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BA0F" w14:textId="3B2193E9" w:rsidR="00041746" w:rsidRPr="008E7E85" w:rsidRDefault="00041746" w:rsidP="00041746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lang w:eastAsia="en-US"/>
        </w:rPr>
      </w:pPr>
      <w:r w:rsidRPr="008E7E85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lang w:eastAsia="en-US"/>
        </w:rPr>
        <w:t>SSEN DSO Advisory Board</w:t>
      </w:r>
    </w:p>
    <w:p w14:paraId="408C9D47" w14:textId="4E617F05" w:rsidR="00041746" w:rsidRPr="008E7E85" w:rsidRDefault="00500197" w:rsidP="00041746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lang w:eastAsia="en-US"/>
        </w:rPr>
        <w:t>03</w:t>
      </w:r>
      <w:r w:rsidRPr="00500197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vertAlign w:val="superscript"/>
          <w:lang w:eastAsia="en-US"/>
        </w:rPr>
        <w:t>rd</w:t>
      </w:r>
      <w: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lang w:eastAsia="en-US"/>
        </w:rPr>
        <w:t xml:space="preserve"> October 2024</w:t>
      </w:r>
    </w:p>
    <w:p w14:paraId="6D7A7FBC" w14:textId="77777777" w:rsidR="00041746" w:rsidRDefault="00041746" w:rsidP="00041746">
      <w:pPr>
        <w:jc w:val="center"/>
        <w:rPr>
          <w:rFonts w:ascii="Aptos" w:hAnsi="Aptos" w:cs="Arial"/>
          <w:b/>
          <w:bCs/>
          <w:color w:val="FF0000"/>
        </w:rPr>
      </w:pPr>
      <w:r>
        <w:rPr>
          <w:rFonts w:ascii="Aptos" w:hAnsi="Aptos" w:cs="Arial"/>
          <w:b/>
          <w:bCs/>
          <w:color w:val="FF0000"/>
        </w:rPr>
        <w:t>*Redacted*</w:t>
      </w:r>
    </w:p>
    <w:p w14:paraId="58CECAC4" w14:textId="2AC95522" w:rsidR="00376348" w:rsidRPr="003604A4" w:rsidRDefault="00376348" w:rsidP="00376348">
      <w:pPr>
        <w:pStyle w:val="Heading1"/>
        <w:rPr>
          <w:rFonts w:ascii="Aptos" w:hAnsi="Aptos" w:cs="Arial"/>
          <w:b/>
          <w:bCs/>
          <w:sz w:val="22"/>
          <w:szCs w:val="22"/>
        </w:rPr>
      </w:pPr>
      <w:r w:rsidRPr="003604A4">
        <w:rPr>
          <w:rFonts w:ascii="Aptos" w:hAnsi="Aptos" w:cs="Arial"/>
          <w:b/>
          <w:bCs/>
          <w:sz w:val="22"/>
          <w:szCs w:val="22"/>
        </w:rPr>
        <w:t xml:space="preserve">Participants </w:t>
      </w:r>
    </w:p>
    <w:p w14:paraId="5B013804" w14:textId="77777777" w:rsidR="00376348" w:rsidRPr="003604A4" w:rsidRDefault="00376348" w:rsidP="00BA7813">
      <w:pPr>
        <w:autoSpaceDE w:val="0"/>
        <w:autoSpaceDN w:val="0"/>
        <w:adjustRightInd w:val="0"/>
        <w:rPr>
          <w:rFonts w:ascii="Aptos" w:hAnsi="Aptos" w:cs="Arial"/>
          <w:b/>
          <w:color w:val="2F5496" w:themeColor="accent1" w:themeShade="BF"/>
          <w:sz w:val="18"/>
          <w:szCs w:val="18"/>
          <w:lang w:val="en-US"/>
        </w:rPr>
      </w:pPr>
    </w:p>
    <w:p w14:paraId="05FEE98E" w14:textId="77777777" w:rsidR="007D1226" w:rsidRPr="003604A4" w:rsidRDefault="007D1226" w:rsidP="007D1226">
      <w:pPr>
        <w:rPr>
          <w:rFonts w:ascii="Aptos" w:hAnsi="Aptos" w:cs="Arial"/>
          <w:b/>
          <w:bCs/>
        </w:rPr>
      </w:pPr>
      <w:r w:rsidRPr="003604A4">
        <w:rPr>
          <w:rFonts w:ascii="Aptos" w:hAnsi="Aptos" w:cs="Arial"/>
          <w:b/>
          <w:bCs/>
        </w:rPr>
        <w:t xml:space="preserve">DSO Advisory Board </w:t>
      </w:r>
    </w:p>
    <w:p w14:paraId="01741C61" w14:textId="77777777" w:rsidR="00AF6F8A" w:rsidRPr="003604A4" w:rsidRDefault="00AF6F8A" w:rsidP="007D1226">
      <w:pPr>
        <w:rPr>
          <w:rFonts w:ascii="Aptos" w:hAnsi="Aptos" w:cs="Arial"/>
          <w:b/>
          <w:bCs/>
        </w:rPr>
      </w:pPr>
    </w:p>
    <w:tbl>
      <w:tblPr>
        <w:tblStyle w:val="TableGrid"/>
        <w:tblpPr w:leftFromText="180" w:rightFromText="180" w:vertAnchor="text" w:horzAnchor="page" w:tblpX="1296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2971"/>
      </w:tblGrid>
      <w:tr w:rsidR="00AF6F8A" w:rsidRPr="003604A4" w14:paraId="6920DEEC" w14:textId="77777777" w:rsidTr="00EC2E13">
        <w:trPr>
          <w:trHeight w:val="340"/>
        </w:trPr>
        <w:tc>
          <w:tcPr>
            <w:tcW w:w="2405" w:type="dxa"/>
          </w:tcPr>
          <w:p w14:paraId="2BD0BA0E" w14:textId="33F18AA4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Gareth Miller</w:t>
            </w:r>
          </w:p>
        </w:tc>
        <w:tc>
          <w:tcPr>
            <w:tcW w:w="856" w:type="dxa"/>
          </w:tcPr>
          <w:p w14:paraId="7BE89A8C" w14:textId="133D4694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GM)</w:t>
            </w:r>
          </w:p>
        </w:tc>
        <w:tc>
          <w:tcPr>
            <w:tcW w:w="2971" w:type="dxa"/>
          </w:tcPr>
          <w:p w14:paraId="017E6622" w14:textId="60037BB5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Chair</w:t>
            </w:r>
          </w:p>
        </w:tc>
      </w:tr>
      <w:tr w:rsidR="00AF6F8A" w:rsidRPr="003604A4" w14:paraId="69B836BD" w14:textId="77777777" w:rsidTr="00EC2E13">
        <w:trPr>
          <w:trHeight w:val="340"/>
        </w:trPr>
        <w:tc>
          <w:tcPr>
            <w:tcW w:w="2405" w:type="dxa"/>
          </w:tcPr>
          <w:p w14:paraId="2D14E2E5" w14:textId="75B4955F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Nicki Clegg</w:t>
            </w:r>
          </w:p>
        </w:tc>
        <w:tc>
          <w:tcPr>
            <w:tcW w:w="856" w:type="dxa"/>
          </w:tcPr>
          <w:p w14:paraId="0E96EA61" w14:textId="691959D6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NC)</w:t>
            </w:r>
          </w:p>
        </w:tc>
        <w:tc>
          <w:tcPr>
            <w:tcW w:w="2971" w:type="dxa"/>
          </w:tcPr>
          <w:p w14:paraId="1551445C" w14:textId="20B735AE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Member</w:t>
            </w:r>
          </w:p>
        </w:tc>
      </w:tr>
      <w:tr w:rsidR="00AF6F8A" w:rsidRPr="003604A4" w14:paraId="63CC4FE8" w14:textId="77777777" w:rsidTr="00EC2E13">
        <w:trPr>
          <w:trHeight w:val="340"/>
        </w:trPr>
        <w:tc>
          <w:tcPr>
            <w:tcW w:w="2405" w:type="dxa"/>
          </w:tcPr>
          <w:p w14:paraId="5B18EF23" w14:textId="4123463B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Dan Roberts</w:t>
            </w:r>
          </w:p>
        </w:tc>
        <w:tc>
          <w:tcPr>
            <w:tcW w:w="856" w:type="dxa"/>
          </w:tcPr>
          <w:p w14:paraId="2CB87E27" w14:textId="758490B8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DR)</w:t>
            </w:r>
          </w:p>
        </w:tc>
        <w:tc>
          <w:tcPr>
            <w:tcW w:w="2971" w:type="dxa"/>
          </w:tcPr>
          <w:p w14:paraId="669B02EE" w14:textId="59439288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Member</w:t>
            </w:r>
          </w:p>
        </w:tc>
      </w:tr>
      <w:tr w:rsidR="00AF6F8A" w:rsidRPr="003604A4" w14:paraId="565B3AC1" w14:textId="77777777" w:rsidTr="00EC2E13">
        <w:trPr>
          <w:trHeight w:val="340"/>
        </w:trPr>
        <w:tc>
          <w:tcPr>
            <w:tcW w:w="2405" w:type="dxa"/>
          </w:tcPr>
          <w:p w14:paraId="30226341" w14:textId="28E080D6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Bridget Hartley</w:t>
            </w:r>
          </w:p>
        </w:tc>
        <w:tc>
          <w:tcPr>
            <w:tcW w:w="856" w:type="dxa"/>
          </w:tcPr>
          <w:p w14:paraId="2563722F" w14:textId="448DF83F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BH)</w:t>
            </w:r>
          </w:p>
        </w:tc>
        <w:tc>
          <w:tcPr>
            <w:tcW w:w="2971" w:type="dxa"/>
          </w:tcPr>
          <w:p w14:paraId="324684A3" w14:textId="6E7B6AA5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Member</w:t>
            </w:r>
          </w:p>
        </w:tc>
      </w:tr>
      <w:tr w:rsidR="00AF6F8A" w:rsidRPr="003604A4" w14:paraId="13711211" w14:textId="77777777" w:rsidTr="00EC2E13">
        <w:trPr>
          <w:trHeight w:val="340"/>
        </w:trPr>
        <w:tc>
          <w:tcPr>
            <w:tcW w:w="2405" w:type="dxa"/>
          </w:tcPr>
          <w:p w14:paraId="04E9DA47" w14:textId="57522339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Janette Webb</w:t>
            </w:r>
          </w:p>
        </w:tc>
        <w:tc>
          <w:tcPr>
            <w:tcW w:w="856" w:type="dxa"/>
          </w:tcPr>
          <w:p w14:paraId="61A70F20" w14:textId="6818AD24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JW)</w:t>
            </w:r>
          </w:p>
        </w:tc>
        <w:tc>
          <w:tcPr>
            <w:tcW w:w="2971" w:type="dxa"/>
          </w:tcPr>
          <w:p w14:paraId="1A67994E" w14:textId="49A73C6A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Member</w:t>
            </w:r>
          </w:p>
        </w:tc>
      </w:tr>
      <w:tr w:rsidR="00AF6F8A" w:rsidRPr="003604A4" w14:paraId="24AA2C26" w14:textId="77777777" w:rsidTr="00EC2E13">
        <w:trPr>
          <w:trHeight w:val="340"/>
        </w:trPr>
        <w:tc>
          <w:tcPr>
            <w:tcW w:w="2405" w:type="dxa"/>
          </w:tcPr>
          <w:p w14:paraId="73CEC9A6" w14:textId="38E1B4C4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Charlotte Johnson</w:t>
            </w:r>
          </w:p>
        </w:tc>
        <w:tc>
          <w:tcPr>
            <w:tcW w:w="856" w:type="dxa"/>
          </w:tcPr>
          <w:p w14:paraId="596BCB32" w14:textId="2850FCA6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CJ)</w:t>
            </w:r>
          </w:p>
        </w:tc>
        <w:tc>
          <w:tcPr>
            <w:tcW w:w="2971" w:type="dxa"/>
          </w:tcPr>
          <w:p w14:paraId="5F1ADD57" w14:textId="78EC6707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Member</w:t>
            </w:r>
          </w:p>
        </w:tc>
      </w:tr>
      <w:tr w:rsidR="00AF6F8A" w:rsidRPr="003604A4" w14:paraId="6CFDE903" w14:textId="77777777" w:rsidTr="00EC2E13">
        <w:trPr>
          <w:trHeight w:val="340"/>
        </w:trPr>
        <w:tc>
          <w:tcPr>
            <w:tcW w:w="2405" w:type="dxa"/>
          </w:tcPr>
          <w:p w14:paraId="2F6C639B" w14:textId="346656F9" w:rsidR="00AF6F8A" w:rsidRPr="003604A4" w:rsidRDefault="00AF6F8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Dot Revill</w:t>
            </w:r>
          </w:p>
        </w:tc>
        <w:tc>
          <w:tcPr>
            <w:tcW w:w="856" w:type="dxa"/>
          </w:tcPr>
          <w:p w14:paraId="44D5A0CC" w14:textId="0BF233DD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</w:t>
            </w:r>
            <w:proofErr w:type="spellStart"/>
            <w:r w:rsidRPr="003604A4">
              <w:rPr>
                <w:rFonts w:ascii="Aptos" w:hAnsi="Aptos" w:cs="Arial"/>
              </w:rPr>
              <w:t>DtR</w:t>
            </w:r>
            <w:proofErr w:type="spellEnd"/>
            <w:r w:rsidRPr="003604A4">
              <w:rPr>
                <w:rFonts w:ascii="Aptos" w:hAnsi="Aptos" w:cs="Arial"/>
              </w:rPr>
              <w:t>)</w:t>
            </w:r>
          </w:p>
        </w:tc>
        <w:tc>
          <w:tcPr>
            <w:tcW w:w="2971" w:type="dxa"/>
          </w:tcPr>
          <w:p w14:paraId="6C35F4D1" w14:textId="5D1F7CDA" w:rsidR="00AF6F8A" w:rsidRPr="003604A4" w:rsidRDefault="00AF6F8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SSEN Secretariat</w:t>
            </w:r>
          </w:p>
        </w:tc>
      </w:tr>
      <w:tr w:rsidR="00EC2E13" w:rsidRPr="003604A4" w14:paraId="5D797D3C" w14:textId="77777777" w:rsidTr="00EC2E13">
        <w:trPr>
          <w:trHeight w:val="340"/>
        </w:trPr>
        <w:tc>
          <w:tcPr>
            <w:tcW w:w="2405" w:type="dxa"/>
          </w:tcPr>
          <w:p w14:paraId="1BE42C7F" w14:textId="0A23E239" w:rsidR="00EC2E13" w:rsidRPr="003604A4" w:rsidRDefault="00EC2E13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Pippa Gray</w:t>
            </w:r>
          </w:p>
        </w:tc>
        <w:tc>
          <w:tcPr>
            <w:tcW w:w="856" w:type="dxa"/>
          </w:tcPr>
          <w:p w14:paraId="1B8BB6DE" w14:textId="4FC473C8" w:rsidR="00EC2E13" w:rsidRPr="003604A4" w:rsidRDefault="00EC2E13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PG)</w:t>
            </w:r>
          </w:p>
        </w:tc>
        <w:tc>
          <w:tcPr>
            <w:tcW w:w="2971" w:type="dxa"/>
          </w:tcPr>
          <w:p w14:paraId="59F31500" w14:textId="57134AB1" w:rsidR="00EC2E13" w:rsidRPr="003604A4" w:rsidRDefault="00EC2E13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SSEN Secretariat</w:t>
            </w:r>
          </w:p>
        </w:tc>
      </w:tr>
    </w:tbl>
    <w:p w14:paraId="113E2064" w14:textId="333DC692" w:rsidR="00AF6F8A" w:rsidRPr="003604A4" w:rsidRDefault="0078205E" w:rsidP="007D1226">
      <w:pPr>
        <w:rPr>
          <w:rFonts w:ascii="Aptos" w:hAnsi="Aptos" w:cs="Arial"/>
          <w:b/>
          <w:bCs/>
        </w:rPr>
      </w:pPr>
      <w:r w:rsidRPr="003604A4">
        <w:rPr>
          <w:rFonts w:ascii="Aptos" w:hAnsi="Aptos" w:cs="Arial"/>
          <w:b/>
          <w:bCs/>
        </w:rPr>
        <w:br w:type="textWrapping" w:clear="all"/>
      </w:r>
    </w:p>
    <w:p w14:paraId="63AD2F5D" w14:textId="77777777" w:rsidR="007D1226" w:rsidRPr="003604A4" w:rsidRDefault="007D1226" w:rsidP="00BA7813">
      <w:pPr>
        <w:autoSpaceDE w:val="0"/>
        <w:autoSpaceDN w:val="0"/>
        <w:adjustRightInd w:val="0"/>
        <w:rPr>
          <w:rFonts w:ascii="Aptos" w:hAnsi="Aptos" w:cs="Arial"/>
          <w:b/>
          <w:color w:val="2F5496" w:themeColor="accent1" w:themeShade="BF"/>
          <w:sz w:val="18"/>
          <w:szCs w:val="18"/>
          <w:lang w:val="en-US"/>
        </w:rPr>
      </w:pPr>
    </w:p>
    <w:p w14:paraId="59D96D0D" w14:textId="61A5DCAA" w:rsidR="00EB59CE" w:rsidRPr="003604A4" w:rsidRDefault="00EB59CE" w:rsidP="00771B0F">
      <w:pPr>
        <w:rPr>
          <w:rFonts w:ascii="Aptos" w:hAnsi="Aptos" w:cs="Arial"/>
          <w:b/>
          <w:bCs/>
        </w:rPr>
      </w:pPr>
      <w:r w:rsidRPr="003604A4">
        <w:rPr>
          <w:rFonts w:ascii="Aptos" w:hAnsi="Aptos" w:cs="Arial"/>
          <w:b/>
          <w:bCs/>
        </w:rPr>
        <w:t xml:space="preserve">Guest Speakers: </w:t>
      </w:r>
    </w:p>
    <w:p w14:paraId="54B995AF" w14:textId="77777777" w:rsidR="00F77FB3" w:rsidRPr="003604A4" w:rsidRDefault="00F77FB3" w:rsidP="00771B0F">
      <w:pPr>
        <w:spacing w:after="160" w:line="259" w:lineRule="auto"/>
        <w:contextualSpacing/>
        <w:rPr>
          <w:rFonts w:ascii="Aptos" w:hAnsi="Aptos" w:cs="Arial"/>
        </w:rPr>
      </w:pPr>
    </w:p>
    <w:tbl>
      <w:tblPr>
        <w:tblStyle w:val="TableGrid"/>
        <w:tblpPr w:leftFromText="180" w:rightFromText="180" w:vertAnchor="text" w:horzAnchor="page" w:tblpX="1296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6"/>
        <w:gridCol w:w="4956"/>
      </w:tblGrid>
      <w:tr w:rsidR="00F77FB3" w:rsidRPr="003604A4" w14:paraId="4ADE984B" w14:textId="77777777" w:rsidTr="00CD5BAC">
        <w:trPr>
          <w:trHeight w:val="340"/>
        </w:trPr>
        <w:tc>
          <w:tcPr>
            <w:tcW w:w="2405" w:type="dxa"/>
          </w:tcPr>
          <w:p w14:paraId="6D6A9CFD" w14:textId="155FFDEA" w:rsidR="00F77FB3" w:rsidRPr="003604A4" w:rsidRDefault="003A68F5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Nigel Bessant</w:t>
            </w:r>
          </w:p>
        </w:tc>
        <w:tc>
          <w:tcPr>
            <w:tcW w:w="856" w:type="dxa"/>
          </w:tcPr>
          <w:p w14:paraId="2E157AC4" w14:textId="1144D509" w:rsidR="00F77FB3" w:rsidRPr="003604A4" w:rsidRDefault="003A68F5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NB)</w:t>
            </w:r>
          </w:p>
        </w:tc>
        <w:tc>
          <w:tcPr>
            <w:tcW w:w="4956" w:type="dxa"/>
          </w:tcPr>
          <w:p w14:paraId="09137791" w14:textId="6517D3EE" w:rsidR="00F77FB3" w:rsidRPr="003604A4" w:rsidRDefault="00382178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 xml:space="preserve">Items 3, </w:t>
            </w:r>
            <w:r w:rsidR="008F65AA" w:rsidRPr="003604A4">
              <w:rPr>
                <w:rFonts w:ascii="Aptos" w:hAnsi="Aptos" w:cs="Arial"/>
              </w:rPr>
              <w:t>4, 5 and 6</w:t>
            </w:r>
          </w:p>
        </w:tc>
      </w:tr>
      <w:tr w:rsidR="00F77FB3" w:rsidRPr="003604A4" w14:paraId="632DCE83" w14:textId="77777777" w:rsidTr="00CD5BAC">
        <w:trPr>
          <w:trHeight w:val="340"/>
        </w:trPr>
        <w:tc>
          <w:tcPr>
            <w:tcW w:w="2405" w:type="dxa"/>
          </w:tcPr>
          <w:p w14:paraId="58854BF0" w14:textId="5059DBA3" w:rsidR="00F77FB3" w:rsidRPr="003604A4" w:rsidRDefault="002D6503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Zoe Ferrall</w:t>
            </w:r>
          </w:p>
        </w:tc>
        <w:tc>
          <w:tcPr>
            <w:tcW w:w="856" w:type="dxa"/>
          </w:tcPr>
          <w:p w14:paraId="0CBF1619" w14:textId="0A795D60" w:rsidR="00F77FB3" w:rsidRPr="003604A4" w:rsidRDefault="002D6503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 xml:space="preserve">(ZF) </w:t>
            </w:r>
          </w:p>
        </w:tc>
        <w:tc>
          <w:tcPr>
            <w:tcW w:w="4956" w:type="dxa"/>
          </w:tcPr>
          <w:p w14:paraId="19BF83BE" w14:textId="43B8D38D" w:rsidR="00F96F08" w:rsidRPr="003604A4" w:rsidRDefault="008F65A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 xml:space="preserve">Item </w:t>
            </w:r>
            <w:r w:rsidR="0092068F" w:rsidRPr="003604A4">
              <w:rPr>
                <w:rFonts w:ascii="Aptos" w:hAnsi="Aptos" w:cs="Arial"/>
              </w:rPr>
              <w:t>3</w:t>
            </w:r>
          </w:p>
        </w:tc>
      </w:tr>
      <w:tr w:rsidR="00F77FB3" w:rsidRPr="003604A4" w14:paraId="00B51572" w14:textId="77777777" w:rsidTr="00CD5BAC">
        <w:trPr>
          <w:trHeight w:val="340"/>
        </w:trPr>
        <w:tc>
          <w:tcPr>
            <w:tcW w:w="2405" w:type="dxa"/>
          </w:tcPr>
          <w:p w14:paraId="6F586429" w14:textId="1C865C0B" w:rsidR="00F77FB3" w:rsidRPr="003604A4" w:rsidRDefault="00F96F08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Austen Toone</w:t>
            </w:r>
          </w:p>
        </w:tc>
        <w:tc>
          <w:tcPr>
            <w:tcW w:w="856" w:type="dxa"/>
          </w:tcPr>
          <w:p w14:paraId="2D075A4E" w14:textId="04B858E0" w:rsidR="002D6503" w:rsidRPr="003604A4" w:rsidRDefault="00F96F08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AT)</w:t>
            </w:r>
          </w:p>
        </w:tc>
        <w:tc>
          <w:tcPr>
            <w:tcW w:w="4956" w:type="dxa"/>
          </w:tcPr>
          <w:p w14:paraId="0E201AE9" w14:textId="0FB3444C" w:rsidR="00F77FB3" w:rsidRPr="003604A4" w:rsidRDefault="00F96F08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 xml:space="preserve">Item </w:t>
            </w:r>
            <w:r w:rsidR="0092068F" w:rsidRPr="003604A4">
              <w:rPr>
                <w:rFonts w:ascii="Aptos" w:hAnsi="Aptos" w:cs="Arial"/>
              </w:rPr>
              <w:t>3</w:t>
            </w:r>
          </w:p>
        </w:tc>
      </w:tr>
      <w:tr w:rsidR="00F77FB3" w:rsidRPr="003604A4" w14:paraId="6156786B" w14:textId="77777777" w:rsidTr="00CD5BAC">
        <w:trPr>
          <w:trHeight w:val="340"/>
        </w:trPr>
        <w:tc>
          <w:tcPr>
            <w:tcW w:w="2405" w:type="dxa"/>
          </w:tcPr>
          <w:p w14:paraId="3E045DC0" w14:textId="0AEE59A7" w:rsidR="00F77FB3" w:rsidRPr="003604A4" w:rsidRDefault="006E2CC2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Deirdre M</w:t>
            </w:r>
            <w:r w:rsidR="00457BCC" w:rsidRPr="003604A4">
              <w:rPr>
                <w:rFonts w:ascii="Aptos" w:hAnsi="Aptos" w:cs="Arial"/>
                <w:b/>
                <w:bCs/>
              </w:rPr>
              <w:t>a</w:t>
            </w:r>
            <w:r w:rsidRPr="003604A4">
              <w:rPr>
                <w:rFonts w:ascii="Aptos" w:hAnsi="Aptos" w:cs="Arial"/>
                <w:b/>
                <w:bCs/>
              </w:rPr>
              <w:t>c</w:t>
            </w:r>
            <w:r w:rsidR="0081434C" w:rsidRPr="003604A4">
              <w:rPr>
                <w:rFonts w:ascii="Aptos" w:hAnsi="Aptos" w:cs="Arial"/>
                <w:b/>
                <w:bCs/>
              </w:rPr>
              <w:t>d</w:t>
            </w:r>
            <w:r w:rsidRPr="003604A4">
              <w:rPr>
                <w:rFonts w:ascii="Aptos" w:hAnsi="Aptos" w:cs="Arial"/>
                <w:b/>
                <w:bCs/>
              </w:rPr>
              <w:t>uff</w:t>
            </w:r>
          </w:p>
        </w:tc>
        <w:tc>
          <w:tcPr>
            <w:tcW w:w="856" w:type="dxa"/>
          </w:tcPr>
          <w:p w14:paraId="488D7674" w14:textId="3EB21DC9" w:rsidR="00F77FB3" w:rsidRPr="003604A4" w:rsidRDefault="006E2CC2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DM)</w:t>
            </w:r>
          </w:p>
        </w:tc>
        <w:tc>
          <w:tcPr>
            <w:tcW w:w="4956" w:type="dxa"/>
          </w:tcPr>
          <w:p w14:paraId="76060E10" w14:textId="189E035C" w:rsidR="00F77FB3" w:rsidRPr="003604A4" w:rsidRDefault="006E2CC2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 xml:space="preserve">Item </w:t>
            </w:r>
            <w:r w:rsidR="0092068F" w:rsidRPr="003604A4">
              <w:rPr>
                <w:rFonts w:ascii="Aptos" w:hAnsi="Aptos" w:cs="Arial"/>
              </w:rPr>
              <w:t>4 and 5</w:t>
            </w:r>
          </w:p>
        </w:tc>
      </w:tr>
      <w:tr w:rsidR="006E2CC2" w:rsidRPr="003604A4" w14:paraId="2A05CF68" w14:textId="77777777" w:rsidTr="00CD5BAC">
        <w:trPr>
          <w:trHeight w:val="340"/>
        </w:trPr>
        <w:tc>
          <w:tcPr>
            <w:tcW w:w="2405" w:type="dxa"/>
          </w:tcPr>
          <w:p w14:paraId="569B2CF9" w14:textId="0A6EEC5F" w:rsidR="006E2CC2" w:rsidRPr="003604A4" w:rsidRDefault="006E2CC2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Oliver Cooper</w:t>
            </w:r>
          </w:p>
        </w:tc>
        <w:tc>
          <w:tcPr>
            <w:tcW w:w="856" w:type="dxa"/>
          </w:tcPr>
          <w:p w14:paraId="1A19411F" w14:textId="29CB5113" w:rsidR="006E2CC2" w:rsidRPr="003604A4" w:rsidRDefault="006E2CC2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OC)</w:t>
            </w:r>
          </w:p>
        </w:tc>
        <w:tc>
          <w:tcPr>
            <w:tcW w:w="4956" w:type="dxa"/>
          </w:tcPr>
          <w:p w14:paraId="55E414FB" w14:textId="5DF928DF" w:rsidR="0092068F" w:rsidRPr="003604A4" w:rsidRDefault="006E2CC2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 xml:space="preserve">Item </w:t>
            </w:r>
            <w:r w:rsidR="0092068F" w:rsidRPr="003604A4">
              <w:rPr>
                <w:rFonts w:ascii="Aptos" w:hAnsi="Aptos" w:cs="Arial"/>
              </w:rPr>
              <w:t>4</w:t>
            </w:r>
          </w:p>
        </w:tc>
      </w:tr>
      <w:tr w:rsidR="00C67EBF" w:rsidRPr="003604A4" w14:paraId="44A5E7CF" w14:textId="77777777" w:rsidTr="00CD5BAC">
        <w:trPr>
          <w:trHeight w:val="340"/>
        </w:trPr>
        <w:tc>
          <w:tcPr>
            <w:tcW w:w="2405" w:type="dxa"/>
          </w:tcPr>
          <w:p w14:paraId="0BAA748F" w14:textId="2D8757C6" w:rsidR="00C67EBF" w:rsidRPr="003604A4" w:rsidRDefault="00A530B0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Donald Preston</w:t>
            </w:r>
          </w:p>
        </w:tc>
        <w:tc>
          <w:tcPr>
            <w:tcW w:w="856" w:type="dxa"/>
          </w:tcPr>
          <w:p w14:paraId="2546590F" w14:textId="5F90BA31" w:rsidR="00C67EBF" w:rsidRPr="003604A4" w:rsidRDefault="00A530B0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DP)</w:t>
            </w:r>
          </w:p>
        </w:tc>
        <w:tc>
          <w:tcPr>
            <w:tcW w:w="4956" w:type="dxa"/>
          </w:tcPr>
          <w:p w14:paraId="16D35664" w14:textId="12A7341F" w:rsidR="00C67EBF" w:rsidRPr="003604A4" w:rsidRDefault="00A530B0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Item 5</w:t>
            </w:r>
          </w:p>
        </w:tc>
      </w:tr>
      <w:tr w:rsidR="00A530B0" w:rsidRPr="003604A4" w14:paraId="5452AE3E" w14:textId="77777777" w:rsidTr="00CD5BAC">
        <w:trPr>
          <w:trHeight w:val="340"/>
        </w:trPr>
        <w:tc>
          <w:tcPr>
            <w:tcW w:w="2405" w:type="dxa"/>
          </w:tcPr>
          <w:p w14:paraId="375C4733" w14:textId="5C25DFCD" w:rsidR="00A530B0" w:rsidRPr="003604A4" w:rsidRDefault="00CC137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Georgia Brooks-Weaver</w:t>
            </w:r>
          </w:p>
        </w:tc>
        <w:tc>
          <w:tcPr>
            <w:tcW w:w="856" w:type="dxa"/>
          </w:tcPr>
          <w:p w14:paraId="6A244E76" w14:textId="353FF755" w:rsidR="00A530B0" w:rsidRPr="003604A4" w:rsidRDefault="00CC137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GBW)</w:t>
            </w:r>
          </w:p>
        </w:tc>
        <w:tc>
          <w:tcPr>
            <w:tcW w:w="4956" w:type="dxa"/>
          </w:tcPr>
          <w:p w14:paraId="0DE2E408" w14:textId="25613A1D" w:rsidR="00A530B0" w:rsidRPr="003604A4" w:rsidRDefault="00CC137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Item 5</w:t>
            </w:r>
          </w:p>
        </w:tc>
      </w:tr>
      <w:tr w:rsidR="00CC137A" w:rsidRPr="003604A4" w14:paraId="41070798" w14:textId="77777777" w:rsidTr="00CD5BAC">
        <w:trPr>
          <w:trHeight w:val="340"/>
        </w:trPr>
        <w:tc>
          <w:tcPr>
            <w:tcW w:w="2405" w:type="dxa"/>
          </w:tcPr>
          <w:p w14:paraId="5DDF350D" w14:textId="48A8AB07" w:rsidR="00CC137A" w:rsidRPr="003604A4" w:rsidRDefault="00CC137A" w:rsidP="00F77FB3">
            <w:pPr>
              <w:rPr>
                <w:rFonts w:ascii="Aptos" w:hAnsi="Aptos" w:cs="Arial"/>
                <w:b/>
                <w:bCs/>
              </w:rPr>
            </w:pPr>
            <w:r w:rsidRPr="003604A4">
              <w:rPr>
                <w:rFonts w:ascii="Aptos" w:hAnsi="Aptos" w:cs="Arial"/>
                <w:b/>
                <w:bCs/>
              </w:rPr>
              <w:t>Rory Brown</w:t>
            </w:r>
          </w:p>
        </w:tc>
        <w:tc>
          <w:tcPr>
            <w:tcW w:w="856" w:type="dxa"/>
          </w:tcPr>
          <w:p w14:paraId="57030D1C" w14:textId="480E171B" w:rsidR="00CC137A" w:rsidRPr="003604A4" w:rsidRDefault="00CC137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(RB)</w:t>
            </w:r>
          </w:p>
        </w:tc>
        <w:tc>
          <w:tcPr>
            <w:tcW w:w="4956" w:type="dxa"/>
          </w:tcPr>
          <w:p w14:paraId="2B1ADFC3" w14:textId="3446BCE1" w:rsidR="00171206" w:rsidRPr="003604A4" w:rsidRDefault="00CC137A" w:rsidP="00F77FB3">
            <w:pPr>
              <w:rPr>
                <w:rFonts w:ascii="Aptos" w:hAnsi="Aptos" w:cs="Arial"/>
              </w:rPr>
            </w:pPr>
            <w:r w:rsidRPr="003604A4">
              <w:rPr>
                <w:rFonts w:ascii="Aptos" w:hAnsi="Aptos" w:cs="Arial"/>
              </w:rPr>
              <w:t>Item 6</w:t>
            </w:r>
          </w:p>
        </w:tc>
      </w:tr>
    </w:tbl>
    <w:p w14:paraId="7B8C5902" w14:textId="77777777" w:rsidR="00F77FB3" w:rsidRDefault="00F77FB3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6016C0E3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6DF4E4E7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4708C811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301A7ADD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20CA4954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471DF354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7B362077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1DD9E062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6F0BC919" w14:textId="77777777" w:rsidR="00E91ABE" w:rsidRDefault="00E91ABE" w:rsidP="00F77FB3">
      <w:pPr>
        <w:pStyle w:val="ListParagraph"/>
        <w:spacing w:after="160" w:line="259" w:lineRule="auto"/>
        <w:contextualSpacing/>
        <w:rPr>
          <w:rFonts w:ascii="Aptos" w:hAnsi="Aptos" w:cs="Arial"/>
        </w:rPr>
      </w:pPr>
    </w:p>
    <w:p w14:paraId="51B99754" w14:textId="77777777" w:rsidR="00BF3E1F" w:rsidRPr="004B0F0C" w:rsidRDefault="00BF3E1F" w:rsidP="004B0F0C">
      <w:pPr>
        <w:pStyle w:val="Heading1"/>
        <w:rPr>
          <w:rFonts w:ascii="Aptos" w:hAnsi="Aptos" w:cs="Arial"/>
          <w:b/>
          <w:bCs/>
          <w:sz w:val="22"/>
          <w:szCs w:val="22"/>
        </w:rPr>
      </w:pPr>
      <w:r w:rsidRPr="004B0F0C">
        <w:rPr>
          <w:rFonts w:ascii="Aptos" w:hAnsi="Aptos" w:cs="Arial"/>
          <w:b/>
          <w:bCs/>
          <w:sz w:val="22"/>
          <w:szCs w:val="22"/>
        </w:rPr>
        <w:t>Age</w:t>
      </w:r>
      <w:r w:rsidR="00D158DA" w:rsidRPr="004B0F0C">
        <w:rPr>
          <w:rFonts w:ascii="Aptos" w:hAnsi="Aptos" w:cs="Arial"/>
          <w:b/>
          <w:bCs/>
          <w:sz w:val="22"/>
          <w:szCs w:val="22"/>
        </w:rPr>
        <w:t>nda</w:t>
      </w:r>
      <w:r w:rsidRPr="004B0F0C">
        <w:rPr>
          <w:rFonts w:ascii="Aptos" w:hAnsi="Aptos" w:cs="Arial"/>
          <w:b/>
          <w:bCs/>
          <w:sz w:val="22"/>
          <w:szCs w:val="22"/>
        </w:rPr>
        <w:t>:</w:t>
      </w:r>
    </w:p>
    <w:p w14:paraId="1604A760" w14:textId="77777777" w:rsidR="00BF3E1F" w:rsidRDefault="00BF3E1F" w:rsidP="00D158DA">
      <w:pPr>
        <w:ind w:left="1" w:firstLine="1"/>
        <w:rPr>
          <w:rFonts w:ascii="Arial" w:eastAsiaTheme="majorEastAsia" w:hAnsi="Arial" w:cs="Arial"/>
          <w:b/>
          <w:bCs/>
          <w:color w:val="2F5496" w:themeColor="accent1" w:themeShade="BF"/>
          <w:sz w:val="22"/>
          <w:szCs w:val="22"/>
          <w:lang w:eastAsia="en-US"/>
        </w:rPr>
      </w:pPr>
    </w:p>
    <w:p w14:paraId="4E258F96" w14:textId="470ACE33" w:rsidR="0048773B" w:rsidRDefault="0048773B" w:rsidP="0092063F">
      <w:pPr>
        <w:pStyle w:val="ListParagraph"/>
        <w:numPr>
          <w:ilvl w:val="0"/>
          <w:numId w:val="41"/>
        </w:numPr>
        <w:spacing w:after="120"/>
        <w:ind w:left="1060" w:hanging="357"/>
        <w:rPr>
          <w:rFonts w:ascii="Aptos" w:hAnsi="Aptos"/>
        </w:rPr>
      </w:pPr>
      <w:r w:rsidRPr="0048773B">
        <w:rPr>
          <w:rFonts w:ascii="Aptos" w:hAnsi="Aptos"/>
        </w:rPr>
        <w:t>Introduction and Actions Review</w:t>
      </w:r>
    </w:p>
    <w:p w14:paraId="527B9551" w14:textId="77777777" w:rsidR="0092063F" w:rsidRDefault="0048773B" w:rsidP="0092063F">
      <w:pPr>
        <w:pStyle w:val="ListParagraph"/>
        <w:numPr>
          <w:ilvl w:val="0"/>
          <w:numId w:val="41"/>
        </w:numPr>
        <w:spacing w:after="120"/>
        <w:ind w:left="1060" w:hanging="357"/>
        <w:rPr>
          <w:rFonts w:ascii="Aptos" w:hAnsi="Aptos"/>
        </w:rPr>
      </w:pPr>
      <w:r>
        <w:rPr>
          <w:rFonts w:ascii="Aptos" w:hAnsi="Aptos"/>
        </w:rPr>
        <w:t>SSEN – Strategic Question</w:t>
      </w:r>
    </w:p>
    <w:p w14:paraId="57733A1E" w14:textId="217CDED3" w:rsidR="0048773B" w:rsidRDefault="0092063F" w:rsidP="0092063F">
      <w:pPr>
        <w:pStyle w:val="ListParagraph"/>
        <w:numPr>
          <w:ilvl w:val="0"/>
          <w:numId w:val="41"/>
        </w:numPr>
        <w:spacing w:after="120"/>
        <w:ind w:left="1060" w:hanging="357"/>
        <w:rPr>
          <w:rFonts w:ascii="Aptos" w:hAnsi="Aptos"/>
        </w:rPr>
      </w:pPr>
      <w:r w:rsidRPr="0092063F">
        <w:rPr>
          <w:rFonts w:ascii="Aptos" w:hAnsi="Aptos"/>
        </w:rPr>
        <w:t>Customer Experience Improvement Project Session</w:t>
      </w:r>
    </w:p>
    <w:p w14:paraId="56E935D7" w14:textId="59E2E2BF" w:rsidR="0092063F" w:rsidRDefault="0092063F" w:rsidP="0092063F">
      <w:pPr>
        <w:pStyle w:val="ListParagraph"/>
        <w:numPr>
          <w:ilvl w:val="0"/>
          <w:numId w:val="41"/>
        </w:numPr>
        <w:spacing w:after="120"/>
        <w:ind w:left="1060" w:hanging="357"/>
        <w:rPr>
          <w:rFonts w:ascii="Aptos" w:hAnsi="Aptos"/>
        </w:rPr>
      </w:pPr>
      <w:r w:rsidRPr="0092063F">
        <w:rPr>
          <w:rFonts w:ascii="Aptos" w:hAnsi="Aptos"/>
        </w:rPr>
        <w:t>Operational Decisions Making Framework</w:t>
      </w:r>
    </w:p>
    <w:p w14:paraId="55223255" w14:textId="6D1D0E86" w:rsidR="0092063F" w:rsidRDefault="0092063F" w:rsidP="0092063F">
      <w:pPr>
        <w:pStyle w:val="ListParagraph"/>
        <w:numPr>
          <w:ilvl w:val="0"/>
          <w:numId w:val="41"/>
        </w:numPr>
        <w:spacing w:after="120"/>
        <w:ind w:left="1060" w:hanging="357"/>
        <w:rPr>
          <w:rFonts w:ascii="Aptos" w:hAnsi="Aptos"/>
        </w:rPr>
      </w:pPr>
      <w:r>
        <w:rPr>
          <w:rFonts w:ascii="Aptos" w:hAnsi="Aptos"/>
        </w:rPr>
        <w:t xml:space="preserve">Operational Coordination </w:t>
      </w:r>
    </w:p>
    <w:p w14:paraId="6B5D4AF4" w14:textId="21C1D442" w:rsidR="0092063F" w:rsidRPr="0048773B" w:rsidRDefault="0092063F" w:rsidP="0092063F">
      <w:pPr>
        <w:pStyle w:val="ListParagraph"/>
        <w:numPr>
          <w:ilvl w:val="0"/>
          <w:numId w:val="41"/>
        </w:numPr>
        <w:spacing w:after="120"/>
        <w:ind w:left="1060" w:hanging="357"/>
        <w:rPr>
          <w:rFonts w:ascii="Aptos" w:hAnsi="Aptos"/>
        </w:rPr>
      </w:pPr>
      <w:r w:rsidRPr="0092063F">
        <w:rPr>
          <w:rFonts w:ascii="Aptos" w:hAnsi="Aptos"/>
        </w:rPr>
        <w:t>Ofgem Performance Panel</w:t>
      </w:r>
    </w:p>
    <w:p w14:paraId="1BF10917" w14:textId="524FE317" w:rsidR="0048773B" w:rsidRDefault="0048773B" w:rsidP="0048773B">
      <w:pPr>
        <w:rPr>
          <w:rFonts w:ascii="Aptos" w:hAnsi="Aptos"/>
        </w:rPr>
      </w:pPr>
    </w:p>
    <w:p w14:paraId="5FC5FB7E" w14:textId="77777777" w:rsidR="0048773B" w:rsidRPr="00525E9B" w:rsidRDefault="0048773B" w:rsidP="0048773B">
      <w:pPr>
        <w:ind w:left="284"/>
        <w:rPr>
          <w:rFonts w:ascii="Aptos" w:hAnsi="Aptos"/>
        </w:rPr>
      </w:pPr>
    </w:p>
    <w:p w14:paraId="43D41766" w14:textId="7253AA2C" w:rsidR="00F77FB3" w:rsidRPr="003604A4" w:rsidRDefault="00F77FB3" w:rsidP="00F3182D">
      <w:pPr>
        <w:rPr>
          <w:rFonts w:ascii="Aptos" w:eastAsia="Calibri" w:hAnsi="Aptos" w:cs="Arial"/>
          <w:sz w:val="22"/>
          <w:szCs w:val="22"/>
          <w:lang w:eastAsia="en-US"/>
        </w:rPr>
      </w:pPr>
    </w:p>
    <w:sectPr w:rsidR="00F77FB3" w:rsidRPr="003604A4" w:rsidSect="008E7E85">
      <w:headerReference w:type="even" r:id="rId11"/>
      <w:headerReference w:type="default" r:id="rId12"/>
      <w:footerReference w:type="default" r:id="rId13"/>
      <w:headerReference w:type="first" r:id="rId14"/>
      <w:pgSz w:w="11905" w:h="16838" w:code="9"/>
      <w:pgMar w:top="1440" w:right="1080" w:bottom="1440" w:left="1080" w:header="79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232D" w14:textId="77777777" w:rsidR="0025572E" w:rsidRDefault="0025572E">
      <w:r>
        <w:separator/>
      </w:r>
    </w:p>
  </w:endnote>
  <w:endnote w:type="continuationSeparator" w:id="0">
    <w:p w14:paraId="439334C4" w14:textId="77777777" w:rsidR="0025572E" w:rsidRDefault="0025572E">
      <w:r>
        <w:continuationSeparator/>
      </w:r>
    </w:p>
  </w:endnote>
  <w:endnote w:type="continuationNotice" w:id="1">
    <w:p w14:paraId="431E3FD6" w14:textId="77777777" w:rsidR="0025572E" w:rsidRDefault="00255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0BD1" w14:textId="36D1B3C4" w:rsidR="00843C96" w:rsidRDefault="00F44DC6" w:rsidP="005A1D79">
    <w:pPr>
      <w:pStyle w:val="SSENNormal"/>
      <w:spacing w:before="0" w:after="0"/>
    </w:pPr>
    <w:r w:rsidRPr="006D56DB">
      <w:rPr>
        <w:noProof/>
        <w:color w:val="4472C4" w:themeColor="accent1"/>
      </w:rPr>
      <w:drawing>
        <wp:anchor distT="0" distB="0" distL="114300" distR="114300" simplePos="0" relativeHeight="251663362" behindDoc="0" locked="0" layoutInCell="1" allowOverlap="1" wp14:anchorId="120D1BCC" wp14:editId="77B22AD2">
          <wp:simplePos x="0" y="0"/>
          <wp:positionH relativeFrom="column">
            <wp:posOffset>5021580</wp:posOffset>
          </wp:positionH>
          <wp:positionV relativeFrom="paragraph">
            <wp:posOffset>5080</wp:posOffset>
          </wp:positionV>
          <wp:extent cx="1804035" cy="587375"/>
          <wp:effectExtent l="0" t="0" r="0" b="0"/>
          <wp:wrapSquare wrapText="bothSides"/>
          <wp:docPr id="953207005" name="Picture 95320700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6DB">
      <w:rPr>
        <w:rFonts w:cs="Arial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6726EF92" wp14:editId="5CBE2E53">
              <wp:simplePos x="0" y="0"/>
              <wp:positionH relativeFrom="margin">
                <wp:align>left</wp:align>
              </wp:positionH>
              <wp:positionV relativeFrom="paragraph">
                <wp:posOffset>232377</wp:posOffset>
              </wp:positionV>
              <wp:extent cx="4707890" cy="391160"/>
              <wp:effectExtent l="0" t="0" r="0" b="8890"/>
              <wp:wrapNone/>
              <wp:docPr id="361556800" name="Text Box 361556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890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FC9DD" w14:textId="77777777" w:rsidR="00F44DC6" w:rsidRPr="00AE19EC" w:rsidRDefault="00F44DC6" w:rsidP="00F44DC6">
                          <w:pPr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</w:r>
                          <w:proofErr w:type="spellStart"/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>Inveralmond</w:t>
                          </w:r>
                          <w:proofErr w:type="spellEnd"/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EF92" id="_x0000_t202" coordsize="21600,21600" o:spt="202" path="m,l,21600r21600,l21600,xe">
              <v:stroke joinstyle="miter"/>
              <v:path gradientshapeok="t" o:connecttype="rect"/>
            </v:shapetype>
            <v:shape id="Text Box 361556800" o:spid="_x0000_s1028" type="#_x0000_t202" style="position:absolute;margin-left:0;margin-top:18.3pt;width:370.7pt;height:30.8pt;z-index:-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" filled="f" stroked="f" strokeweight=".5pt">
              <v:textbox inset="0,0,0,0">
                <w:txbxContent>
                  <w:p w14:paraId="60FFC9DD" w14:textId="77777777" w:rsidR="00F44DC6" w:rsidRPr="00AE19EC" w:rsidRDefault="00F44DC6" w:rsidP="00F44DC6">
                    <w:pPr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</w:pPr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</w:r>
                    <w:proofErr w:type="spellStart"/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>Inveralmond</w:t>
                    </w:r>
                    <w:proofErr w:type="spellEnd"/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394553592"/>
        <w:docPartObj>
          <w:docPartGallery w:val="Page Numbers (Bottom of Page)"/>
          <w:docPartUnique/>
        </w:docPartObj>
      </w:sdtPr>
      <w:sdtContent>
        <w:sdt>
          <w:sdtPr>
            <w:id w:val="96061173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sz w:val="18"/>
                  <w:szCs w:val="18"/>
                </w:rPr>
                <w:id w:val="-1662779841"/>
                <w:docPartObj>
                  <w:docPartGallery w:val="Page Numbers (Bottom of Page)"/>
                  <w:docPartUnique/>
                </w:docPartObj>
              </w:sdtPr>
              <w:sdtEndPr>
                <w:rPr>
                  <w:color w:val="4472C4" w:themeColor="accent1"/>
                </w:rPr>
              </w:sdtEndPr>
              <w:sdtContent>
                <w:sdt>
                  <w:sdtPr>
                    <w:rPr>
                      <w:sz w:val="18"/>
                      <w:szCs w:val="18"/>
                    </w:rPr>
                    <w:id w:val="-1705238520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color w:val="4472C4" w:themeColor="accent1"/>
                    </w:rPr>
                  </w:sdtEndPr>
                  <w:sdtContent>
                    <w:r w:rsidRPr="00BA7B6E">
                      <w:rPr>
                        <w:color w:val="4472C4" w:themeColor="accent1"/>
                        <w:sz w:val="18"/>
                        <w:szCs w:val="18"/>
                      </w:rPr>
                      <w:t xml:space="preserve">Page </w:t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fldChar w:fldCharType="begin"/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18"/>
                        <w:szCs w:val="18"/>
                      </w:rPr>
                      <w:instrText>PAGE</w:instrText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1</w:t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fldChar w:fldCharType="end"/>
                    </w:r>
                    <w:r w:rsidRPr="00BA7B6E">
                      <w:rPr>
                        <w:color w:val="4472C4" w:themeColor="accent1"/>
                        <w:sz w:val="18"/>
                        <w:szCs w:val="18"/>
                      </w:rPr>
                      <w:t xml:space="preserve"> of </w:t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fldChar w:fldCharType="begin"/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18"/>
                        <w:szCs w:val="18"/>
                      </w:rPr>
                      <w:instrText>NUMPAGES</w:instrText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1</w:t>
                    </w:r>
                    <w:r w:rsidRPr="00BA7B6E">
                      <w:rPr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color w:val="4472C4" w:themeColor="accent1"/>
                        <w:sz w:val="20"/>
                      </w:rPr>
                      <w:t xml:space="preserve"> </w:t>
                    </w:r>
                    <w:r w:rsidRPr="006D56DB">
                      <w:rPr>
                        <w:rFonts w:cs="Arial"/>
                        <w:b/>
                        <w:color w:val="4472C4" w:themeColor="accent1"/>
                        <w:sz w:val="18"/>
                        <w:szCs w:val="18"/>
                      </w:rPr>
                      <w:t xml:space="preserve">Uncontrolled if </w:t>
                    </w:r>
                    <w:r>
                      <w:rPr>
                        <w:rFonts w:cs="Arial"/>
                        <w:b/>
                        <w:color w:val="4472C4" w:themeColor="accent1"/>
                        <w:sz w:val="18"/>
                        <w:szCs w:val="18"/>
                      </w:rPr>
                      <w:t>p</w:t>
                    </w:r>
                    <w:r w:rsidRPr="006D56DB">
                      <w:rPr>
                        <w:rFonts w:cs="Arial"/>
                        <w:b/>
                        <w:color w:val="4472C4" w:themeColor="accent1"/>
                        <w:sz w:val="18"/>
                        <w:szCs w:val="18"/>
                      </w:rPr>
                      <w:t>rinted</w:t>
                    </w:r>
                    <w:r>
                      <w:rPr>
                        <w:rFonts w:cs="Arial"/>
                        <w:b/>
                        <w:color w:val="4472C4" w:themeColor="accent1"/>
                        <w:sz w:val="18"/>
                        <w:szCs w:val="18"/>
                      </w:rPr>
                      <w:t>.</w:t>
                    </w:r>
                    <w:r w:rsidRPr="006D56DB">
                      <w:rPr>
                        <w:rFonts w:cs="Arial"/>
                        <w:color w:val="4472C4" w:themeColor="accen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color w:val="4472C4" w:themeColor="accent1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color w:val="4472C4" w:themeColor="accent1"/>
                <w:sz w:val="18"/>
                <w:szCs w:val="18"/>
              </w:rPr>
              <w:t xml:space="preserve">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4674" w14:textId="77777777" w:rsidR="0025572E" w:rsidRDefault="0025572E">
      <w:r>
        <w:separator/>
      </w:r>
    </w:p>
  </w:footnote>
  <w:footnote w:type="continuationSeparator" w:id="0">
    <w:p w14:paraId="0AD325C3" w14:textId="77777777" w:rsidR="0025572E" w:rsidRDefault="0025572E">
      <w:r>
        <w:continuationSeparator/>
      </w:r>
    </w:p>
  </w:footnote>
  <w:footnote w:type="continuationNotice" w:id="1">
    <w:p w14:paraId="310FCB9B" w14:textId="77777777" w:rsidR="0025572E" w:rsidRDefault="00255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2C98" w14:textId="51DE22EC" w:rsidR="001E399A" w:rsidRDefault="001E39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EE9EC3" wp14:editId="4A4D6F50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75" cy="9525"/>
              <wp:effectExtent l="0" t="38100" r="9525" b="28575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667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10F28" w14:textId="531F5DA7" w:rsidR="001E399A" w:rsidRPr="001E399A" w:rsidRDefault="001E399A" w:rsidP="001E399A">
                          <w:pPr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399A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E9E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5.25pt;height:.75pt;rotation:-45;z-index:-25165823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" filled="f" stroked="f">
              <v:textbox style="mso-fit-shape-to-text:t" inset="0,0,0,0">
                <w:txbxContent>
                  <w:p w14:paraId="76310F28" w14:textId="531F5DA7" w:rsidR="001E399A" w:rsidRPr="001E399A" w:rsidRDefault="001E399A" w:rsidP="001E399A">
                    <w:pPr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399A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D399" w14:textId="45C32256" w:rsidR="001E399A" w:rsidRDefault="004205C9">
    <w:pPr>
      <w:pStyle w:val="Header"/>
    </w:pPr>
    <w:r>
      <w:rPr>
        <w:noProof/>
        <w:sz w:val="10"/>
        <w:szCs w:val="10"/>
      </w:rPr>
      <w:drawing>
        <wp:anchor distT="0" distB="0" distL="114300" distR="114300" simplePos="0" relativeHeight="251660290" behindDoc="0" locked="0" layoutInCell="1" allowOverlap="1" wp14:anchorId="6A0929F6" wp14:editId="7A9E0611">
          <wp:simplePos x="0" y="0"/>
          <wp:positionH relativeFrom="leftMargin">
            <wp:posOffset>182352</wp:posOffset>
          </wp:positionH>
          <wp:positionV relativeFrom="paragraph">
            <wp:posOffset>-502762</wp:posOffset>
          </wp:positionV>
          <wp:extent cx="798195" cy="3401060"/>
          <wp:effectExtent l="0" t="0" r="1905" b="8890"/>
          <wp:wrapNone/>
          <wp:docPr id="309466052" name="Picture 30946605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9"/>
                  <a:stretch/>
                </pic:blipFill>
                <pic:spPr bwMode="auto">
                  <a:xfrm>
                    <a:off x="0" y="0"/>
                    <a:ext cx="798195" cy="340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99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FBC7F9" wp14:editId="6C33663C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75" cy="9525"/>
              <wp:effectExtent l="0" t="38100" r="9525" b="28575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667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F9D99" w14:textId="4D8DCD33" w:rsidR="001E399A" w:rsidRPr="001E399A" w:rsidRDefault="001E399A" w:rsidP="001E399A">
                          <w:pPr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399A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BC7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5.25pt;height:.75pt;rotation:-45;z-index:-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" filled="f" stroked="f">
              <v:textbox style="mso-fit-shape-to-text:t" inset="0,0,0,0">
                <w:txbxContent>
                  <w:p w14:paraId="323F9D99" w14:textId="4D8DCD33" w:rsidR="001E399A" w:rsidRPr="001E399A" w:rsidRDefault="001E399A" w:rsidP="001E399A">
                    <w:pPr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399A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E893" w14:textId="7FB9D540" w:rsidR="001E399A" w:rsidRDefault="001E39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36E353" wp14:editId="2FBBB05C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75" cy="9525"/>
              <wp:effectExtent l="0" t="38100" r="9525" b="28575"/>
              <wp:wrapNone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667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CC694" w14:textId="10CAE38D" w:rsidR="001E399A" w:rsidRPr="001E399A" w:rsidRDefault="001E399A" w:rsidP="001E399A">
                          <w:pPr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399A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6E3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5.25pt;height:.75pt;rotation:-45;z-index:-251658239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" filled="f" stroked="f">
              <v:textbox style="mso-fit-shape-to-text:t" inset="0,0,0,0">
                <w:txbxContent>
                  <w:p w14:paraId="402CC694" w14:textId="10CAE38D" w:rsidR="001E399A" w:rsidRPr="001E399A" w:rsidRDefault="001E399A" w:rsidP="001E399A">
                    <w:pPr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399A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7"/>
    <w:multiLevelType w:val="hybridMultilevel"/>
    <w:tmpl w:val="DF88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7D3"/>
    <w:multiLevelType w:val="hybridMultilevel"/>
    <w:tmpl w:val="95D2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041E"/>
    <w:multiLevelType w:val="hybridMultilevel"/>
    <w:tmpl w:val="2726226A"/>
    <w:lvl w:ilvl="0" w:tplc="311EAC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3CC"/>
    <w:multiLevelType w:val="hybridMultilevel"/>
    <w:tmpl w:val="B83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0AE1"/>
    <w:multiLevelType w:val="hybridMultilevel"/>
    <w:tmpl w:val="8A9C15CE"/>
    <w:lvl w:ilvl="0" w:tplc="9F6C92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E37"/>
    <w:multiLevelType w:val="hybridMultilevel"/>
    <w:tmpl w:val="62FE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D4"/>
    <w:multiLevelType w:val="hybridMultilevel"/>
    <w:tmpl w:val="C8DC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279C"/>
    <w:multiLevelType w:val="hybridMultilevel"/>
    <w:tmpl w:val="2FE6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ADD"/>
    <w:multiLevelType w:val="hybridMultilevel"/>
    <w:tmpl w:val="1CECF2FE"/>
    <w:lvl w:ilvl="0" w:tplc="3F1A332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18B7"/>
    <w:multiLevelType w:val="hybridMultilevel"/>
    <w:tmpl w:val="BB4E4D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175"/>
    <w:multiLevelType w:val="hybridMultilevel"/>
    <w:tmpl w:val="05B8C2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4986"/>
    <w:multiLevelType w:val="hybridMultilevel"/>
    <w:tmpl w:val="B9E28F76"/>
    <w:lvl w:ilvl="0" w:tplc="D446FE3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0E1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62366D"/>
    <w:multiLevelType w:val="multilevel"/>
    <w:tmpl w:val="897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70541"/>
    <w:multiLevelType w:val="hybridMultilevel"/>
    <w:tmpl w:val="4760AB18"/>
    <w:lvl w:ilvl="0" w:tplc="0BE249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E0B54"/>
    <w:multiLevelType w:val="hybridMultilevel"/>
    <w:tmpl w:val="81F65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1957"/>
    <w:multiLevelType w:val="hybridMultilevel"/>
    <w:tmpl w:val="C93E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BF5"/>
    <w:multiLevelType w:val="hybridMultilevel"/>
    <w:tmpl w:val="55C4D7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E27BD2">
      <w:numFmt w:val="bullet"/>
      <w:lvlText w:val=""/>
      <w:lvlJc w:val="left"/>
      <w:pPr>
        <w:ind w:left="2869" w:hanging="360"/>
      </w:pPr>
      <w:rPr>
        <w:rFonts w:ascii="Wingdings" w:eastAsia="Times New Roman" w:hAnsi="Wingdings" w:cs="Times New Roman" w:hint="default"/>
        <w:color w:val="auto"/>
        <w:sz w:val="20"/>
        <w:u w:val="none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F1F0A"/>
    <w:multiLevelType w:val="hybridMultilevel"/>
    <w:tmpl w:val="0F82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3267"/>
    <w:multiLevelType w:val="hybridMultilevel"/>
    <w:tmpl w:val="87D8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A26B3"/>
    <w:multiLevelType w:val="multilevel"/>
    <w:tmpl w:val="9772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F3AF1"/>
    <w:multiLevelType w:val="hybridMultilevel"/>
    <w:tmpl w:val="BF84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54B5C"/>
    <w:multiLevelType w:val="hybridMultilevel"/>
    <w:tmpl w:val="932A2C8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1ED2CE3"/>
    <w:multiLevelType w:val="hybridMultilevel"/>
    <w:tmpl w:val="6A12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4F1A"/>
    <w:multiLevelType w:val="hybridMultilevel"/>
    <w:tmpl w:val="C596A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D7C9F"/>
    <w:multiLevelType w:val="hybridMultilevel"/>
    <w:tmpl w:val="7F3CC2EC"/>
    <w:lvl w:ilvl="0" w:tplc="E2149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803F0"/>
    <w:multiLevelType w:val="hybridMultilevel"/>
    <w:tmpl w:val="973C7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86E4A"/>
    <w:multiLevelType w:val="hybridMultilevel"/>
    <w:tmpl w:val="BC64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75A4D"/>
    <w:multiLevelType w:val="hybridMultilevel"/>
    <w:tmpl w:val="F158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1F23"/>
    <w:multiLevelType w:val="hybridMultilevel"/>
    <w:tmpl w:val="6336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AFA"/>
    <w:multiLevelType w:val="hybridMultilevel"/>
    <w:tmpl w:val="28CA4C7E"/>
    <w:lvl w:ilvl="0" w:tplc="0809000F">
      <w:start w:val="1"/>
      <w:numFmt w:val="decimal"/>
      <w:lvlText w:val="%1."/>
      <w:lvlJc w:val="left"/>
      <w:pPr>
        <w:ind w:left="1061" w:hanging="360"/>
      </w:p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1" w15:restartNumberingAfterBreak="0">
    <w:nsid w:val="63335DC6"/>
    <w:multiLevelType w:val="hybridMultilevel"/>
    <w:tmpl w:val="4078BA98"/>
    <w:lvl w:ilvl="0" w:tplc="1176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41878"/>
    <w:multiLevelType w:val="hybridMultilevel"/>
    <w:tmpl w:val="C3F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45945"/>
    <w:multiLevelType w:val="hybridMultilevel"/>
    <w:tmpl w:val="06FE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D1769"/>
    <w:multiLevelType w:val="hybridMultilevel"/>
    <w:tmpl w:val="E78A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95CDB"/>
    <w:multiLevelType w:val="hybridMultilevel"/>
    <w:tmpl w:val="2E62BB20"/>
    <w:lvl w:ilvl="0" w:tplc="32B4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EC0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3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8A5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F84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743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BC9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F0F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846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6FB429F2"/>
    <w:multiLevelType w:val="hybridMultilevel"/>
    <w:tmpl w:val="AC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CF2"/>
    <w:multiLevelType w:val="hybridMultilevel"/>
    <w:tmpl w:val="B490AA40"/>
    <w:lvl w:ilvl="0" w:tplc="14C8B540">
      <w:numFmt w:val="bullet"/>
      <w:lvlText w:val="~"/>
      <w:lvlJc w:val="left"/>
      <w:pPr>
        <w:ind w:left="720" w:hanging="360"/>
      </w:pPr>
      <w:rPr>
        <w:rFonts w:ascii="Arial" w:eastAsia="Times New Roman" w:hAnsi="Arial" w:hint="default"/>
        <w:b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6EB8"/>
    <w:multiLevelType w:val="multilevel"/>
    <w:tmpl w:val="C26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0E7FDE"/>
    <w:multiLevelType w:val="hybridMultilevel"/>
    <w:tmpl w:val="52B0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06229">
    <w:abstractNumId w:val="12"/>
  </w:num>
  <w:num w:numId="2" w16cid:durableId="1893038097">
    <w:abstractNumId w:val="24"/>
  </w:num>
  <w:num w:numId="3" w16cid:durableId="2094813942">
    <w:abstractNumId w:val="9"/>
  </w:num>
  <w:num w:numId="4" w16cid:durableId="1815217528">
    <w:abstractNumId w:val="9"/>
  </w:num>
  <w:num w:numId="5" w16cid:durableId="1945074576">
    <w:abstractNumId w:val="33"/>
  </w:num>
  <w:num w:numId="6" w16cid:durableId="377978602">
    <w:abstractNumId w:val="7"/>
  </w:num>
  <w:num w:numId="7" w16cid:durableId="1074163094">
    <w:abstractNumId w:val="31"/>
  </w:num>
  <w:num w:numId="8" w16cid:durableId="1346906369">
    <w:abstractNumId w:val="15"/>
  </w:num>
  <w:num w:numId="9" w16cid:durableId="1865635915">
    <w:abstractNumId w:val="25"/>
  </w:num>
  <w:num w:numId="10" w16cid:durableId="1890066999">
    <w:abstractNumId w:val="3"/>
  </w:num>
  <w:num w:numId="11" w16cid:durableId="1782063816">
    <w:abstractNumId w:val="2"/>
  </w:num>
  <w:num w:numId="12" w16cid:durableId="1171289945">
    <w:abstractNumId w:val="13"/>
  </w:num>
  <w:num w:numId="13" w16cid:durableId="2086221334">
    <w:abstractNumId w:val="20"/>
  </w:num>
  <w:num w:numId="14" w16cid:durableId="485976910">
    <w:abstractNumId w:val="38"/>
  </w:num>
  <w:num w:numId="15" w16cid:durableId="693190342">
    <w:abstractNumId w:val="0"/>
  </w:num>
  <w:num w:numId="16" w16cid:durableId="1784154517">
    <w:abstractNumId w:val="29"/>
  </w:num>
  <w:num w:numId="17" w16cid:durableId="1491946242">
    <w:abstractNumId w:val="21"/>
  </w:num>
  <w:num w:numId="18" w16cid:durableId="1312519998">
    <w:abstractNumId w:val="23"/>
  </w:num>
  <w:num w:numId="19" w16cid:durableId="692418393">
    <w:abstractNumId w:val="28"/>
  </w:num>
  <w:num w:numId="20" w16cid:durableId="763838080">
    <w:abstractNumId w:val="34"/>
  </w:num>
  <w:num w:numId="21" w16cid:durableId="991984911">
    <w:abstractNumId w:val="1"/>
  </w:num>
  <w:num w:numId="22" w16cid:durableId="1280720544">
    <w:abstractNumId w:val="22"/>
  </w:num>
  <w:num w:numId="23" w16cid:durableId="189344159">
    <w:abstractNumId w:val="11"/>
  </w:num>
  <w:num w:numId="24" w16cid:durableId="780338297">
    <w:abstractNumId w:val="16"/>
  </w:num>
  <w:num w:numId="25" w16cid:durableId="115299173">
    <w:abstractNumId w:val="6"/>
  </w:num>
  <w:num w:numId="26" w16cid:durableId="561789788">
    <w:abstractNumId w:val="36"/>
  </w:num>
  <w:num w:numId="27" w16cid:durableId="181403954">
    <w:abstractNumId w:val="39"/>
  </w:num>
  <w:num w:numId="28" w16cid:durableId="1645767561">
    <w:abstractNumId w:val="35"/>
  </w:num>
  <w:num w:numId="29" w16cid:durableId="567766805">
    <w:abstractNumId w:val="18"/>
  </w:num>
  <w:num w:numId="30" w16cid:durableId="326714478">
    <w:abstractNumId w:val="32"/>
  </w:num>
  <w:num w:numId="31" w16cid:durableId="854617342">
    <w:abstractNumId w:val="26"/>
  </w:num>
  <w:num w:numId="32" w16cid:durableId="555824869">
    <w:abstractNumId w:val="17"/>
  </w:num>
  <w:num w:numId="33" w16cid:durableId="1496073334">
    <w:abstractNumId w:val="5"/>
  </w:num>
  <w:num w:numId="34" w16cid:durableId="693464317">
    <w:abstractNumId w:val="14"/>
  </w:num>
  <w:num w:numId="35" w16cid:durableId="1192231010">
    <w:abstractNumId w:val="4"/>
  </w:num>
  <w:num w:numId="36" w16cid:durableId="1210460596">
    <w:abstractNumId w:val="8"/>
  </w:num>
  <w:num w:numId="37" w16cid:durableId="86077746">
    <w:abstractNumId w:val="37"/>
  </w:num>
  <w:num w:numId="38" w16cid:durableId="660163843">
    <w:abstractNumId w:val="10"/>
  </w:num>
  <w:num w:numId="39" w16cid:durableId="1030951672">
    <w:abstractNumId w:val="27"/>
  </w:num>
  <w:num w:numId="40" w16cid:durableId="155534808">
    <w:abstractNumId w:val="19"/>
  </w:num>
  <w:num w:numId="41" w16cid:durableId="17561714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E6"/>
    <w:rsid w:val="000002FA"/>
    <w:rsid w:val="00000BAB"/>
    <w:rsid w:val="00001358"/>
    <w:rsid w:val="0000144C"/>
    <w:rsid w:val="0000240B"/>
    <w:rsid w:val="000026AC"/>
    <w:rsid w:val="000029AA"/>
    <w:rsid w:val="0000332C"/>
    <w:rsid w:val="0000362C"/>
    <w:rsid w:val="00004586"/>
    <w:rsid w:val="00004631"/>
    <w:rsid w:val="00004966"/>
    <w:rsid w:val="00004CD0"/>
    <w:rsid w:val="000053CF"/>
    <w:rsid w:val="00005A64"/>
    <w:rsid w:val="00006026"/>
    <w:rsid w:val="00006B7C"/>
    <w:rsid w:val="00006E6C"/>
    <w:rsid w:val="00007043"/>
    <w:rsid w:val="00010469"/>
    <w:rsid w:val="00010560"/>
    <w:rsid w:val="00010CC5"/>
    <w:rsid w:val="00010D22"/>
    <w:rsid w:val="00012F54"/>
    <w:rsid w:val="00013C41"/>
    <w:rsid w:val="00013FAD"/>
    <w:rsid w:val="00014A70"/>
    <w:rsid w:val="00014A75"/>
    <w:rsid w:val="00015F43"/>
    <w:rsid w:val="00020126"/>
    <w:rsid w:val="00020DA2"/>
    <w:rsid w:val="000211F3"/>
    <w:rsid w:val="000221D4"/>
    <w:rsid w:val="00022D6C"/>
    <w:rsid w:val="000232EC"/>
    <w:rsid w:val="00023EA7"/>
    <w:rsid w:val="00024A0E"/>
    <w:rsid w:val="00024B0A"/>
    <w:rsid w:val="0002501D"/>
    <w:rsid w:val="0002570D"/>
    <w:rsid w:val="00026206"/>
    <w:rsid w:val="000264DE"/>
    <w:rsid w:val="00027389"/>
    <w:rsid w:val="000278AC"/>
    <w:rsid w:val="00027AFB"/>
    <w:rsid w:val="00030E25"/>
    <w:rsid w:val="000311FE"/>
    <w:rsid w:val="00031B52"/>
    <w:rsid w:val="00031C9B"/>
    <w:rsid w:val="00033180"/>
    <w:rsid w:val="00034AF9"/>
    <w:rsid w:val="000356CF"/>
    <w:rsid w:val="00036961"/>
    <w:rsid w:val="000372D0"/>
    <w:rsid w:val="000374D1"/>
    <w:rsid w:val="00041746"/>
    <w:rsid w:val="00041AA7"/>
    <w:rsid w:val="000430BA"/>
    <w:rsid w:val="0004310D"/>
    <w:rsid w:val="00043867"/>
    <w:rsid w:val="00043B30"/>
    <w:rsid w:val="0004421E"/>
    <w:rsid w:val="00044CB6"/>
    <w:rsid w:val="00045E2B"/>
    <w:rsid w:val="00050521"/>
    <w:rsid w:val="000510AA"/>
    <w:rsid w:val="00052081"/>
    <w:rsid w:val="000524AA"/>
    <w:rsid w:val="00054893"/>
    <w:rsid w:val="0005551A"/>
    <w:rsid w:val="0005730B"/>
    <w:rsid w:val="00057792"/>
    <w:rsid w:val="00057B86"/>
    <w:rsid w:val="00057F4A"/>
    <w:rsid w:val="00060D4D"/>
    <w:rsid w:val="00061C41"/>
    <w:rsid w:val="00062D13"/>
    <w:rsid w:val="0006367F"/>
    <w:rsid w:val="00063EF8"/>
    <w:rsid w:val="000642BB"/>
    <w:rsid w:val="0006661C"/>
    <w:rsid w:val="00066D87"/>
    <w:rsid w:val="0006740F"/>
    <w:rsid w:val="00070136"/>
    <w:rsid w:val="0007079D"/>
    <w:rsid w:val="00071432"/>
    <w:rsid w:val="000747F8"/>
    <w:rsid w:val="000748DB"/>
    <w:rsid w:val="000762AC"/>
    <w:rsid w:val="00077950"/>
    <w:rsid w:val="000802CC"/>
    <w:rsid w:val="00080FF9"/>
    <w:rsid w:val="000814A4"/>
    <w:rsid w:val="00081BBD"/>
    <w:rsid w:val="00082AF0"/>
    <w:rsid w:val="00082B98"/>
    <w:rsid w:val="0008395E"/>
    <w:rsid w:val="00084476"/>
    <w:rsid w:val="00085359"/>
    <w:rsid w:val="0008669B"/>
    <w:rsid w:val="00086A50"/>
    <w:rsid w:val="00090E4F"/>
    <w:rsid w:val="00091940"/>
    <w:rsid w:val="00091F88"/>
    <w:rsid w:val="000929DF"/>
    <w:rsid w:val="00092F8A"/>
    <w:rsid w:val="000930B3"/>
    <w:rsid w:val="000934F2"/>
    <w:rsid w:val="0009359C"/>
    <w:rsid w:val="0009384F"/>
    <w:rsid w:val="0009420B"/>
    <w:rsid w:val="000945CA"/>
    <w:rsid w:val="00094D5C"/>
    <w:rsid w:val="00095387"/>
    <w:rsid w:val="00095C3B"/>
    <w:rsid w:val="000963F7"/>
    <w:rsid w:val="00096C5C"/>
    <w:rsid w:val="000979BA"/>
    <w:rsid w:val="00097BF1"/>
    <w:rsid w:val="00097D57"/>
    <w:rsid w:val="000A11E0"/>
    <w:rsid w:val="000A17C0"/>
    <w:rsid w:val="000A28DA"/>
    <w:rsid w:val="000A2E5D"/>
    <w:rsid w:val="000A37A5"/>
    <w:rsid w:val="000A4017"/>
    <w:rsid w:val="000A4C6B"/>
    <w:rsid w:val="000A69E1"/>
    <w:rsid w:val="000A6EF1"/>
    <w:rsid w:val="000A7BFA"/>
    <w:rsid w:val="000B02FC"/>
    <w:rsid w:val="000B04CA"/>
    <w:rsid w:val="000B186E"/>
    <w:rsid w:val="000B1B3C"/>
    <w:rsid w:val="000B24D6"/>
    <w:rsid w:val="000B2CBF"/>
    <w:rsid w:val="000B3597"/>
    <w:rsid w:val="000B41AD"/>
    <w:rsid w:val="000B47FA"/>
    <w:rsid w:val="000B6279"/>
    <w:rsid w:val="000C07AE"/>
    <w:rsid w:val="000C0B20"/>
    <w:rsid w:val="000C12D2"/>
    <w:rsid w:val="000C2E43"/>
    <w:rsid w:val="000C2F44"/>
    <w:rsid w:val="000C514B"/>
    <w:rsid w:val="000C57AB"/>
    <w:rsid w:val="000C7637"/>
    <w:rsid w:val="000D0A58"/>
    <w:rsid w:val="000D189A"/>
    <w:rsid w:val="000D18CA"/>
    <w:rsid w:val="000D1C5A"/>
    <w:rsid w:val="000D1C8B"/>
    <w:rsid w:val="000D2DE9"/>
    <w:rsid w:val="000D2FC8"/>
    <w:rsid w:val="000D3F80"/>
    <w:rsid w:val="000D45BB"/>
    <w:rsid w:val="000D4A58"/>
    <w:rsid w:val="000E0119"/>
    <w:rsid w:val="000E0199"/>
    <w:rsid w:val="000E1748"/>
    <w:rsid w:val="000E40DB"/>
    <w:rsid w:val="000E424D"/>
    <w:rsid w:val="000E4A2B"/>
    <w:rsid w:val="000E4C0D"/>
    <w:rsid w:val="000E563D"/>
    <w:rsid w:val="000E5C81"/>
    <w:rsid w:val="000E6154"/>
    <w:rsid w:val="000E62BF"/>
    <w:rsid w:val="000E6E9F"/>
    <w:rsid w:val="000E6EC3"/>
    <w:rsid w:val="000E7166"/>
    <w:rsid w:val="000E73BE"/>
    <w:rsid w:val="000F014B"/>
    <w:rsid w:val="000F0280"/>
    <w:rsid w:val="000F0377"/>
    <w:rsid w:val="000F0902"/>
    <w:rsid w:val="000F1D65"/>
    <w:rsid w:val="000F3B03"/>
    <w:rsid w:val="000F4F7C"/>
    <w:rsid w:val="000F52FD"/>
    <w:rsid w:val="000F5EBF"/>
    <w:rsid w:val="000F69A9"/>
    <w:rsid w:val="000F6C9A"/>
    <w:rsid w:val="000F740B"/>
    <w:rsid w:val="0010001C"/>
    <w:rsid w:val="00100D46"/>
    <w:rsid w:val="0010131B"/>
    <w:rsid w:val="00101DD8"/>
    <w:rsid w:val="0010301B"/>
    <w:rsid w:val="001052D7"/>
    <w:rsid w:val="001054E8"/>
    <w:rsid w:val="00105C73"/>
    <w:rsid w:val="0010601D"/>
    <w:rsid w:val="00106879"/>
    <w:rsid w:val="0010740B"/>
    <w:rsid w:val="00107686"/>
    <w:rsid w:val="00107984"/>
    <w:rsid w:val="00107A2A"/>
    <w:rsid w:val="00110276"/>
    <w:rsid w:val="00110C8A"/>
    <w:rsid w:val="001122A4"/>
    <w:rsid w:val="00112596"/>
    <w:rsid w:val="00112A6E"/>
    <w:rsid w:val="001153D4"/>
    <w:rsid w:val="00115613"/>
    <w:rsid w:val="00115B1C"/>
    <w:rsid w:val="00116CE6"/>
    <w:rsid w:val="00117459"/>
    <w:rsid w:val="001176F9"/>
    <w:rsid w:val="00117E98"/>
    <w:rsid w:val="0012117B"/>
    <w:rsid w:val="001214E7"/>
    <w:rsid w:val="00121B2F"/>
    <w:rsid w:val="0012255F"/>
    <w:rsid w:val="00123172"/>
    <w:rsid w:val="00125DE4"/>
    <w:rsid w:val="00125F2C"/>
    <w:rsid w:val="0012657D"/>
    <w:rsid w:val="00130C81"/>
    <w:rsid w:val="001313B9"/>
    <w:rsid w:val="0013151A"/>
    <w:rsid w:val="00132310"/>
    <w:rsid w:val="00132A30"/>
    <w:rsid w:val="001337B1"/>
    <w:rsid w:val="00136018"/>
    <w:rsid w:val="001370DD"/>
    <w:rsid w:val="001377A8"/>
    <w:rsid w:val="0013797C"/>
    <w:rsid w:val="0014015C"/>
    <w:rsid w:val="00140D02"/>
    <w:rsid w:val="00142FED"/>
    <w:rsid w:val="0014383C"/>
    <w:rsid w:val="001438FB"/>
    <w:rsid w:val="00143FD3"/>
    <w:rsid w:val="00146C0E"/>
    <w:rsid w:val="00146E81"/>
    <w:rsid w:val="0014741F"/>
    <w:rsid w:val="0014747F"/>
    <w:rsid w:val="0015066C"/>
    <w:rsid w:val="0015107C"/>
    <w:rsid w:val="00151D32"/>
    <w:rsid w:val="001520C9"/>
    <w:rsid w:val="00153DE4"/>
    <w:rsid w:val="00154335"/>
    <w:rsid w:val="00154559"/>
    <w:rsid w:val="001547D3"/>
    <w:rsid w:val="00154ADA"/>
    <w:rsid w:val="001559DF"/>
    <w:rsid w:val="00156024"/>
    <w:rsid w:val="00157C3E"/>
    <w:rsid w:val="001604A4"/>
    <w:rsid w:val="00160909"/>
    <w:rsid w:val="001611EA"/>
    <w:rsid w:val="00161682"/>
    <w:rsid w:val="00161C2D"/>
    <w:rsid w:val="0016314A"/>
    <w:rsid w:val="001637CE"/>
    <w:rsid w:val="00163922"/>
    <w:rsid w:val="00163DB8"/>
    <w:rsid w:val="001642EC"/>
    <w:rsid w:val="00164BAA"/>
    <w:rsid w:val="001654EB"/>
    <w:rsid w:val="00165F90"/>
    <w:rsid w:val="001665AC"/>
    <w:rsid w:val="00166D4C"/>
    <w:rsid w:val="00167302"/>
    <w:rsid w:val="00170BAE"/>
    <w:rsid w:val="00171206"/>
    <w:rsid w:val="0017397C"/>
    <w:rsid w:val="00173A65"/>
    <w:rsid w:val="001742E2"/>
    <w:rsid w:val="0017472E"/>
    <w:rsid w:val="00175ABC"/>
    <w:rsid w:val="00175C09"/>
    <w:rsid w:val="001765CB"/>
    <w:rsid w:val="00176739"/>
    <w:rsid w:val="00176D5E"/>
    <w:rsid w:val="00177195"/>
    <w:rsid w:val="00182004"/>
    <w:rsid w:val="001829EA"/>
    <w:rsid w:val="00183B51"/>
    <w:rsid w:val="00183C0B"/>
    <w:rsid w:val="00183C44"/>
    <w:rsid w:val="001847EB"/>
    <w:rsid w:val="00184885"/>
    <w:rsid w:val="00184E6E"/>
    <w:rsid w:val="00185121"/>
    <w:rsid w:val="00185AFA"/>
    <w:rsid w:val="00187242"/>
    <w:rsid w:val="0018733E"/>
    <w:rsid w:val="0018797D"/>
    <w:rsid w:val="001917E9"/>
    <w:rsid w:val="0019250A"/>
    <w:rsid w:val="001926A6"/>
    <w:rsid w:val="00193BF0"/>
    <w:rsid w:val="0019432F"/>
    <w:rsid w:val="00194841"/>
    <w:rsid w:val="00194D2C"/>
    <w:rsid w:val="001960A4"/>
    <w:rsid w:val="0019631C"/>
    <w:rsid w:val="00196C11"/>
    <w:rsid w:val="001A02CA"/>
    <w:rsid w:val="001A0AEB"/>
    <w:rsid w:val="001A0E09"/>
    <w:rsid w:val="001A1BC8"/>
    <w:rsid w:val="001A1C2F"/>
    <w:rsid w:val="001A1E3E"/>
    <w:rsid w:val="001A2A04"/>
    <w:rsid w:val="001A2B88"/>
    <w:rsid w:val="001A38AD"/>
    <w:rsid w:val="001A3C03"/>
    <w:rsid w:val="001A3CED"/>
    <w:rsid w:val="001A3DB0"/>
    <w:rsid w:val="001A4D61"/>
    <w:rsid w:val="001A508F"/>
    <w:rsid w:val="001A5201"/>
    <w:rsid w:val="001A6771"/>
    <w:rsid w:val="001A6C23"/>
    <w:rsid w:val="001A7894"/>
    <w:rsid w:val="001A78A9"/>
    <w:rsid w:val="001A7F91"/>
    <w:rsid w:val="001B0815"/>
    <w:rsid w:val="001B0DF6"/>
    <w:rsid w:val="001B313C"/>
    <w:rsid w:val="001B31D6"/>
    <w:rsid w:val="001B3C90"/>
    <w:rsid w:val="001B3E3A"/>
    <w:rsid w:val="001B4CCE"/>
    <w:rsid w:val="001B4E71"/>
    <w:rsid w:val="001B4FD5"/>
    <w:rsid w:val="001B5A3A"/>
    <w:rsid w:val="001B6106"/>
    <w:rsid w:val="001B65F4"/>
    <w:rsid w:val="001B6895"/>
    <w:rsid w:val="001B6E53"/>
    <w:rsid w:val="001C1E26"/>
    <w:rsid w:val="001C211F"/>
    <w:rsid w:val="001C2378"/>
    <w:rsid w:val="001C2461"/>
    <w:rsid w:val="001C26A9"/>
    <w:rsid w:val="001C26F1"/>
    <w:rsid w:val="001C2B8E"/>
    <w:rsid w:val="001C37D7"/>
    <w:rsid w:val="001C38E1"/>
    <w:rsid w:val="001C4751"/>
    <w:rsid w:val="001C5105"/>
    <w:rsid w:val="001C6607"/>
    <w:rsid w:val="001C6E74"/>
    <w:rsid w:val="001C7C03"/>
    <w:rsid w:val="001C7CDF"/>
    <w:rsid w:val="001C7F60"/>
    <w:rsid w:val="001D0DD4"/>
    <w:rsid w:val="001D1051"/>
    <w:rsid w:val="001D31A4"/>
    <w:rsid w:val="001D3739"/>
    <w:rsid w:val="001D39D1"/>
    <w:rsid w:val="001D479D"/>
    <w:rsid w:val="001D493A"/>
    <w:rsid w:val="001D4DF4"/>
    <w:rsid w:val="001D50BB"/>
    <w:rsid w:val="001D5AAF"/>
    <w:rsid w:val="001D5ACA"/>
    <w:rsid w:val="001D5B91"/>
    <w:rsid w:val="001D71BA"/>
    <w:rsid w:val="001D74E6"/>
    <w:rsid w:val="001E149A"/>
    <w:rsid w:val="001E171C"/>
    <w:rsid w:val="001E1BB2"/>
    <w:rsid w:val="001E22F6"/>
    <w:rsid w:val="001E2A5D"/>
    <w:rsid w:val="001E2C53"/>
    <w:rsid w:val="001E3065"/>
    <w:rsid w:val="001E33AD"/>
    <w:rsid w:val="001E399A"/>
    <w:rsid w:val="001E3A77"/>
    <w:rsid w:val="001E4BF9"/>
    <w:rsid w:val="001E4F55"/>
    <w:rsid w:val="001E5646"/>
    <w:rsid w:val="001E6087"/>
    <w:rsid w:val="001E767A"/>
    <w:rsid w:val="001F0C74"/>
    <w:rsid w:val="001F2513"/>
    <w:rsid w:val="001F376C"/>
    <w:rsid w:val="001F3AAC"/>
    <w:rsid w:val="001F5AB9"/>
    <w:rsid w:val="001F60E5"/>
    <w:rsid w:val="001F6E38"/>
    <w:rsid w:val="001F6EDE"/>
    <w:rsid w:val="001F70F2"/>
    <w:rsid w:val="001F74BA"/>
    <w:rsid w:val="002009D4"/>
    <w:rsid w:val="0020125B"/>
    <w:rsid w:val="0020144E"/>
    <w:rsid w:val="0020156E"/>
    <w:rsid w:val="0020226E"/>
    <w:rsid w:val="002028EA"/>
    <w:rsid w:val="00203B18"/>
    <w:rsid w:val="00203C53"/>
    <w:rsid w:val="00203F16"/>
    <w:rsid w:val="00204B40"/>
    <w:rsid w:val="00205E50"/>
    <w:rsid w:val="00205E81"/>
    <w:rsid w:val="002063E0"/>
    <w:rsid w:val="00207164"/>
    <w:rsid w:val="00210097"/>
    <w:rsid w:val="002106BB"/>
    <w:rsid w:val="00210929"/>
    <w:rsid w:val="00211511"/>
    <w:rsid w:val="00212C75"/>
    <w:rsid w:val="0021306B"/>
    <w:rsid w:val="00213491"/>
    <w:rsid w:val="0021351D"/>
    <w:rsid w:val="002152F1"/>
    <w:rsid w:val="00215BF4"/>
    <w:rsid w:val="00216B10"/>
    <w:rsid w:val="00217C24"/>
    <w:rsid w:val="00220151"/>
    <w:rsid w:val="002203AF"/>
    <w:rsid w:val="00220A89"/>
    <w:rsid w:val="00220FB2"/>
    <w:rsid w:val="002215E6"/>
    <w:rsid w:val="00221E3F"/>
    <w:rsid w:val="00222982"/>
    <w:rsid w:val="002235CF"/>
    <w:rsid w:val="0022380E"/>
    <w:rsid w:val="00223BBD"/>
    <w:rsid w:val="00224121"/>
    <w:rsid w:val="00224EC1"/>
    <w:rsid w:val="00226062"/>
    <w:rsid w:val="00226458"/>
    <w:rsid w:val="00226AE9"/>
    <w:rsid w:val="00227285"/>
    <w:rsid w:val="002273B3"/>
    <w:rsid w:val="0022763E"/>
    <w:rsid w:val="002276CB"/>
    <w:rsid w:val="00227A65"/>
    <w:rsid w:val="0023035E"/>
    <w:rsid w:val="00231332"/>
    <w:rsid w:val="0023135F"/>
    <w:rsid w:val="00231BCF"/>
    <w:rsid w:val="0023309C"/>
    <w:rsid w:val="002335B0"/>
    <w:rsid w:val="002357EC"/>
    <w:rsid w:val="00235D94"/>
    <w:rsid w:val="0023653A"/>
    <w:rsid w:val="002368A3"/>
    <w:rsid w:val="00240A2E"/>
    <w:rsid w:val="00240DDC"/>
    <w:rsid w:val="0024310F"/>
    <w:rsid w:val="002432F7"/>
    <w:rsid w:val="002435D2"/>
    <w:rsid w:val="002439B9"/>
    <w:rsid w:val="00245AF5"/>
    <w:rsid w:val="00245B63"/>
    <w:rsid w:val="00246F57"/>
    <w:rsid w:val="0024714D"/>
    <w:rsid w:val="00247E4A"/>
    <w:rsid w:val="002505F6"/>
    <w:rsid w:val="002508F9"/>
    <w:rsid w:val="00250C34"/>
    <w:rsid w:val="00251391"/>
    <w:rsid w:val="002514DF"/>
    <w:rsid w:val="002515D0"/>
    <w:rsid w:val="002522F8"/>
    <w:rsid w:val="00252462"/>
    <w:rsid w:val="00252503"/>
    <w:rsid w:val="00253A51"/>
    <w:rsid w:val="002548F0"/>
    <w:rsid w:val="0025572E"/>
    <w:rsid w:val="00256C27"/>
    <w:rsid w:val="00256D96"/>
    <w:rsid w:val="002600ED"/>
    <w:rsid w:val="0026017A"/>
    <w:rsid w:val="0026150C"/>
    <w:rsid w:val="00261EA3"/>
    <w:rsid w:val="00262E2A"/>
    <w:rsid w:val="0026310C"/>
    <w:rsid w:val="00263AA7"/>
    <w:rsid w:val="002645A7"/>
    <w:rsid w:val="002655B1"/>
    <w:rsid w:val="002658C6"/>
    <w:rsid w:val="00267583"/>
    <w:rsid w:val="002676F0"/>
    <w:rsid w:val="0026779F"/>
    <w:rsid w:val="00267F0F"/>
    <w:rsid w:val="00270089"/>
    <w:rsid w:val="0027104B"/>
    <w:rsid w:val="0027478F"/>
    <w:rsid w:val="00274A3D"/>
    <w:rsid w:val="00274FB2"/>
    <w:rsid w:val="002769EC"/>
    <w:rsid w:val="0027762F"/>
    <w:rsid w:val="00282228"/>
    <w:rsid w:val="0028360F"/>
    <w:rsid w:val="002841DF"/>
    <w:rsid w:val="00284B62"/>
    <w:rsid w:val="00286EBC"/>
    <w:rsid w:val="00290D3E"/>
    <w:rsid w:val="00292FFE"/>
    <w:rsid w:val="0029411A"/>
    <w:rsid w:val="002947FE"/>
    <w:rsid w:val="00294AC1"/>
    <w:rsid w:val="00294DCC"/>
    <w:rsid w:val="002959D5"/>
    <w:rsid w:val="002971CC"/>
    <w:rsid w:val="002971E9"/>
    <w:rsid w:val="002974DE"/>
    <w:rsid w:val="002977C2"/>
    <w:rsid w:val="00297A4A"/>
    <w:rsid w:val="002A1545"/>
    <w:rsid w:val="002A2A49"/>
    <w:rsid w:val="002A2CB3"/>
    <w:rsid w:val="002A30A7"/>
    <w:rsid w:val="002A391F"/>
    <w:rsid w:val="002A3E5C"/>
    <w:rsid w:val="002A41D9"/>
    <w:rsid w:val="002A46A5"/>
    <w:rsid w:val="002A5851"/>
    <w:rsid w:val="002A5FAB"/>
    <w:rsid w:val="002A6195"/>
    <w:rsid w:val="002B0022"/>
    <w:rsid w:val="002B0170"/>
    <w:rsid w:val="002B0C52"/>
    <w:rsid w:val="002B183E"/>
    <w:rsid w:val="002B26C7"/>
    <w:rsid w:val="002B2B39"/>
    <w:rsid w:val="002B30B1"/>
    <w:rsid w:val="002B3F86"/>
    <w:rsid w:val="002B5DC1"/>
    <w:rsid w:val="002B7B09"/>
    <w:rsid w:val="002B7B19"/>
    <w:rsid w:val="002C0724"/>
    <w:rsid w:val="002C075C"/>
    <w:rsid w:val="002C1706"/>
    <w:rsid w:val="002C2D45"/>
    <w:rsid w:val="002C3466"/>
    <w:rsid w:val="002C400F"/>
    <w:rsid w:val="002C4A18"/>
    <w:rsid w:val="002C4E57"/>
    <w:rsid w:val="002C5454"/>
    <w:rsid w:val="002C636C"/>
    <w:rsid w:val="002D1037"/>
    <w:rsid w:val="002D1702"/>
    <w:rsid w:val="002D2ECE"/>
    <w:rsid w:val="002D3060"/>
    <w:rsid w:val="002D30FF"/>
    <w:rsid w:val="002D4016"/>
    <w:rsid w:val="002D439C"/>
    <w:rsid w:val="002D4C2A"/>
    <w:rsid w:val="002D5BDA"/>
    <w:rsid w:val="002D6503"/>
    <w:rsid w:val="002D6EEF"/>
    <w:rsid w:val="002D7400"/>
    <w:rsid w:val="002D778D"/>
    <w:rsid w:val="002E0EB6"/>
    <w:rsid w:val="002E1621"/>
    <w:rsid w:val="002E1B4B"/>
    <w:rsid w:val="002E1E8C"/>
    <w:rsid w:val="002E335A"/>
    <w:rsid w:val="002E3D5B"/>
    <w:rsid w:val="002E53F3"/>
    <w:rsid w:val="002E6152"/>
    <w:rsid w:val="002E6233"/>
    <w:rsid w:val="002E6DC5"/>
    <w:rsid w:val="002E72BD"/>
    <w:rsid w:val="002E7AB7"/>
    <w:rsid w:val="002F0ED7"/>
    <w:rsid w:val="002F2803"/>
    <w:rsid w:val="002F33F6"/>
    <w:rsid w:val="002F443E"/>
    <w:rsid w:val="002F53C2"/>
    <w:rsid w:val="002F553E"/>
    <w:rsid w:val="002F562C"/>
    <w:rsid w:val="002F5CF0"/>
    <w:rsid w:val="002F5E0D"/>
    <w:rsid w:val="002F7AEF"/>
    <w:rsid w:val="00300A34"/>
    <w:rsid w:val="00300AF6"/>
    <w:rsid w:val="0030134C"/>
    <w:rsid w:val="00302B20"/>
    <w:rsid w:val="00302D69"/>
    <w:rsid w:val="00303421"/>
    <w:rsid w:val="00303522"/>
    <w:rsid w:val="00303F7E"/>
    <w:rsid w:val="00304CBA"/>
    <w:rsid w:val="00304ED7"/>
    <w:rsid w:val="00304EE6"/>
    <w:rsid w:val="003051ED"/>
    <w:rsid w:val="003054BE"/>
    <w:rsid w:val="0030587E"/>
    <w:rsid w:val="003109A0"/>
    <w:rsid w:val="00310F4A"/>
    <w:rsid w:val="003118A4"/>
    <w:rsid w:val="00312416"/>
    <w:rsid w:val="00312869"/>
    <w:rsid w:val="003129F0"/>
    <w:rsid w:val="003132E2"/>
    <w:rsid w:val="00313A4E"/>
    <w:rsid w:val="00314469"/>
    <w:rsid w:val="003165B8"/>
    <w:rsid w:val="003178D7"/>
    <w:rsid w:val="00317915"/>
    <w:rsid w:val="00320314"/>
    <w:rsid w:val="003203D5"/>
    <w:rsid w:val="0032050F"/>
    <w:rsid w:val="0032213D"/>
    <w:rsid w:val="00322421"/>
    <w:rsid w:val="0032319C"/>
    <w:rsid w:val="00323925"/>
    <w:rsid w:val="003251B4"/>
    <w:rsid w:val="0032529E"/>
    <w:rsid w:val="00325E0D"/>
    <w:rsid w:val="00326209"/>
    <w:rsid w:val="00326266"/>
    <w:rsid w:val="003300FE"/>
    <w:rsid w:val="00330B7F"/>
    <w:rsid w:val="003325B1"/>
    <w:rsid w:val="00334789"/>
    <w:rsid w:val="003350CE"/>
    <w:rsid w:val="00335267"/>
    <w:rsid w:val="003357D0"/>
    <w:rsid w:val="00336DA5"/>
    <w:rsid w:val="00337384"/>
    <w:rsid w:val="00340B56"/>
    <w:rsid w:val="003414FB"/>
    <w:rsid w:val="003426FB"/>
    <w:rsid w:val="00343E06"/>
    <w:rsid w:val="00344DEC"/>
    <w:rsid w:val="00344FD2"/>
    <w:rsid w:val="003457D1"/>
    <w:rsid w:val="0034636D"/>
    <w:rsid w:val="00346E01"/>
    <w:rsid w:val="003503F7"/>
    <w:rsid w:val="0035054A"/>
    <w:rsid w:val="00350B89"/>
    <w:rsid w:val="003517C7"/>
    <w:rsid w:val="00351DE6"/>
    <w:rsid w:val="00352F33"/>
    <w:rsid w:val="0035385C"/>
    <w:rsid w:val="0035387A"/>
    <w:rsid w:val="003539C5"/>
    <w:rsid w:val="00353A1E"/>
    <w:rsid w:val="00353CC0"/>
    <w:rsid w:val="00355331"/>
    <w:rsid w:val="00356554"/>
    <w:rsid w:val="003579DC"/>
    <w:rsid w:val="003604A4"/>
    <w:rsid w:val="00360D30"/>
    <w:rsid w:val="003612A6"/>
    <w:rsid w:val="00361926"/>
    <w:rsid w:val="00361F48"/>
    <w:rsid w:val="003626E5"/>
    <w:rsid w:val="003627FE"/>
    <w:rsid w:val="003633EA"/>
    <w:rsid w:val="00363506"/>
    <w:rsid w:val="00363FF5"/>
    <w:rsid w:val="00364966"/>
    <w:rsid w:val="00364E64"/>
    <w:rsid w:val="00367126"/>
    <w:rsid w:val="00370D8E"/>
    <w:rsid w:val="00371AFB"/>
    <w:rsid w:val="00372753"/>
    <w:rsid w:val="0037287C"/>
    <w:rsid w:val="00372A0B"/>
    <w:rsid w:val="003742E6"/>
    <w:rsid w:val="003742EA"/>
    <w:rsid w:val="00374688"/>
    <w:rsid w:val="00375070"/>
    <w:rsid w:val="00375B37"/>
    <w:rsid w:val="003761C5"/>
    <w:rsid w:val="00376348"/>
    <w:rsid w:val="00377027"/>
    <w:rsid w:val="00380E25"/>
    <w:rsid w:val="00382178"/>
    <w:rsid w:val="00382315"/>
    <w:rsid w:val="00382C31"/>
    <w:rsid w:val="0038341E"/>
    <w:rsid w:val="003838A0"/>
    <w:rsid w:val="0038455A"/>
    <w:rsid w:val="00384603"/>
    <w:rsid w:val="003852A4"/>
    <w:rsid w:val="0038622D"/>
    <w:rsid w:val="00386736"/>
    <w:rsid w:val="003871A0"/>
    <w:rsid w:val="00387349"/>
    <w:rsid w:val="0039033B"/>
    <w:rsid w:val="0039040A"/>
    <w:rsid w:val="0039172D"/>
    <w:rsid w:val="00391BFC"/>
    <w:rsid w:val="00391F9C"/>
    <w:rsid w:val="0039426E"/>
    <w:rsid w:val="003942A7"/>
    <w:rsid w:val="00394A9B"/>
    <w:rsid w:val="00394C6A"/>
    <w:rsid w:val="0039512D"/>
    <w:rsid w:val="00395396"/>
    <w:rsid w:val="0039633D"/>
    <w:rsid w:val="00397959"/>
    <w:rsid w:val="00397F4F"/>
    <w:rsid w:val="003A08A0"/>
    <w:rsid w:val="003A26B5"/>
    <w:rsid w:val="003A28F9"/>
    <w:rsid w:val="003A2A13"/>
    <w:rsid w:val="003A3FB3"/>
    <w:rsid w:val="003A4D36"/>
    <w:rsid w:val="003A5CF0"/>
    <w:rsid w:val="003A68F5"/>
    <w:rsid w:val="003B0253"/>
    <w:rsid w:val="003B0B00"/>
    <w:rsid w:val="003B0DF6"/>
    <w:rsid w:val="003B1835"/>
    <w:rsid w:val="003B19A2"/>
    <w:rsid w:val="003B1C38"/>
    <w:rsid w:val="003B1C93"/>
    <w:rsid w:val="003B4AA8"/>
    <w:rsid w:val="003B5F19"/>
    <w:rsid w:val="003B6359"/>
    <w:rsid w:val="003B76BC"/>
    <w:rsid w:val="003C1131"/>
    <w:rsid w:val="003C1186"/>
    <w:rsid w:val="003C1B32"/>
    <w:rsid w:val="003C1F74"/>
    <w:rsid w:val="003C2631"/>
    <w:rsid w:val="003C2A9E"/>
    <w:rsid w:val="003C2F18"/>
    <w:rsid w:val="003C60FB"/>
    <w:rsid w:val="003C64A9"/>
    <w:rsid w:val="003C650D"/>
    <w:rsid w:val="003D0190"/>
    <w:rsid w:val="003D090B"/>
    <w:rsid w:val="003D0E28"/>
    <w:rsid w:val="003D1212"/>
    <w:rsid w:val="003D1F3E"/>
    <w:rsid w:val="003D25ED"/>
    <w:rsid w:val="003D28E7"/>
    <w:rsid w:val="003D613D"/>
    <w:rsid w:val="003D6330"/>
    <w:rsid w:val="003D6E3B"/>
    <w:rsid w:val="003D70C1"/>
    <w:rsid w:val="003E009F"/>
    <w:rsid w:val="003E0134"/>
    <w:rsid w:val="003E0AE2"/>
    <w:rsid w:val="003E0C7D"/>
    <w:rsid w:val="003E0E5B"/>
    <w:rsid w:val="003E18C8"/>
    <w:rsid w:val="003E2876"/>
    <w:rsid w:val="003E3A84"/>
    <w:rsid w:val="003E3B9A"/>
    <w:rsid w:val="003E3EEB"/>
    <w:rsid w:val="003E410D"/>
    <w:rsid w:val="003E4AFA"/>
    <w:rsid w:val="003E4E1D"/>
    <w:rsid w:val="003E544D"/>
    <w:rsid w:val="003E5860"/>
    <w:rsid w:val="003E5AB7"/>
    <w:rsid w:val="003E5C9C"/>
    <w:rsid w:val="003E5EE3"/>
    <w:rsid w:val="003E5F74"/>
    <w:rsid w:val="003E61CC"/>
    <w:rsid w:val="003E6411"/>
    <w:rsid w:val="003E7547"/>
    <w:rsid w:val="003E76DF"/>
    <w:rsid w:val="003E7C7B"/>
    <w:rsid w:val="003F05F9"/>
    <w:rsid w:val="003F0DE6"/>
    <w:rsid w:val="003F1530"/>
    <w:rsid w:val="003F2659"/>
    <w:rsid w:val="003F2873"/>
    <w:rsid w:val="003F2B98"/>
    <w:rsid w:val="003F2D2C"/>
    <w:rsid w:val="003F3BCC"/>
    <w:rsid w:val="003F4F74"/>
    <w:rsid w:val="003F5D08"/>
    <w:rsid w:val="003F5F30"/>
    <w:rsid w:val="003F6885"/>
    <w:rsid w:val="003F7295"/>
    <w:rsid w:val="003F7336"/>
    <w:rsid w:val="003F7948"/>
    <w:rsid w:val="003F7F1D"/>
    <w:rsid w:val="00400835"/>
    <w:rsid w:val="00401517"/>
    <w:rsid w:val="004019A0"/>
    <w:rsid w:val="00401C52"/>
    <w:rsid w:val="00401EAE"/>
    <w:rsid w:val="00402752"/>
    <w:rsid w:val="00402985"/>
    <w:rsid w:val="00402C96"/>
    <w:rsid w:val="00402F94"/>
    <w:rsid w:val="00403334"/>
    <w:rsid w:val="00403D11"/>
    <w:rsid w:val="00403E8D"/>
    <w:rsid w:val="004043CB"/>
    <w:rsid w:val="004046BA"/>
    <w:rsid w:val="00405334"/>
    <w:rsid w:val="004055F7"/>
    <w:rsid w:val="0040571E"/>
    <w:rsid w:val="00405C90"/>
    <w:rsid w:val="004072F6"/>
    <w:rsid w:val="0041058C"/>
    <w:rsid w:val="0041070C"/>
    <w:rsid w:val="00411A03"/>
    <w:rsid w:val="00412670"/>
    <w:rsid w:val="00412EF7"/>
    <w:rsid w:val="00413437"/>
    <w:rsid w:val="00413C5D"/>
    <w:rsid w:val="00414ABD"/>
    <w:rsid w:val="00415BD3"/>
    <w:rsid w:val="0041774D"/>
    <w:rsid w:val="00417A59"/>
    <w:rsid w:val="0042012B"/>
    <w:rsid w:val="00420419"/>
    <w:rsid w:val="004205C9"/>
    <w:rsid w:val="00422CB7"/>
    <w:rsid w:val="00422F9E"/>
    <w:rsid w:val="004242A1"/>
    <w:rsid w:val="00424E8C"/>
    <w:rsid w:val="004278D1"/>
    <w:rsid w:val="0042795F"/>
    <w:rsid w:val="0043123A"/>
    <w:rsid w:val="00431686"/>
    <w:rsid w:val="0043197A"/>
    <w:rsid w:val="00433EEA"/>
    <w:rsid w:val="00434CF7"/>
    <w:rsid w:val="00435DB2"/>
    <w:rsid w:val="00436DA1"/>
    <w:rsid w:val="00437589"/>
    <w:rsid w:val="00440285"/>
    <w:rsid w:val="004404E9"/>
    <w:rsid w:val="00441B45"/>
    <w:rsid w:val="00441E33"/>
    <w:rsid w:val="00442615"/>
    <w:rsid w:val="0044326D"/>
    <w:rsid w:val="00443285"/>
    <w:rsid w:val="004434B6"/>
    <w:rsid w:val="004435B7"/>
    <w:rsid w:val="00444282"/>
    <w:rsid w:val="00445ED9"/>
    <w:rsid w:val="004460E8"/>
    <w:rsid w:val="004462E2"/>
    <w:rsid w:val="00446B66"/>
    <w:rsid w:val="0044705F"/>
    <w:rsid w:val="00447174"/>
    <w:rsid w:val="00450682"/>
    <w:rsid w:val="00450A58"/>
    <w:rsid w:val="00450A88"/>
    <w:rsid w:val="00450B6E"/>
    <w:rsid w:val="004510B5"/>
    <w:rsid w:val="00452911"/>
    <w:rsid w:val="00452C24"/>
    <w:rsid w:val="00453036"/>
    <w:rsid w:val="00454E47"/>
    <w:rsid w:val="0045570D"/>
    <w:rsid w:val="00457BCB"/>
    <w:rsid w:val="00457BCC"/>
    <w:rsid w:val="004602CF"/>
    <w:rsid w:val="00460EC6"/>
    <w:rsid w:val="00460FBC"/>
    <w:rsid w:val="00461425"/>
    <w:rsid w:val="004615B1"/>
    <w:rsid w:val="0046194D"/>
    <w:rsid w:val="00461E29"/>
    <w:rsid w:val="00462540"/>
    <w:rsid w:val="00464042"/>
    <w:rsid w:val="004643EF"/>
    <w:rsid w:val="00465168"/>
    <w:rsid w:val="0046578A"/>
    <w:rsid w:val="00465FFC"/>
    <w:rsid w:val="004674DB"/>
    <w:rsid w:val="00467E11"/>
    <w:rsid w:val="00467F41"/>
    <w:rsid w:val="00470859"/>
    <w:rsid w:val="00471697"/>
    <w:rsid w:val="00471A33"/>
    <w:rsid w:val="00472157"/>
    <w:rsid w:val="0047281A"/>
    <w:rsid w:val="004728FB"/>
    <w:rsid w:val="00472ABA"/>
    <w:rsid w:val="00472E78"/>
    <w:rsid w:val="00473B85"/>
    <w:rsid w:val="00473FE0"/>
    <w:rsid w:val="004744BF"/>
    <w:rsid w:val="00474FC9"/>
    <w:rsid w:val="00475573"/>
    <w:rsid w:val="004760BE"/>
    <w:rsid w:val="0048203C"/>
    <w:rsid w:val="00482045"/>
    <w:rsid w:val="00483898"/>
    <w:rsid w:val="00483CBF"/>
    <w:rsid w:val="00485817"/>
    <w:rsid w:val="00485CBB"/>
    <w:rsid w:val="00485F0A"/>
    <w:rsid w:val="00486C78"/>
    <w:rsid w:val="0048773B"/>
    <w:rsid w:val="004877EC"/>
    <w:rsid w:val="00487E4B"/>
    <w:rsid w:val="00490333"/>
    <w:rsid w:val="00491B5C"/>
    <w:rsid w:val="00491F30"/>
    <w:rsid w:val="004922C2"/>
    <w:rsid w:val="00492D70"/>
    <w:rsid w:val="0049360A"/>
    <w:rsid w:val="00494725"/>
    <w:rsid w:val="00495816"/>
    <w:rsid w:val="00495AF1"/>
    <w:rsid w:val="00495E72"/>
    <w:rsid w:val="00495ED4"/>
    <w:rsid w:val="00496CE3"/>
    <w:rsid w:val="004977B6"/>
    <w:rsid w:val="0049798D"/>
    <w:rsid w:val="00497C3B"/>
    <w:rsid w:val="004A0FC8"/>
    <w:rsid w:val="004A1ACF"/>
    <w:rsid w:val="004A400C"/>
    <w:rsid w:val="004A42AA"/>
    <w:rsid w:val="004A438A"/>
    <w:rsid w:val="004A43EE"/>
    <w:rsid w:val="004A49CD"/>
    <w:rsid w:val="004A581A"/>
    <w:rsid w:val="004A6727"/>
    <w:rsid w:val="004A6837"/>
    <w:rsid w:val="004A73CD"/>
    <w:rsid w:val="004B000D"/>
    <w:rsid w:val="004B0619"/>
    <w:rsid w:val="004B0CDE"/>
    <w:rsid w:val="004B0F0C"/>
    <w:rsid w:val="004B1931"/>
    <w:rsid w:val="004B2C18"/>
    <w:rsid w:val="004B3DD4"/>
    <w:rsid w:val="004B4DF9"/>
    <w:rsid w:val="004B5582"/>
    <w:rsid w:val="004B5C51"/>
    <w:rsid w:val="004B5C71"/>
    <w:rsid w:val="004B7011"/>
    <w:rsid w:val="004C0252"/>
    <w:rsid w:val="004C2285"/>
    <w:rsid w:val="004C2697"/>
    <w:rsid w:val="004C284E"/>
    <w:rsid w:val="004C2DE7"/>
    <w:rsid w:val="004C377B"/>
    <w:rsid w:val="004C3FE8"/>
    <w:rsid w:val="004C4548"/>
    <w:rsid w:val="004C6245"/>
    <w:rsid w:val="004C7188"/>
    <w:rsid w:val="004D02B6"/>
    <w:rsid w:val="004D0A92"/>
    <w:rsid w:val="004D0CEA"/>
    <w:rsid w:val="004D1137"/>
    <w:rsid w:val="004D1144"/>
    <w:rsid w:val="004D13CF"/>
    <w:rsid w:val="004D14FF"/>
    <w:rsid w:val="004D1638"/>
    <w:rsid w:val="004D215D"/>
    <w:rsid w:val="004D241E"/>
    <w:rsid w:val="004D3530"/>
    <w:rsid w:val="004D4893"/>
    <w:rsid w:val="004D5BCC"/>
    <w:rsid w:val="004D6186"/>
    <w:rsid w:val="004D6C8C"/>
    <w:rsid w:val="004E04C4"/>
    <w:rsid w:val="004E25C8"/>
    <w:rsid w:val="004E30DF"/>
    <w:rsid w:val="004E4159"/>
    <w:rsid w:val="004E5084"/>
    <w:rsid w:val="004E5D6D"/>
    <w:rsid w:val="004E65DE"/>
    <w:rsid w:val="004E66A5"/>
    <w:rsid w:val="004E7500"/>
    <w:rsid w:val="004E7CE7"/>
    <w:rsid w:val="004E7EE2"/>
    <w:rsid w:val="004F1190"/>
    <w:rsid w:val="004F13D1"/>
    <w:rsid w:val="004F33C9"/>
    <w:rsid w:val="004F39C9"/>
    <w:rsid w:val="004F5230"/>
    <w:rsid w:val="004F584F"/>
    <w:rsid w:val="004F5F57"/>
    <w:rsid w:val="004F5FBD"/>
    <w:rsid w:val="004F6193"/>
    <w:rsid w:val="004F648C"/>
    <w:rsid w:val="004F6EB1"/>
    <w:rsid w:val="004F7A63"/>
    <w:rsid w:val="00500197"/>
    <w:rsid w:val="0050134A"/>
    <w:rsid w:val="00501B9D"/>
    <w:rsid w:val="00501D1F"/>
    <w:rsid w:val="00502EA3"/>
    <w:rsid w:val="005030DE"/>
    <w:rsid w:val="005035A0"/>
    <w:rsid w:val="00503AB5"/>
    <w:rsid w:val="0050493D"/>
    <w:rsid w:val="00506610"/>
    <w:rsid w:val="00506EF3"/>
    <w:rsid w:val="005073E9"/>
    <w:rsid w:val="00510A89"/>
    <w:rsid w:val="00510D67"/>
    <w:rsid w:val="005110BF"/>
    <w:rsid w:val="00511F67"/>
    <w:rsid w:val="00512068"/>
    <w:rsid w:val="0051220C"/>
    <w:rsid w:val="00513131"/>
    <w:rsid w:val="00513713"/>
    <w:rsid w:val="00513A58"/>
    <w:rsid w:val="005165B7"/>
    <w:rsid w:val="00516D32"/>
    <w:rsid w:val="00517101"/>
    <w:rsid w:val="00517F31"/>
    <w:rsid w:val="00520628"/>
    <w:rsid w:val="00521765"/>
    <w:rsid w:val="00522443"/>
    <w:rsid w:val="00522E57"/>
    <w:rsid w:val="00523BF5"/>
    <w:rsid w:val="00523C52"/>
    <w:rsid w:val="00523CC4"/>
    <w:rsid w:val="0052482F"/>
    <w:rsid w:val="00524F71"/>
    <w:rsid w:val="005250FE"/>
    <w:rsid w:val="00525B38"/>
    <w:rsid w:val="00526457"/>
    <w:rsid w:val="005266A4"/>
    <w:rsid w:val="005268F2"/>
    <w:rsid w:val="00526926"/>
    <w:rsid w:val="00527D43"/>
    <w:rsid w:val="005304DB"/>
    <w:rsid w:val="00530D2A"/>
    <w:rsid w:val="00530D95"/>
    <w:rsid w:val="00530E8F"/>
    <w:rsid w:val="00530F01"/>
    <w:rsid w:val="005310D5"/>
    <w:rsid w:val="00531101"/>
    <w:rsid w:val="00531C10"/>
    <w:rsid w:val="00531E0D"/>
    <w:rsid w:val="005321FF"/>
    <w:rsid w:val="00533B10"/>
    <w:rsid w:val="00533D85"/>
    <w:rsid w:val="005344F1"/>
    <w:rsid w:val="00534646"/>
    <w:rsid w:val="00534894"/>
    <w:rsid w:val="00534E02"/>
    <w:rsid w:val="00534E0D"/>
    <w:rsid w:val="00536E46"/>
    <w:rsid w:val="00537AF6"/>
    <w:rsid w:val="00540AE9"/>
    <w:rsid w:val="005410D9"/>
    <w:rsid w:val="005426E5"/>
    <w:rsid w:val="00542734"/>
    <w:rsid w:val="00543BBC"/>
    <w:rsid w:val="00544AA0"/>
    <w:rsid w:val="00547498"/>
    <w:rsid w:val="005476C7"/>
    <w:rsid w:val="00547895"/>
    <w:rsid w:val="00550DF2"/>
    <w:rsid w:val="00550FC7"/>
    <w:rsid w:val="0055294D"/>
    <w:rsid w:val="00553179"/>
    <w:rsid w:val="0055370F"/>
    <w:rsid w:val="00553CC1"/>
    <w:rsid w:val="00554475"/>
    <w:rsid w:val="00555E04"/>
    <w:rsid w:val="00555F63"/>
    <w:rsid w:val="00556463"/>
    <w:rsid w:val="00556C08"/>
    <w:rsid w:val="00556EA4"/>
    <w:rsid w:val="00557732"/>
    <w:rsid w:val="00557E29"/>
    <w:rsid w:val="005605B7"/>
    <w:rsid w:val="005616CD"/>
    <w:rsid w:val="00563A72"/>
    <w:rsid w:val="00563DE4"/>
    <w:rsid w:val="00563DEC"/>
    <w:rsid w:val="00563FF6"/>
    <w:rsid w:val="00564390"/>
    <w:rsid w:val="0056510A"/>
    <w:rsid w:val="005652A9"/>
    <w:rsid w:val="00565F0F"/>
    <w:rsid w:val="00570283"/>
    <w:rsid w:val="00570CBA"/>
    <w:rsid w:val="005718E2"/>
    <w:rsid w:val="00572771"/>
    <w:rsid w:val="00572880"/>
    <w:rsid w:val="0057340F"/>
    <w:rsid w:val="0057353B"/>
    <w:rsid w:val="00573C16"/>
    <w:rsid w:val="00575511"/>
    <w:rsid w:val="00576172"/>
    <w:rsid w:val="00576201"/>
    <w:rsid w:val="005769AA"/>
    <w:rsid w:val="00576AF8"/>
    <w:rsid w:val="00577197"/>
    <w:rsid w:val="0057732E"/>
    <w:rsid w:val="005775DD"/>
    <w:rsid w:val="00577670"/>
    <w:rsid w:val="005806CF"/>
    <w:rsid w:val="005808A2"/>
    <w:rsid w:val="0058150F"/>
    <w:rsid w:val="00581DF2"/>
    <w:rsid w:val="00582969"/>
    <w:rsid w:val="00582EAF"/>
    <w:rsid w:val="005841F5"/>
    <w:rsid w:val="00586A80"/>
    <w:rsid w:val="00587151"/>
    <w:rsid w:val="005873D3"/>
    <w:rsid w:val="0058771F"/>
    <w:rsid w:val="005877A3"/>
    <w:rsid w:val="00587B15"/>
    <w:rsid w:val="005900BE"/>
    <w:rsid w:val="00590BC4"/>
    <w:rsid w:val="00591046"/>
    <w:rsid w:val="00591230"/>
    <w:rsid w:val="005918E9"/>
    <w:rsid w:val="005928E4"/>
    <w:rsid w:val="00592C6C"/>
    <w:rsid w:val="00593405"/>
    <w:rsid w:val="00593CC3"/>
    <w:rsid w:val="00593F8D"/>
    <w:rsid w:val="00594B6B"/>
    <w:rsid w:val="00595161"/>
    <w:rsid w:val="00595362"/>
    <w:rsid w:val="00595748"/>
    <w:rsid w:val="00595EC5"/>
    <w:rsid w:val="00596D47"/>
    <w:rsid w:val="00596EBE"/>
    <w:rsid w:val="005971B4"/>
    <w:rsid w:val="005A1154"/>
    <w:rsid w:val="005A1D79"/>
    <w:rsid w:val="005A246B"/>
    <w:rsid w:val="005A292D"/>
    <w:rsid w:val="005A3156"/>
    <w:rsid w:val="005A43EC"/>
    <w:rsid w:val="005A49A9"/>
    <w:rsid w:val="005A5D5A"/>
    <w:rsid w:val="005A5EA9"/>
    <w:rsid w:val="005A792E"/>
    <w:rsid w:val="005B09EC"/>
    <w:rsid w:val="005B14D4"/>
    <w:rsid w:val="005B1AD5"/>
    <w:rsid w:val="005B1F7A"/>
    <w:rsid w:val="005B2D70"/>
    <w:rsid w:val="005B31D4"/>
    <w:rsid w:val="005B35A3"/>
    <w:rsid w:val="005B3603"/>
    <w:rsid w:val="005B536A"/>
    <w:rsid w:val="005B5909"/>
    <w:rsid w:val="005B5D84"/>
    <w:rsid w:val="005B6492"/>
    <w:rsid w:val="005B6567"/>
    <w:rsid w:val="005B79D4"/>
    <w:rsid w:val="005C0032"/>
    <w:rsid w:val="005C140D"/>
    <w:rsid w:val="005C1515"/>
    <w:rsid w:val="005C19D9"/>
    <w:rsid w:val="005C1C7D"/>
    <w:rsid w:val="005C1ED3"/>
    <w:rsid w:val="005C1FD2"/>
    <w:rsid w:val="005C2075"/>
    <w:rsid w:val="005C2B47"/>
    <w:rsid w:val="005C3276"/>
    <w:rsid w:val="005C335C"/>
    <w:rsid w:val="005C3627"/>
    <w:rsid w:val="005C4156"/>
    <w:rsid w:val="005C435C"/>
    <w:rsid w:val="005C4551"/>
    <w:rsid w:val="005C4852"/>
    <w:rsid w:val="005C4D00"/>
    <w:rsid w:val="005C5473"/>
    <w:rsid w:val="005C58B3"/>
    <w:rsid w:val="005C58FD"/>
    <w:rsid w:val="005C5BCE"/>
    <w:rsid w:val="005C6094"/>
    <w:rsid w:val="005C6118"/>
    <w:rsid w:val="005C6170"/>
    <w:rsid w:val="005C73E4"/>
    <w:rsid w:val="005C783C"/>
    <w:rsid w:val="005C7EA4"/>
    <w:rsid w:val="005D173E"/>
    <w:rsid w:val="005D17FA"/>
    <w:rsid w:val="005D1CE0"/>
    <w:rsid w:val="005D1F9C"/>
    <w:rsid w:val="005D2E5D"/>
    <w:rsid w:val="005D4143"/>
    <w:rsid w:val="005D460B"/>
    <w:rsid w:val="005D47C8"/>
    <w:rsid w:val="005D486D"/>
    <w:rsid w:val="005D4D70"/>
    <w:rsid w:val="005D5798"/>
    <w:rsid w:val="005D5C98"/>
    <w:rsid w:val="005D686F"/>
    <w:rsid w:val="005D7035"/>
    <w:rsid w:val="005D76EF"/>
    <w:rsid w:val="005D7F64"/>
    <w:rsid w:val="005E05B7"/>
    <w:rsid w:val="005E24EC"/>
    <w:rsid w:val="005E2ACC"/>
    <w:rsid w:val="005E2D85"/>
    <w:rsid w:val="005E2DDE"/>
    <w:rsid w:val="005E49CB"/>
    <w:rsid w:val="005E6493"/>
    <w:rsid w:val="005E7734"/>
    <w:rsid w:val="005F07D2"/>
    <w:rsid w:val="005F104E"/>
    <w:rsid w:val="005F17BF"/>
    <w:rsid w:val="005F18F2"/>
    <w:rsid w:val="005F1C5A"/>
    <w:rsid w:val="005F1D75"/>
    <w:rsid w:val="005F2AEA"/>
    <w:rsid w:val="005F2FE9"/>
    <w:rsid w:val="005F3009"/>
    <w:rsid w:val="005F4C0C"/>
    <w:rsid w:val="005F4DC9"/>
    <w:rsid w:val="005F60D2"/>
    <w:rsid w:val="005F6A10"/>
    <w:rsid w:val="005F703B"/>
    <w:rsid w:val="005F7451"/>
    <w:rsid w:val="005F7B95"/>
    <w:rsid w:val="00600048"/>
    <w:rsid w:val="00601BD2"/>
    <w:rsid w:val="0060200E"/>
    <w:rsid w:val="0060284E"/>
    <w:rsid w:val="00603223"/>
    <w:rsid w:val="006038A8"/>
    <w:rsid w:val="006039E6"/>
    <w:rsid w:val="00603CCF"/>
    <w:rsid w:val="0060515C"/>
    <w:rsid w:val="00606ADF"/>
    <w:rsid w:val="00606B18"/>
    <w:rsid w:val="006079E4"/>
    <w:rsid w:val="0061041B"/>
    <w:rsid w:val="0061049D"/>
    <w:rsid w:val="00610863"/>
    <w:rsid w:val="00610C4D"/>
    <w:rsid w:val="00612397"/>
    <w:rsid w:val="006124EE"/>
    <w:rsid w:val="00613F78"/>
    <w:rsid w:val="00614BC2"/>
    <w:rsid w:val="0061567F"/>
    <w:rsid w:val="00615F95"/>
    <w:rsid w:val="0061670D"/>
    <w:rsid w:val="006168B5"/>
    <w:rsid w:val="00616947"/>
    <w:rsid w:val="00616CD9"/>
    <w:rsid w:val="006173E5"/>
    <w:rsid w:val="00617984"/>
    <w:rsid w:val="00617A25"/>
    <w:rsid w:val="006207E2"/>
    <w:rsid w:val="00621FB7"/>
    <w:rsid w:val="006236E0"/>
    <w:rsid w:val="00624046"/>
    <w:rsid w:val="00624A63"/>
    <w:rsid w:val="00624B0B"/>
    <w:rsid w:val="00624E38"/>
    <w:rsid w:val="00624F61"/>
    <w:rsid w:val="006265EF"/>
    <w:rsid w:val="006279AC"/>
    <w:rsid w:val="00627D08"/>
    <w:rsid w:val="00630189"/>
    <w:rsid w:val="006301DA"/>
    <w:rsid w:val="006313C1"/>
    <w:rsid w:val="00631E7E"/>
    <w:rsid w:val="00633063"/>
    <w:rsid w:val="0063339F"/>
    <w:rsid w:val="006337AF"/>
    <w:rsid w:val="0063511B"/>
    <w:rsid w:val="006354FE"/>
    <w:rsid w:val="006366A5"/>
    <w:rsid w:val="00636704"/>
    <w:rsid w:val="00637D31"/>
    <w:rsid w:val="00637DCF"/>
    <w:rsid w:val="00637E53"/>
    <w:rsid w:val="00640A3F"/>
    <w:rsid w:val="00641205"/>
    <w:rsid w:val="006413E2"/>
    <w:rsid w:val="00641DC4"/>
    <w:rsid w:val="00642C64"/>
    <w:rsid w:val="00642CCC"/>
    <w:rsid w:val="00643505"/>
    <w:rsid w:val="0064408C"/>
    <w:rsid w:val="006443DC"/>
    <w:rsid w:val="00645A39"/>
    <w:rsid w:val="006479FF"/>
    <w:rsid w:val="00647D55"/>
    <w:rsid w:val="006506AA"/>
    <w:rsid w:val="00650EEA"/>
    <w:rsid w:val="00651014"/>
    <w:rsid w:val="00651BBA"/>
    <w:rsid w:val="00652097"/>
    <w:rsid w:val="00652668"/>
    <w:rsid w:val="00652A85"/>
    <w:rsid w:val="00653F34"/>
    <w:rsid w:val="0065413A"/>
    <w:rsid w:val="00654C0A"/>
    <w:rsid w:val="00654E72"/>
    <w:rsid w:val="00655402"/>
    <w:rsid w:val="0065552D"/>
    <w:rsid w:val="00655BED"/>
    <w:rsid w:val="00655F5F"/>
    <w:rsid w:val="00656293"/>
    <w:rsid w:val="006564F4"/>
    <w:rsid w:val="006568DA"/>
    <w:rsid w:val="006572A6"/>
    <w:rsid w:val="00657366"/>
    <w:rsid w:val="00657A7B"/>
    <w:rsid w:val="00661CF1"/>
    <w:rsid w:val="006625A0"/>
    <w:rsid w:val="00662B02"/>
    <w:rsid w:val="00663451"/>
    <w:rsid w:val="00663922"/>
    <w:rsid w:val="00663A2B"/>
    <w:rsid w:val="00663F3A"/>
    <w:rsid w:val="006649E5"/>
    <w:rsid w:val="00664EFE"/>
    <w:rsid w:val="0066511C"/>
    <w:rsid w:val="006651E5"/>
    <w:rsid w:val="006659CE"/>
    <w:rsid w:val="00665D11"/>
    <w:rsid w:val="006662F9"/>
    <w:rsid w:val="00666851"/>
    <w:rsid w:val="00666C2C"/>
    <w:rsid w:val="00667A4C"/>
    <w:rsid w:val="00670AED"/>
    <w:rsid w:val="006720B9"/>
    <w:rsid w:val="0067364D"/>
    <w:rsid w:val="00674624"/>
    <w:rsid w:val="00674909"/>
    <w:rsid w:val="00674A7B"/>
    <w:rsid w:val="006752FE"/>
    <w:rsid w:val="00675A54"/>
    <w:rsid w:val="006777B4"/>
    <w:rsid w:val="006800A9"/>
    <w:rsid w:val="00680779"/>
    <w:rsid w:val="00680835"/>
    <w:rsid w:val="0068095E"/>
    <w:rsid w:val="00681C01"/>
    <w:rsid w:val="00682159"/>
    <w:rsid w:val="006825A1"/>
    <w:rsid w:val="00682AFA"/>
    <w:rsid w:val="00683956"/>
    <w:rsid w:val="00683DED"/>
    <w:rsid w:val="00684825"/>
    <w:rsid w:val="00685CB6"/>
    <w:rsid w:val="00685EAF"/>
    <w:rsid w:val="00686296"/>
    <w:rsid w:val="0068733F"/>
    <w:rsid w:val="006877E2"/>
    <w:rsid w:val="00691D4D"/>
    <w:rsid w:val="00692E5E"/>
    <w:rsid w:val="00693541"/>
    <w:rsid w:val="00696DEA"/>
    <w:rsid w:val="006976BC"/>
    <w:rsid w:val="00697785"/>
    <w:rsid w:val="0069795A"/>
    <w:rsid w:val="00697AA7"/>
    <w:rsid w:val="00697BDE"/>
    <w:rsid w:val="00697CA7"/>
    <w:rsid w:val="00697F4C"/>
    <w:rsid w:val="006A0FCD"/>
    <w:rsid w:val="006A1C1D"/>
    <w:rsid w:val="006A361B"/>
    <w:rsid w:val="006A4F31"/>
    <w:rsid w:val="006A5F11"/>
    <w:rsid w:val="006A5F42"/>
    <w:rsid w:val="006A64ED"/>
    <w:rsid w:val="006A7ABF"/>
    <w:rsid w:val="006B00BD"/>
    <w:rsid w:val="006B0DC4"/>
    <w:rsid w:val="006B15FE"/>
    <w:rsid w:val="006B1FD2"/>
    <w:rsid w:val="006B2809"/>
    <w:rsid w:val="006B51CC"/>
    <w:rsid w:val="006B5338"/>
    <w:rsid w:val="006B7228"/>
    <w:rsid w:val="006B741F"/>
    <w:rsid w:val="006B76C0"/>
    <w:rsid w:val="006B7855"/>
    <w:rsid w:val="006B7B29"/>
    <w:rsid w:val="006C06E5"/>
    <w:rsid w:val="006C1252"/>
    <w:rsid w:val="006C3203"/>
    <w:rsid w:val="006C3514"/>
    <w:rsid w:val="006C3D86"/>
    <w:rsid w:val="006C463D"/>
    <w:rsid w:val="006C46CA"/>
    <w:rsid w:val="006C7BEE"/>
    <w:rsid w:val="006D0075"/>
    <w:rsid w:val="006D0C2B"/>
    <w:rsid w:val="006D0F14"/>
    <w:rsid w:val="006D1241"/>
    <w:rsid w:val="006D2215"/>
    <w:rsid w:val="006D2A3D"/>
    <w:rsid w:val="006D3082"/>
    <w:rsid w:val="006D37F4"/>
    <w:rsid w:val="006D3A6C"/>
    <w:rsid w:val="006D3C48"/>
    <w:rsid w:val="006D4997"/>
    <w:rsid w:val="006D570E"/>
    <w:rsid w:val="006D5F8D"/>
    <w:rsid w:val="006D62D5"/>
    <w:rsid w:val="006D6B60"/>
    <w:rsid w:val="006D6D95"/>
    <w:rsid w:val="006D7E22"/>
    <w:rsid w:val="006E1382"/>
    <w:rsid w:val="006E148E"/>
    <w:rsid w:val="006E1981"/>
    <w:rsid w:val="006E19AE"/>
    <w:rsid w:val="006E1C1A"/>
    <w:rsid w:val="006E285C"/>
    <w:rsid w:val="006E2933"/>
    <w:rsid w:val="006E2B4D"/>
    <w:rsid w:val="006E2CC2"/>
    <w:rsid w:val="006E35A7"/>
    <w:rsid w:val="006E48EC"/>
    <w:rsid w:val="006E4BBF"/>
    <w:rsid w:val="006E5648"/>
    <w:rsid w:val="006E6E0B"/>
    <w:rsid w:val="006E7D01"/>
    <w:rsid w:val="006E7DCA"/>
    <w:rsid w:val="006F147D"/>
    <w:rsid w:val="006F151D"/>
    <w:rsid w:val="006F19A2"/>
    <w:rsid w:val="006F1D57"/>
    <w:rsid w:val="006F2351"/>
    <w:rsid w:val="006F26A9"/>
    <w:rsid w:val="006F4BAA"/>
    <w:rsid w:val="006F4CA5"/>
    <w:rsid w:val="006F4E9E"/>
    <w:rsid w:val="006F52C4"/>
    <w:rsid w:val="006F572E"/>
    <w:rsid w:val="006F5F1A"/>
    <w:rsid w:val="006F6970"/>
    <w:rsid w:val="006F6C51"/>
    <w:rsid w:val="006F725C"/>
    <w:rsid w:val="007001D3"/>
    <w:rsid w:val="00701C53"/>
    <w:rsid w:val="00702F2B"/>
    <w:rsid w:val="00704325"/>
    <w:rsid w:val="007045A2"/>
    <w:rsid w:val="007049AC"/>
    <w:rsid w:val="00704D6C"/>
    <w:rsid w:val="00705B78"/>
    <w:rsid w:val="00706069"/>
    <w:rsid w:val="007060C3"/>
    <w:rsid w:val="007064DA"/>
    <w:rsid w:val="0070704C"/>
    <w:rsid w:val="007071F3"/>
    <w:rsid w:val="007078E7"/>
    <w:rsid w:val="00707C61"/>
    <w:rsid w:val="00707DDC"/>
    <w:rsid w:val="00710868"/>
    <w:rsid w:val="007127A9"/>
    <w:rsid w:val="00713CCE"/>
    <w:rsid w:val="00713D96"/>
    <w:rsid w:val="00714013"/>
    <w:rsid w:val="00714130"/>
    <w:rsid w:val="00716A56"/>
    <w:rsid w:val="00716D8B"/>
    <w:rsid w:val="0071712E"/>
    <w:rsid w:val="00717C17"/>
    <w:rsid w:val="00717C5B"/>
    <w:rsid w:val="00717C95"/>
    <w:rsid w:val="00720291"/>
    <w:rsid w:val="00720CAD"/>
    <w:rsid w:val="0072272D"/>
    <w:rsid w:val="00722B92"/>
    <w:rsid w:val="00723199"/>
    <w:rsid w:val="00724009"/>
    <w:rsid w:val="00724482"/>
    <w:rsid w:val="007245D1"/>
    <w:rsid w:val="00724D6A"/>
    <w:rsid w:val="00725FBC"/>
    <w:rsid w:val="00726AF3"/>
    <w:rsid w:val="007275CE"/>
    <w:rsid w:val="00727BF5"/>
    <w:rsid w:val="0073038C"/>
    <w:rsid w:val="00730617"/>
    <w:rsid w:val="00730B07"/>
    <w:rsid w:val="00730CAE"/>
    <w:rsid w:val="00731574"/>
    <w:rsid w:val="00731CD8"/>
    <w:rsid w:val="00731FEB"/>
    <w:rsid w:val="007332B1"/>
    <w:rsid w:val="007337A2"/>
    <w:rsid w:val="00733A07"/>
    <w:rsid w:val="00733BD1"/>
    <w:rsid w:val="0073436C"/>
    <w:rsid w:val="007357E4"/>
    <w:rsid w:val="00735993"/>
    <w:rsid w:val="007359C5"/>
    <w:rsid w:val="007370F5"/>
    <w:rsid w:val="007372E5"/>
    <w:rsid w:val="007403E3"/>
    <w:rsid w:val="00740655"/>
    <w:rsid w:val="0074163E"/>
    <w:rsid w:val="00742186"/>
    <w:rsid w:val="0074335E"/>
    <w:rsid w:val="007440AF"/>
    <w:rsid w:val="00744A96"/>
    <w:rsid w:val="00744CCC"/>
    <w:rsid w:val="007454E2"/>
    <w:rsid w:val="00745624"/>
    <w:rsid w:val="0074649A"/>
    <w:rsid w:val="00746EE0"/>
    <w:rsid w:val="0074771C"/>
    <w:rsid w:val="00747757"/>
    <w:rsid w:val="00747A6C"/>
    <w:rsid w:val="007502DB"/>
    <w:rsid w:val="00750E21"/>
    <w:rsid w:val="00751214"/>
    <w:rsid w:val="00751280"/>
    <w:rsid w:val="007519C1"/>
    <w:rsid w:val="00751A61"/>
    <w:rsid w:val="00751E83"/>
    <w:rsid w:val="0075227E"/>
    <w:rsid w:val="007522D8"/>
    <w:rsid w:val="00753808"/>
    <w:rsid w:val="00753BC2"/>
    <w:rsid w:val="00754371"/>
    <w:rsid w:val="00755431"/>
    <w:rsid w:val="007624D2"/>
    <w:rsid w:val="0076279E"/>
    <w:rsid w:val="00762E58"/>
    <w:rsid w:val="0076431A"/>
    <w:rsid w:val="007646A8"/>
    <w:rsid w:val="00764DDE"/>
    <w:rsid w:val="00765045"/>
    <w:rsid w:val="00765240"/>
    <w:rsid w:val="007655BD"/>
    <w:rsid w:val="00766030"/>
    <w:rsid w:val="00767DB2"/>
    <w:rsid w:val="00770BF3"/>
    <w:rsid w:val="007711BF"/>
    <w:rsid w:val="00771280"/>
    <w:rsid w:val="007716C6"/>
    <w:rsid w:val="007719B4"/>
    <w:rsid w:val="00771B0F"/>
    <w:rsid w:val="00771F0D"/>
    <w:rsid w:val="007721A8"/>
    <w:rsid w:val="007728DE"/>
    <w:rsid w:val="007736C8"/>
    <w:rsid w:val="00774F61"/>
    <w:rsid w:val="00775665"/>
    <w:rsid w:val="00776279"/>
    <w:rsid w:val="00776AF7"/>
    <w:rsid w:val="00776EB7"/>
    <w:rsid w:val="007805C3"/>
    <w:rsid w:val="00781290"/>
    <w:rsid w:val="0078205E"/>
    <w:rsid w:val="00782821"/>
    <w:rsid w:val="007829E0"/>
    <w:rsid w:val="0078446C"/>
    <w:rsid w:val="00784B66"/>
    <w:rsid w:val="00784C48"/>
    <w:rsid w:val="00785044"/>
    <w:rsid w:val="007851C0"/>
    <w:rsid w:val="00785965"/>
    <w:rsid w:val="00785B6D"/>
    <w:rsid w:val="007860B6"/>
    <w:rsid w:val="00786719"/>
    <w:rsid w:val="00791329"/>
    <w:rsid w:val="00791C09"/>
    <w:rsid w:val="007924B0"/>
    <w:rsid w:val="0079297E"/>
    <w:rsid w:val="00792D43"/>
    <w:rsid w:val="007930A6"/>
    <w:rsid w:val="00795491"/>
    <w:rsid w:val="0079618A"/>
    <w:rsid w:val="0079653C"/>
    <w:rsid w:val="00797CF4"/>
    <w:rsid w:val="007A009F"/>
    <w:rsid w:val="007A0199"/>
    <w:rsid w:val="007A17C9"/>
    <w:rsid w:val="007A2190"/>
    <w:rsid w:val="007A2B5D"/>
    <w:rsid w:val="007A42D9"/>
    <w:rsid w:val="007A50BD"/>
    <w:rsid w:val="007A62D3"/>
    <w:rsid w:val="007A6877"/>
    <w:rsid w:val="007A77FA"/>
    <w:rsid w:val="007B07B9"/>
    <w:rsid w:val="007B0AC7"/>
    <w:rsid w:val="007B2F42"/>
    <w:rsid w:val="007B3887"/>
    <w:rsid w:val="007B3BD1"/>
    <w:rsid w:val="007B3E1B"/>
    <w:rsid w:val="007B4707"/>
    <w:rsid w:val="007B596B"/>
    <w:rsid w:val="007B624F"/>
    <w:rsid w:val="007B66D9"/>
    <w:rsid w:val="007B701C"/>
    <w:rsid w:val="007B732D"/>
    <w:rsid w:val="007B7691"/>
    <w:rsid w:val="007B7BBB"/>
    <w:rsid w:val="007B7E11"/>
    <w:rsid w:val="007C0261"/>
    <w:rsid w:val="007C0297"/>
    <w:rsid w:val="007C0D35"/>
    <w:rsid w:val="007C0DEE"/>
    <w:rsid w:val="007C126B"/>
    <w:rsid w:val="007C1388"/>
    <w:rsid w:val="007C24A8"/>
    <w:rsid w:val="007C28A1"/>
    <w:rsid w:val="007C4065"/>
    <w:rsid w:val="007C56DB"/>
    <w:rsid w:val="007C621F"/>
    <w:rsid w:val="007C70C4"/>
    <w:rsid w:val="007C7637"/>
    <w:rsid w:val="007C795E"/>
    <w:rsid w:val="007C7D50"/>
    <w:rsid w:val="007C7E22"/>
    <w:rsid w:val="007D1191"/>
    <w:rsid w:val="007D1226"/>
    <w:rsid w:val="007D128A"/>
    <w:rsid w:val="007D193A"/>
    <w:rsid w:val="007D2E68"/>
    <w:rsid w:val="007D3A27"/>
    <w:rsid w:val="007D4ED5"/>
    <w:rsid w:val="007D5508"/>
    <w:rsid w:val="007D642D"/>
    <w:rsid w:val="007D65EA"/>
    <w:rsid w:val="007D65F7"/>
    <w:rsid w:val="007D73E7"/>
    <w:rsid w:val="007E1946"/>
    <w:rsid w:val="007E1D4C"/>
    <w:rsid w:val="007E24B1"/>
    <w:rsid w:val="007E251F"/>
    <w:rsid w:val="007E3DBA"/>
    <w:rsid w:val="007E41DF"/>
    <w:rsid w:val="007E6445"/>
    <w:rsid w:val="007E650A"/>
    <w:rsid w:val="007E7736"/>
    <w:rsid w:val="007F013A"/>
    <w:rsid w:val="007F0A29"/>
    <w:rsid w:val="007F1868"/>
    <w:rsid w:val="007F1AF8"/>
    <w:rsid w:val="007F2A6B"/>
    <w:rsid w:val="007F2CA2"/>
    <w:rsid w:val="007F2E82"/>
    <w:rsid w:val="007F32A6"/>
    <w:rsid w:val="007F4B89"/>
    <w:rsid w:val="007F4DAE"/>
    <w:rsid w:val="007F59D8"/>
    <w:rsid w:val="007F5C69"/>
    <w:rsid w:val="007F707C"/>
    <w:rsid w:val="007F794D"/>
    <w:rsid w:val="008010B5"/>
    <w:rsid w:val="0080117C"/>
    <w:rsid w:val="00801337"/>
    <w:rsid w:val="00801A4A"/>
    <w:rsid w:val="00801B68"/>
    <w:rsid w:val="00802681"/>
    <w:rsid w:val="00804D8F"/>
    <w:rsid w:val="00805A60"/>
    <w:rsid w:val="00810F1D"/>
    <w:rsid w:val="008112AB"/>
    <w:rsid w:val="008117F7"/>
    <w:rsid w:val="0081215E"/>
    <w:rsid w:val="0081309B"/>
    <w:rsid w:val="008139E5"/>
    <w:rsid w:val="00813FBF"/>
    <w:rsid w:val="0081434C"/>
    <w:rsid w:val="0081479A"/>
    <w:rsid w:val="008149E6"/>
    <w:rsid w:val="00814CDA"/>
    <w:rsid w:val="00816A38"/>
    <w:rsid w:val="00816B4C"/>
    <w:rsid w:val="00816CFA"/>
    <w:rsid w:val="00817336"/>
    <w:rsid w:val="00817E52"/>
    <w:rsid w:val="00820516"/>
    <w:rsid w:val="00820637"/>
    <w:rsid w:val="008214AB"/>
    <w:rsid w:val="00821DF4"/>
    <w:rsid w:val="00821F1C"/>
    <w:rsid w:val="00822410"/>
    <w:rsid w:val="008224E5"/>
    <w:rsid w:val="00822773"/>
    <w:rsid w:val="0082279A"/>
    <w:rsid w:val="00822FCA"/>
    <w:rsid w:val="0082332E"/>
    <w:rsid w:val="00823C6F"/>
    <w:rsid w:val="0082420A"/>
    <w:rsid w:val="0082433C"/>
    <w:rsid w:val="00825D94"/>
    <w:rsid w:val="0082623D"/>
    <w:rsid w:val="0082676D"/>
    <w:rsid w:val="008300E3"/>
    <w:rsid w:val="00830232"/>
    <w:rsid w:val="0083077E"/>
    <w:rsid w:val="0083140C"/>
    <w:rsid w:val="00831A83"/>
    <w:rsid w:val="00831CDE"/>
    <w:rsid w:val="00831DB8"/>
    <w:rsid w:val="00832A14"/>
    <w:rsid w:val="00832F8E"/>
    <w:rsid w:val="00833397"/>
    <w:rsid w:val="00833A6D"/>
    <w:rsid w:val="00834A5B"/>
    <w:rsid w:val="0083584A"/>
    <w:rsid w:val="00835AA6"/>
    <w:rsid w:val="00835C1B"/>
    <w:rsid w:val="00836F79"/>
    <w:rsid w:val="008400B8"/>
    <w:rsid w:val="00840CE5"/>
    <w:rsid w:val="0084337F"/>
    <w:rsid w:val="00843C96"/>
    <w:rsid w:val="008442AA"/>
    <w:rsid w:val="00844769"/>
    <w:rsid w:val="00844968"/>
    <w:rsid w:val="00845297"/>
    <w:rsid w:val="008455B9"/>
    <w:rsid w:val="00845E35"/>
    <w:rsid w:val="00847446"/>
    <w:rsid w:val="00847665"/>
    <w:rsid w:val="00847933"/>
    <w:rsid w:val="00847F5F"/>
    <w:rsid w:val="00850B66"/>
    <w:rsid w:val="00850B9C"/>
    <w:rsid w:val="008511F2"/>
    <w:rsid w:val="008519D1"/>
    <w:rsid w:val="008525ED"/>
    <w:rsid w:val="00852E42"/>
    <w:rsid w:val="00852F80"/>
    <w:rsid w:val="00853520"/>
    <w:rsid w:val="0085590E"/>
    <w:rsid w:val="00855E20"/>
    <w:rsid w:val="00860C9F"/>
    <w:rsid w:val="008610EF"/>
    <w:rsid w:val="0086231B"/>
    <w:rsid w:val="008626A2"/>
    <w:rsid w:val="0086395A"/>
    <w:rsid w:val="00863A24"/>
    <w:rsid w:val="00864AFA"/>
    <w:rsid w:val="00864E70"/>
    <w:rsid w:val="0086614D"/>
    <w:rsid w:val="00866988"/>
    <w:rsid w:val="00867314"/>
    <w:rsid w:val="00871157"/>
    <w:rsid w:val="008713EA"/>
    <w:rsid w:val="00872359"/>
    <w:rsid w:val="008727D8"/>
    <w:rsid w:val="008733A0"/>
    <w:rsid w:val="0087426C"/>
    <w:rsid w:val="00874D99"/>
    <w:rsid w:val="008764AE"/>
    <w:rsid w:val="00876653"/>
    <w:rsid w:val="00876EAC"/>
    <w:rsid w:val="00876EAE"/>
    <w:rsid w:val="00877DC3"/>
    <w:rsid w:val="008819BE"/>
    <w:rsid w:val="00881CE5"/>
    <w:rsid w:val="008822A8"/>
    <w:rsid w:val="008826AE"/>
    <w:rsid w:val="008829F2"/>
    <w:rsid w:val="00882B4A"/>
    <w:rsid w:val="008832A1"/>
    <w:rsid w:val="0088335B"/>
    <w:rsid w:val="008843E1"/>
    <w:rsid w:val="00884C8E"/>
    <w:rsid w:val="008854A6"/>
    <w:rsid w:val="008863CB"/>
    <w:rsid w:val="0088680C"/>
    <w:rsid w:val="008918A2"/>
    <w:rsid w:val="00891B56"/>
    <w:rsid w:val="00892A07"/>
    <w:rsid w:val="00892F4B"/>
    <w:rsid w:val="0089468F"/>
    <w:rsid w:val="00894B42"/>
    <w:rsid w:val="00896C7E"/>
    <w:rsid w:val="008A0D51"/>
    <w:rsid w:val="008A101D"/>
    <w:rsid w:val="008A1540"/>
    <w:rsid w:val="008A1C61"/>
    <w:rsid w:val="008A1DDC"/>
    <w:rsid w:val="008A232F"/>
    <w:rsid w:val="008A4180"/>
    <w:rsid w:val="008A4A09"/>
    <w:rsid w:val="008A5B3D"/>
    <w:rsid w:val="008A639A"/>
    <w:rsid w:val="008A7127"/>
    <w:rsid w:val="008A7F5A"/>
    <w:rsid w:val="008B03FB"/>
    <w:rsid w:val="008B0878"/>
    <w:rsid w:val="008B0F44"/>
    <w:rsid w:val="008B2755"/>
    <w:rsid w:val="008B3343"/>
    <w:rsid w:val="008B3B68"/>
    <w:rsid w:val="008B4051"/>
    <w:rsid w:val="008B4217"/>
    <w:rsid w:val="008B45FD"/>
    <w:rsid w:val="008B4CA7"/>
    <w:rsid w:val="008B50ED"/>
    <w:rsid w:val="008B53B8"/>
    <w:rsid w:val="008B6249"/>
    <w:rsid w:val="008B745D"/>
    <w:rsid w:val="008B7522"/>
    <w:rsid w:val="008B7A70"/>
    <w:rsid w:val="008C179A"/>
    <w:rsid w:val="008C2768"/>
    <w:rsid w:val="008C36C2"/>
    <w:rsid w:val="008C3E34"/>
    <w:rsid w:val="008C4907"/>
    <w:rsid w:val="008C4D4B"/>
    <w:rsid w:val="008C536E"/>
    <w:rsid w:val="008C6748"/>
    <w:rsid w:val="008C67C1"/>
    <w:rsid w:val="008C6AD0"/>
    <w:rsid w:val="008C796C"/>
    <w:rsid w:val="008D1427"/>
    <w:rsid w:val="008D1915"/>
    <w:rsid w:val="008D1A79"/>
    <w:rsid w:val="008D20CB"/>
    <w:rsid w:val="008D3242"/>
    <w:rsid w:val="008D342F"/>
    <w:rsid w:val="008D38C3"/>
    <w:rsid w:val="008D44BD"/>
    <w:rsid w:val="008D57D1"/>
    <w:rsid w:val="008D596B"/>
    <w:rsid w:val="008D5E3B"/>
    <w:rsid w:val="008D6803"/>
    <w:rsid w:val="008D7172"/>
    <w:rsid w:val="008E0816"/>
    <w:rsid w:val="008E0BDD"/>
    <w:rsid w:val="008E1F5E"/>
    <w:rsid w:val="008E22A4"/>
    <w:rsid w:val="008E27D4"/>
    <w:rsid w:val="008E2A37"/>
    <w:rsid w:val="008E2B53"/>
    <w:rsid w:val="008E2FF6"/>
    <w:rsid w:val="008E32CF"/>
    <w:rsid w:val="008E34F5"/>
    <w:rsid w:val="008E38FC"/>
    <w:rsid w:val="008E3F0F"/>
    <w:rsid w:val="008E425C"/>
    <w:rsid w:val="008E4C7D"/>
    <w:rsid w:val="008E5E6D"/>
    <w:rsid w:val="008E72F9"/>
    <w:rsid w:val="008E7E85"/>
    <w:rsid w:val="008F0A34"/>
    <w:rsid w:val="008F1526"/>
    <w:rsid w:val="008F2455"/>
    <w:rsid w:val="008F27A7"/>
    <w:rsid w:val="008F2A30"/>
    <w:rsid w:val="008F3F05"/>
    <w:rsid w:val="008F46EF"/>
    <w:rsid w:val="008F4E2A"/>
    <w:rsid w:val="008F5A8E"/>
    <w:rsid w:val="008F65AA"/>
    <w:rsid w:val="008F7307"/>
    <w:rsid w:val="008F7FDD"/>
    <w:rsid w:val="00900564"/>
    <w:rsid w:val="009005B8"/>
    <w:rsid w:val="00900AAE"/>
    <w:rsid w:val="009017BF"/>
    <w:rsid w:val="00901CD9"/>
    <w:rsid w:val="00901EFF"/>
    <w:rsid w:val="009020D8"/>
    <w:rsid w:val="00903B49"/>
    <w:rsid w:val="00904EE9"/>
    <w:rsid w:val="009051BB"/>
    <w:rsid w:val="009058E7"/>
    <w:rsid w:val="009061F3"/>
    <w:rsid w:val="00906ABC"/>
    <w:rsid w:val="00907301"/>
    <w:rsid w:val="00907E8A"/>
    <w:rsid w:val="00910C30"/>
    <w:rsid w:val="00910CE6"/>
    <w:rsid w:val="00912EFB"/>
    <w:rsid w:val="009135A2"/>
    <w:rsid w:val="009138A2"/>
    <w:rsid w:val="00913C1B"/>
    <w:rsid w:val="009153E9"/>
    <w:rsid w:val="0091575C"/>
    <w:rsid w:val="00915E70"/>
    <w:rsid w:val="0091669F"/>
    <w:rsid w:val="0091682A"/>
    <w:rsid w:val="009168D7"/>
    <w:rsid w:val="00916C53"/>
    <w:rsid w:val="00917196"/>
    <w:rsid w:val="00917EEC"/>
    <w:rsid w:val="0092063F"/>
    <w:rsid w:val="0092068F"/>
    <w:rsid w:val="009207B7"/>
    <w:rsid w:val="00920EF0"/>
    <w:rsid w:val="00921779"/>
    <w:rsid w:val="0092245E"/>
    <w:rsid w:val="009235CD"/>
    <w:rsid w:val="009245AE"/>
    <w:rsid w:val="00924E7C"/>
    <w:rsid w:val="0092626A"/>
    <w:rsid w:val="009272F0"/>
    <w:rsid w:val="00927928"/>
    <w:rsid w:val="00927B32"/>
    <w:rsid w:val="0093005F"/>
    <w:rsid w:val="00931237"/>
    <w:rsid w:val="009319C7"/>
    <w:rsid w:val="00931DEF"/>
    <w:rsid w:val="00932941"/>
    <w:rsid w:val="00932BB7"/>
    <w:rsid w:val="00933A4E"/>
    <w:rsid w:val="00935D3D"/>
    <w:rsid w:val="00940A97"/>
    <w:rsid w:val="0094116C"/>
    <w:rsid w:val="0094235C"/>
    <w:rsid w:val="0094294B"/>
    <w:rsid w:val="00943339"/>
    <w:rsid w:val="009438A1"/>
    <w:rsid w:val="00944E31"/>
    <w:rsid w:val="009452FD"/>
    <w:rsid w:val="00945925"/>
    <w:rsid w:val="00945AC6"/>
    <w:rsid w:val="00945B93"/>
    <w:rsid w:val="00945F44"/>
    <w:rsid w:val="0094601A"/>
    <w:rsid w:val="009460A8"/>
    <w:rsid w:val="00946462"/>
    <w:rsid w:val="0094789D"/>
    <w:rsid w:val="00947B65"/>
    <w:rsid w:val="00950137"/>
    <w:rsid w:val="009511E9"/>
    <w:rsid w:val="00952A30"/>
    <w:rsid w:val="009539D8"/>
    <w:rsid w:val="009541B5"/>
    <w:rsid w:val="00954404"/>
    <w:rsid w:val="00954A28"/>
    <w:rsid w:val="0095500E"/>
    <w:rsid w:val="00955A8C"/>
    <w:rsid w:val="00956003"/>
    <w:rsid w:val="00956F01"/>
    <w:rsid w:val="00961353"/>
    <w:rsid w:val="00962A39"/>
    <w:rsid w:val="00963A6D"/>
    <w:rsid w:val="0096657F"/>
    <w:rsid w:val="00966585"/>
    <w:rsid w:val="00966A72"/>
    <w:rsid w:val="00966DCF"/>
    <w:rsid w:val="00967770"/>
    <w:rsid w:val="009677C2"/>
    <w:rsid w:val="00967DB5"/>
    <w:rsid w:val="00970D87"/>
    <w:rsid w:val="00972657"/>
    <w:rsid w:val="00972D5F"/>
    <w:rsid w:val="0097305E"/>
    <w:rsid w:val="00973AF4"/>
    <w:rsid w:val="00973D4F"/>
    <w:rsid w:val="00973F70"/>
    <w:rsid w:val="00974435"/>
    <w:rsid w:val="00976288"/>
    <w:rsid w:val="009766BB"/>
    <w:rsid w:val="00976F3A"/>
    <w:rsid w:val="009773A1"/>
    <w:rsid w:val="00980D1D"/>
    <w:rsid w:val="0098145B"/>
    <w:rsid w:val="0098170C"/>
    <w:rsid w:val="00982023"/>
    <w:rsid w:val="00982592"/>
    <w:rsid w:val="009835CD"/>
    <w:rsid w:val="00983744"/>
    <w:rsid w:val="00984F95"/>
    <w:rsid w:val="00986057"/>
    <w:rsid w:val="00986C92"/>
    <w:rsid w:val="009909F6"/>
    <w:rsid w:val="00991775"/>
    <w:rsid w:val="00991D1D"/>
    <w:rsid w:val="00992667"/>
    <w:rsid w:val="009950EB"/>
    <w:rsid w:val="0099598F"/>
    <w:rsid w:val="00996D08"/>
    <w:rsid w:val="00997BF3"/>
    <w:rsid w:val="00997E22"/>
    <w:rsid w:val="009A0226"/>
    <w:rsid w:val="009A0275"/>
    <w:rsid w:val="009A11CC"/>
    <w:rsid w:val="009A2916"/>
    <w:rsid w:val="009A297D"/>
    <w:rsid w:val="009A2E0E"/>
    <w:rsid w:val="009A4917"/>
    <w:rsid w:val="009A4AD3"/>
    <w:rsid w:val="009A68D9"/>
    <w:rsid w:val="009A7163"/>
    <w:rsid w:val="009A749D"/>
    <w:rsid w:val="009B1208"/>
    <w:rsid w:val="009B1212"/>
    <w:rsid w:val="009B1351"/>
    <w:rsid w:val="009B2081"/>
    <w:rsid w:val="009B3C20"/>
    <w:rsid w:val="009B4151"/>
    <w:rsid w:val="009B4560"/>
    <w:rsid w:val="009B4BB5"/>
    <w:rsid w:val="009B65F2"/>
    <w:rsid w:val="009B661B"/>
    <w:rsid w:val="009B72A4"/>
    <w:rsid w:val="009C031F"/>
    <w:rsid w:val="009C0FEB"/>
    <w:rsid w:val="009C13BA"/>
    <w:rsid w:val="009C13CE"/>
    <w:rsid w:val="009C169D"/>
    <w:rsid w:val="009C1851"/>
    <w:rsid w:val="009C1909"/>
    <w:rsid w:val="009C3140"/>
    <w:rsid w:val="009C3C62"/>
    <w:rsid w:val="009C478E"/>
    <w:rsid w:val="009C48C5"/>
    <w:rsid w:val="009C59C1"/>
    <w:rsid w:val="009C76B9"/>
    <w:rsid w:val="009C7F1F"/>
    <w:rsid w:val="009D0E85"/>
    <w:rsid w:val="009D21E6"/>
    <w:rsid w:val="009D4377"/>
    <w:rsid w:val="009D43F0"/>
    <w:rsid w:val="009D4F2D"/>
    <w:rsid w:val="009D56AC"/>
    <w:rsid w:val="009D5AA2"/>
    <w:rsid w:val="009D620E"/>
    <w:rsid w:val="009D66B6"/>
    <w:rsid w:val="009D6B42"/>
    <w:rsid w:val="009D7300"/>
    <w:rsid w:val="009D77B1"/>
    <w:rsid w:val="009D7892"/>
    <w:rsid w:val="009D7DCC"/>
    <w:rsid w:val="009D7EDB"/>
    <w:rsid w:val="009E0747"/>
    <w:rsid w:val="009E0AB5"/>
    <w:rsid w:val="009E1925"/>
    <w:rsid w:val="009E3234"/>
    <w:rsid w:val="009E3437"/>
    <w:rsid w:val="009E388F"/>
    <w:rsid w:val="009E483B"/>
    <w:rsid w:val="009E65BF"/>
    <w:rsid w:val="009E74E5"/>
    <w:rsid w:val="009F076B"/>
    <w:rsid w:val="009F1C33"/>
    <w:rsid w:val="009F1D53"/>
    <w:rsid w:val="009F2508"/>
    <w:rsid w:val="009F38AD"/>
    <w:rsid w:val="009F3BCB"/>
    <w:rsid w:val="009F3E9C"/>
    <w:rsid w:val="009F5BC7"/>
    <w:rsid w:val="009F61A4"/>
    <w:rsid w:val="009F6C51"/>
    <w:rsid w:val="009F7435"/>
    <w:rsid w:val="009F78A1"/>
    <w:rsid w:val="009F7BB2"/>
    <w:rsid w:val="009F7DE0"/>
    <w:rsid w:val="00A00C47"/>
    <w:rsid w:val="00A0101D"/>
    <w:rsid w:val="00A010F4"/>
    <w:rsid w:val="00A01231"/>
    <w:rsid w:val="00A01BAE"/>
    <w:rsid w:val="00A01E1F"/>
    <w:rsid w:val="00A020E7"/>
    <w:rsid w:val="00A03199"/>
    <w:rsid w:val="00A044AF"/>
    <w:rsid w:val="00A051A6"/>
    <w:rsid w:val="00A057B8"/>
    <w:rsid w:val="00A0690C"/>
    <w:rsid w:val="00A06A09"/>
    <w:rsid w:val="00A0726F"/>
    <w:rsid w:val="00A1038F"/>
    <w:rsid w:val="00A10759"/>
    <w:rsid w:val="00A108DF"/>
    <w:rsid w:val="00A10B2E"/>
    <w:rsid w:val="00A10E0E"/>
    <w:rsid w:val="00A10E75"/>
    <w:rsid w:val="00A112F1"/>
    <w:rsid w:val="00A11BFE"/>
    <w:rsid w:val="00A121A0"/>
    <w:rsid w:val="00A12278"/>
    <w:rsid w:val="00A1452D"/>
    <w:rsid w:val="00A14D19"/>
    <w:rsid w:val="00A153A6"/>
    <w:rsid w:val="00A155F9"/>
    <w:rsid w:val="00A15753"/>
    <w:rsid w:val="00A15AC8"/>
    <w:rsid w:val="00A174CF"/>
    <w:rsid w:val="00A17918"/>
    <w:rsid w:val="00A205BC"/>
    <w:rsid w:val="00A20F85"/>
    <w:rsid w:val="00A21389"/>
    <w:rsid w:val="00A21C83"/>
    <w:rsid w:val="00A22364"/>
    <w:rsid w:val="00A23224"/>
    <w:rsid w:val="00A236F1"/>
    <w:rsid w:val="00A23A9E"/>
    <w:rsid w:val="00A2417B"/>
    <w:rsid w:val="00A245E2"/>
    <w:rsid w:val="00A247D9"/>
    <w:rsid w:val="00A24B6E"/>
    <w:rsid w:val="00A2540D"/>
    <w:rsid w:val="00A25BC5"/>
    <w:rsid w:val="00A25C25"/>
    <w:rsid w:val="00A26438"/>
    <w:rsid w:val="00A264E3"/>
    <w:rsid w:val="00A265D1"/>
    <w:rsid w:val="00A26F9E"/>
    <w:rsid w:val="00A27004"/>
    <w:rsid w:val="00A30061"/>
    <w:rsid w:val="00A30CF3"/>
    <w:rsid w:val="00A30FDF"/>
    <w:rsid w:val="00A311C8"/>
    <w:rsid w:val="00A31A85"/>
    <w:rsid w:val="00A325C4"/>
    <w:rsid w:val="00A34C3C"/>
    <w:rsid w:val="00A351EB"/>
    <w:rsid w:val="00A36C1F"/>
    <w:rsid w:val="00A37AD0"/>
    <w:rsid w:val="00A37D28"/>
    <w:rsid w:val="00A414D4"/>
    <w:rsid w:val="00A4150E"/>
    <w:rsid w:val="00A41A0F"/>
    <w:rsid w:val="00A41AB3"/>
    <w:rsid w:val="00A41DD4"/>
    <w:rsid w:val="00A44EF1"/>
    <w:rsid w:val="00A451ED"/>
    <w:rsid w:val="00A46CE3"/>
    <w:rsid w:val="00A47554"/>
    <w:rsid w:val="00A47B59"/>
    <w:rsid w:val="00A507B1"/>
    <w:rsid w:val="00A5085E"/>
    <w:rsid w:val="00A51488"/>
    <w:rsid w:val="00A5269D"/>
    <w:rsid w:val="00A529E2"/>
    <w:rsid w:val="00A52BD6"/>
    <w:rsid w:val="00A52D1A"/>
    <w:rsid w:val="00A530B0"/>
    <w:rsid w:val="00A53BFC"/>
    <w:rsid w:val="00A56578"/>
    <w:rsid w:val="00A567F4"/>
    <w:rsid w:val="00A6008D"/>
    <w:rsid w:val="00A6065B"/>
    <w:rsid w:val="00A6100A"/>
    <w:rsid w:val="00A629D2"/>
    <w:rsid w:val="00A63E7E"/>
    <w:rsid w:val="00A64FD8"/>
    <w:rsid w:val="00A65228"/>
    <w:rsid w:val="00A6644E"/>
    <w:rsid w:val="00A669D8"/>
    <w:rsid w:val="00A67567"/>
    <w:rsid w:val="00A7032B"/>
    <w:rsid w:val="00A70A05"/>
    <w:rsid w:val="00A70EA5"/>
    <w:rsid w:val="00A70FCA"/>
    <w:rsid w:val="00A71DB6"/>
    <w:rsid w:val="00A72223"/>
    <w:rsid w:val="00A7334D"/>
    <w:rsid w:val="00A73BB0"/>
    <w:rsid w:val="00A73C7E"/>
    <w:rsid w:val="00A74777"/>
    <w:rsid w:val="00A74A23"/>
    <w:rsid w:val="00A75324"/>
    <w:rsid w:val="00A753D8"/>
    <w:rsid w:val="00A754FA"/>
    <w:rsid w:val="00A762DD"/>
    <w:rsid w:val="00A76397"/>
    <w:rsid w:val="00A76F62"/>
    <w:rsid w:val="00A76FC8"/>
    <w:rsid w:val="00A7710B"/>
    <w:rsid w:val="00A77C72"/>
    <w:rsid w:val="00A80010"/>
    <w:rsid w:val="00A805E1"/>
    <w:rsid w:val="00A80659"/>
    <w:rsid w:val="00A814D7"/>
    <w:rsid w:val="00A8322A"/>
    <w:rsid w:val="00A83538"/>
    <w:rsid w:val="00A835ED"/>
    <w:rsid w:val="00A83A77"/>
    <w:rsid w:val="00A83DDC"/>
    <w:rsid w:val="00A86009"/>
    <w:rsid w:val="00A87D6C"/>
    <w:rsid w:val="00A907B0"/>
    <w:rsid w:val="00A90C5D"/>
    <w:rsid w:val="00A922A9"/>
    <w:rsid w:val="00A92585"/>
    <w:rsid w:val="00A93094"/>
    <w:rsid w:val="00A93619"/>
    <w:rsid w:val="00A93C91"/>
    <w:rsid w:val="00A94710"/>
    <w:rsid w:val="00A94E3E"/>
    <w:rsid w:val="00A961FE"/>
    <w:rsid w:val="00A96A45"/>
    <w:rsid w:val="00A9747F"/>
    <w:rsid w:val="00A97710"/>
    <w:rsid w:val="00A97E4C"/>
    <w:rsid w:val="00AA0306"/>
    <w:rsid w:val="00AA07E9"/>
    <w:rsid w:val="00AA09C0"/>
    <w:rsid w:val="00AA21AA"/>
    <w:rsid w:val="00AA3730"/>
    <w:rsid w:val="00AA3760"/>
    <w:rsid w:val="00AA3A35"/>
    <w:rsid w:val="00AA4623"/>
    <w:rsid w:val="00AA5355"/>
    <w:rsid w:val="00AA5739"/>
    <w:rsid w:val="00AA6151"/>
    <w:rsid w:val="00AA6F91"/>
    <w:rsid w:val="00AA77CC"/>
    <w:rsid w:val="00AB1841"/>
    <w:rsid w:val="00AB24C0"/>
    <w:rsid w:val="00AB2F9A"/>
    <w:rsid w:val="00AB2FED"/>
    <w:rsid w:val="00AB3A52"/>
    <w:rsid w:val="00AB3A76"/>
    <w:rsid w:val="00AB4A77"/>
    <w:rsid w:val="00AB4CF3"/>
    <w:rsid w:val="00AB4F66"/>
    <w:rsid w:val="00AB52B6"/>
    <w:rsid w:val="00AB5303"/>
    <w:rsid w:val="00AB54F2"/>
    <w:rsid w:val="00AB5E6F"/>
    <w:rsid w:val="00AB68B9"/>
    <w:rsid w:val="00AC0181"/>
    <w:rsid w:val="00AC0441"/>
    <w:rsid w:val="00AC04A1"/>
    <w:rsid w:val="00AC0B28"/>
    <w:rsid w:val="00AC1B26"/>
    <w:rsid w:val="00AC1EFA"/>
    <w:rsid w:val="00AC2301"/>
    <w:rsid w:val="00AC2FEF"/>
    <w:rsid w:val="00AC3835"/>
    <w:rsid w:val="00AC3C3F"/>
    <w:rsid w:val="00AC40B3"/>
    <w:rsid w:val="00AC506A"/>
    <w:rsid w:val="00AC535A"/>
    <w:rsid w:val="00AC61AB"/>
    <w:rsid w:val="00AD1AB3"/>
    <w:rsid w:val="00AD20C4"/>
    <w:rsid w:val="00AD45CA"/>
    <w:rsid w:val="00AD4DE4"/>
    <w:rsid w:val="00AD509E"/>
    <w:rsid w:val="00AD5810"/>
    <w:rsid w:val="00AD5901"/>
    <w:rsid w:val="00AD5946"/>
    <w:rsid w:val="00AD5E91"/>
    <w:rsid w:val="00AD5EC1"/>
    <w:rsid w:val="00AD644A"/>
    <w:rsid w:val="00AD6CEC"/>
    <w:rsid w:val="00AD784B"/>
    <w:rsid w:val="00AD7C82"/>
    <w:rsid w:val="00AE0865"/>
    <w:rsid w:val="00AE08CC"/>
    <w:rsid w:val="00AE1785"/>
    <w:rsid w:val="00AE29B4"/>
    <w:rsid w:val="00AE2C93"/>
    <w:rsid w:val="00AE39D2"/>
    <w:rsid w:val="00AE3FC6"/>
    <w:rsid w:val="00AE4388"/>
    <w:rsid w:val="00AE4391"/>
    <w:rsid w:val="00AE493A"/>
    <w:rsid w:val="00AE5902"/>
    <w:rsid w:val="00AE6721"/>
    <w:rsid w:val="00AE71D9"/>
    <w:rsid w:val="00AE7581"/>
    <w:rsid w:val="00AE7666"/>
    <w:rsid w:val="00AF0784"/>
    <w:rsid w:val="00AF0B74"/>
    <w:rsid w:val="00AF11E2"/>
    <w:rsid w:val="00AF1BB4"/>
    <w:rsid w:val="00AF45A0"/>
    <w:rsid w:val="00AF4607"/>
    <w:rsid w:val="00AF463D"/>
    <w:rsid w:val="00AF551F"/>
    <w:rsid w:val="00AF5F1A"/>
    <w:rsid w:val="00AF6768"/>
    <w:rsid w:val="00AF6E78"/>
    <w:rsid w:val="00AF6F8A"/>
    <w:rsid w:val="00B00535"/>
    <w:rsid w:val="00B00AFF"/>
    <w:rsid w:val="00B0159E"/>
    <w:rsid w:val="00B019CA"/>
    <w:rsid w:val="00B02694"/>
    <w:rsid w:val="00B026BF"/>
    <w:rsid w:val="00B03715"/>
    <w:rsid w:val="00B03B79"/>
    <w:rsid w:val="00B03B88"/>
    <w:rsid w:val="00B04415"/>
    <w:rsid w:val="00B045BE"/>
    <w:rsid w:val="00B077CB"/>
    <w:rsid w:val="00B07DD4"/>
    <w:rsid w:val="00B07F3A"/>
    <w:rsid w:val="00B1063E"/>
    <w:rsid w:val="00B107D2"/>
    <w:rsid w:val="00B10C39"/>
    <w:rsid w:val="00B10CBA"/>
    <w:rsid w:val="00B1143D"/>
    <w:rsid w:val="00B131DA"/>
    <w:rsid w:val="00B13383"/>
    <w:rsid w:val="00B13D36"/>
    <w:rsid w:val="00B13EEA"/>
    <w:rsid w:val="00B14C3E"/>
    <w:rsid w:val="00B1583E"/>
    <w:rsid w:val="00B16B93"/>
    <w:rsid w:val="00B1775C"/>
    <w:rsid w:val="00B205FF"/>
    <w:rsid w:val="00B207DC"/>
    <w:rsid w:val="00B212C9"/>
    <w:rsid w:val="00B2175E"/>
    <w:rsid w:val="00B225F7"/>
    <w:rsid w:val="00B22BC3"/>
    <w:rsid w:val="00B22C6A"/>
    <w:rsid w:val="00B22E5B"/>
    <w:rsid w:val="00B23F88"/>
    <w:rsid w:val="00B24C23"/>
    <w:rsid w:val="00B24C54"/>
    <w:rsid w:val="00B24CBE"/>
    <w:rsid w:val="00B256EA"/>
    <w:rsid w:val="00B25EF3"/>
    <w:rsid w:val="00B26833"/>
    <w:rsid w:val="00B269B5"/>
    <w:rsid w:val="00B26F50"/>
    <w:rsid w:val="00B307A9"/>
    <w:rsid w:val="00B31136"/>
    <w:rsid w:val="00B31DBA"/>
    <w:rsid w:val="00B32AEE"/>
    <w:rsid w:val="00B32E65"/>
    <w:rsid w:val="00B33126"/>
    <w:rsid w:val="00B3346D"/>
    <w:rsid w:val="00B3382E"/>
    <w:rsid w:val="00B3446B"/>
    <w:rsid w:val="00B3672F"/>
    <w:rsid w:val="00B40443"/>
    <w:rsid w:val="00B40F6B"/>
    <w:rsid w:val="00B417C7"/>
    <w:rsid w:val="00B421E6"/>
    <w:rsid w:val="00B42649"/>
    <w:rsid w:val="00B42BFD"/>
    <w:rsid w:val="00B44F1B"/>
    <w:rsid w:val="00B45A01"/>
    <w:rsid w:val="00B45F27"/>
    <w:rsid w:val="00B4744B"/>
    <w:rsid w:val="00B47D57"/>
    <w:rsid w:val="00B47FF4"/>
    <w:rsid w:val="00B50A23"/>
    <w:rsid w:val="00B50ACB"/>
    <w:rsid w:val="00B51D46"/>
    <w:rsid w:val="00B5258E"/>
    <w:rsid w:val="00B52B0B"/>
    <w:rsid w:val="00B52B83"/>
    <w:rsid w:val="00B52ED9"/>
    <w:rsid w:val="00B53ED2"/>
    <w:rsid w:val="00B54205"/>
    <w:rsid w:val="00B546B4"/>
    <w:rsid w:val="00B5555B"/>
    <w:rsid w:val="00B55DCB"/>
    <w:rsid w:val="00B56111"/>
    <w:rsid w:val="00B5681A"/>
    <w:rsid w:val="00B60905"/>
    <w:rsid w:val="00B61A1C"/>
    <w:rsid w:val="00B61C94"/>
    <w:rsid w:val="00B62A37"/>
    <w:rsid w:val="00B63461"/>
    <w:rsid w:val="00B643FE"/>
    <w:rsid w:val="00B64D6E"/>
    <w:rsid w:val="00B65E3A"/>
    <w:rsid w:val="00B6775E"/>
    <w:rsid w:val="00B6777E"/>
    <w:rsid w:val="00B67BDD"/>
    <w:rsid w:val="00B67C24"/>
    <w:rsid w:val="00B7002E"/>
    <w:rsid w:val="00B70591"/>
    <w:rsid w:val="00B71568"/>
    <w:rsid w:val="00B72132"/>
    <w:rsid w:val="00B72518"/>
    <w:rsid w:val="00B73168"/>
    <w:rsid w:val="00B742FA"/>
    <w:rsid w:val="00B75354"/>
    <w:rsid w:val="00B77C60"/>
    <w:rsid w:val="00B80BF1"/>
    <w:rsid w:val="00B8114E"/>
    <w:rsid w:val="00B8221C"/>
    <w:rsid w:val="00B83448"/>
    <w:rsid w:val="00B84065"/>
    <w:rsid w:val="00B84796"/>
    <w:rsid w:val="00B84AE7"/>
    <w:rsid w:val="00B84DEC"/>
    <w:rsid w:val="00B84EDE"/>
    <w:rsid w:val="00B854C1"/>
    <w:rsid w:val="00B85E99"/>
    <w:rsid w:val="00B86014"/>
    <w:rsid w:val="00B86480"/>
    <w:rsid w:val="00B86C23"/>
    <w:rsid w:val="00B87F9B"/>
    <w:rsid w:val="00B90FB3"/>
    <w:rsid w:val="00B91E38"/>
    <w:rsid w:val="00B91FC2"/>
    <w:rsid w:val="00B9201B"/>
    <w:rsid w:val="00B9264D"/>
    <w:rsid w:val="00B93924"/>
    <w:rsid w:val="00B9437D"/>
    <w:rsid w:val="00B94973"/>
    <w:rsid w:val="00B950EC"/>
    <w:rsid w:val="00B956D1"/>
    <w:rsid w:val="00B95C31"/>
    <w:rsid w:val="00B96C9E"/>
    <w:rsid w:val="00B96DD4"/>
    <w:rsid w:val="00BA0378"/>
    <w:rsid w:val="00BA0563"/>
    <w:rsid w:val="00BA124F"/>
    <w:rsid w:val="00BA1EDF"/>
    <w:rsid w:val="00BA2ADB"/>
    <w:rsid w:val="00BA2E07"/>
    <w:rsid w:val="00BA31B1"/>
    <w:rsid w:val="00BA389F"/>
    <w:rsid w:val="00BA3E8D"/>
    <w:rsid w:val="00BA44BC"/>
    <w:rsid w:val="00BA4D92"/>
    <w:rsid w:val="00BA5034"/>
    <w:rsid w:val="00BA7813"/>
    <w:rsid w:val="00BB0422"/>
    <w:rsid w:val="00BB0938"/>
    <w:rsid w:val="00BB0A4F"/>
    <w:rsid w:val="00BB17B5"/>
    <w:rsid w:val="00BB232A"/>
    <w:rsid w:val="00BB2BE6"/>
    <w:rsid w:val="00BB2F86"/>
    <w:rsid w:val="00BB3306"/>
    <w:rsid w:val="00BB338E"/>
    <w:rsid w:val="00BB37C0"/>
    <w:rsid w:val="00BB3E21"/>
    <w:rsid w:val="00BB4B62"/>
    <w:rsid w:val="00BB540F"/>
    <w:rsid w:val="00BB613D"/>
    <w:rsid w:val="00BB69C8"/>
    <w:rsid w:val="00BB6BD2"/>
    <w:rsid w:val="00BB7642"/>
    <w:rsid w:val="00BC3137"/>
    <w:rsid w:val="00BC3E17"/>
    <w:rsid w:val="00BC4AAD"/>
    <w:rsid w:val="00BC4CCE"/>
    <w:rsid w:val="00BC4D38"/>
    <w:rsid w:val="00BC5700"/>
    <w:rsid w:val="00BC62C9"/>
    <w:rsid w:val="00BC67DC"/>
    <w:rsid w:val="00BC6919"/>
    <w:rsid w:val="00BC6EB6"/>
    <w:rsid w:val="00BC70AE"/>
    <w:rsid w:val="00BC7428"/>
    <w:rsid w:val="00BD00E2"/>
    <w:rsid w:val="00BD02BB"/>
    <w:rsid w:val="00BD0524"/>
    <w:rsid w:val="00BD0861"/>
    <w:rsid w:val="00BD1A9A"/>
    <w:rsid w:val="00BD2BD7"/>
    <w:rsid w:val="00BD4250"/>
    <w:rsid w:val="00BD451D"/>
    <w:rsid w:val="00BD47B1"/>
    <w:rsid w:val="00BD4F09"/>
    <w:rsid w:val="00BD5E1D"/>
    <w:rsid w:val="00BD601B"/>
    <w:rsid w:val="00BE0356"/>
    <w:rsid w:val="00BE093B"/>
    <w:rsid w:val="00BE0F52"/>
    <w:rsid w:val="00BE225C"/>
    <w:rsid w:val="00BE25E3"/>
    <w:rsid w:val="00BE3B38"/>
    <w:rsid w:val="00BE3C4D"/>
    <w:rsid w:val="00BE4E96"/>
    <w:rsid w:val="00BE5398"/>
    <w:rsid w:val="00BE541B"/>
    <w:rsid w:val="00BE6005"/>
    <w:rsid w:val="00BE64CC"/>
    <w:rsid w:val="00BE7AD1"/>
    <w:rsid w:val="00BF03DC"/>
    <w:rsid w:val="00BF11BD"/>
    <w:rsid w:val="00BF1291"/>
    <w:rsid w:val="00BF1EC2"/>
    <w:rsid w:val="00BF2760"/>
    <w:rsid w:val="00BF2A2A"/>
    <w:rsid w:val="00BF3052"/>
    <w:rsid w:val="00BF3933"/>
    <w:rsid w:val="00BF3E1F"/>
    <w:rsid w:val="00BF481F"/>
    <w:rsid w:val="00BF48D7"/>
    <w:rsid w:val="00BF666F"/>
    <w:rsid w:val="00BF72B5"/>
    <w:rsid w:val="00BF7DA8"/>
    <w:rsid w:val="00C003F8"/>
    <w:rsid w:val="00C00BEC"/>
    <w:rsid w:val="00C015DC"/>
    <w:rsid w:val="00C0255F"/>
    <w:rsid w:val="00C02A9D"/>
    <w:rsid w:val="00C02B15"/>
    <w:rsid w:val="00C034EE"/>
    <w:rsid w:val="00C03657"/>
    <w:rsid w:val="00C03869"/>
    <w:rsid w:val="00C04BD1"/>
    <w:rsid w:val="00C04CA3"/>
    <w:rsid w:val="00C04FC4"/>
    <w:rsid w:val="00C06658"/>
    <w:rsid w:val="00C06780"/>
    <w:rsid w:val="00C06AD0"/>
    <w:rsid w:val="00C07929"/>
    <w:rsid w:val="00C07AAC"/>
    <w:rsid w:val="00C07F3B"/>
    <w:rsid w:val="00C10992"/>
    <w:rsid w:val="00C10B88"/>
    <w:rsid w:val="00C11295"/>
    <w:rsid w:val="00C1198F"/>
    <w:rsid w:val="00C146D4"/>
    <w:rsid w:val="00C1521E"/>
    <w:rsid w:val="00C15D12"/>
    <w:rsid w:val="00C16008"/>
    <w:rsid w:val="00C17364"/>
    <w:rsid w:val="00C1788B"/>
    <w:rsid w:val="00C21692"/>
    <w:rsid w:val="00C23728"/>
    <w:rsid w:val="00C23E5C"/>
    <w:rsid w:val="00C25134"/>
    <w:rsid w:val="00C25C8E"/>
    <w:rsid w:val="00C27086"/>
    <w:rsid w:val="00C3013E"/>
    <w:rsid w:val="00C30DBD"/>
    <w:rsid w:val="00C319CE"/>
    <w:rsid w:val="00C3280C"/>
    <w:rsid w:val="00C33774"/>
    <w:rsid w:val="00C33B62"/>
    <w:rsid w:val="00C33CA7"/>
    <w:rsid w:val="00C3416A"/>
    <w:rsid w:val="00C34372"/>
    <w:rsid w:val="00C34C9E"/>
    <w:rsid w:val="00C34D1B"/>
    <w:rsid w:val="00C35902"/>
    <w:rsid w:val="00C36017"/>
    <w:rsid w:val="00C36269"/>
    <w:rsid w:val="00C37814"/>
    <w:rsid w:val="00C37DCF"/>
    <w:rsid w:val="00C40E9F"/>
    <w:rsid w:val="00C41CA0"/>
    <w:rsid w:val="00C421D2"/>
    <w:rsid w:val="00C422D8"/>
    <w:rsid w:val="00C4233C"/>
    <w:rsid w:val="00C450C0"/>
    <w:rsid w:val="00C45D19"/>
    <w:rsid w:val="00C467B9"/>
    <w:rsid w:val="00C5056D"/>
    <w:rsid w:val="00C50A5F"/>
    <w:rsid w:val="00C50D70"/>
    <w:rsid w:val="00C51427"/>
    <w:rsid w:val="00C52847"/>
    <w:rsid w:val="00C533BD"/>
    <w:rsid w:val="00C53A7B"/>
    <w:rsid w:val="00C53CDE"/>
    <w:rsid w:val="00C542B3"/>
    <w:rsid w:val="00C5495A"/>
    <w:rsid w:val="00C55316"/>
    <w:rsid w:val="00C55B4E"/>
    <w:rsid w:val="00C56249"/>
    <w:rsid w:val="00C56AF9"/>
    <w:rsid w:val="00C60418"/>
    <w:rsid w:val="00C60C4C"/>
    <w:rsid w:val="00C60EDF"/>
    <w:rsid w:val="00C61219"/>
    <w:rsid w:val="00C6121B"/>
    <w:rsid w:val="00C654C7"/>
    <w:rsid w:val="00C658A1"/>
    <w:rsid w:val="00C65BF9"/>
    <w:rsid w:val="00C65CE5"/>
    <w:rsid w:val="00C65EB5"/>
    <w:rsid w:val="00C67EBF"/>
    <w:rsid w:val="00C7168C"/>
    <w:rsid w:val="00C7560E"/>
    <w:rsid w:val="00C7631D"/>
    <w:rsid w:val="00C77839"/>
    <w:rsid w:val="00C80727"/>
    <w:rsid w:val="00C80B18"/>
    <w:rsid w:val="00C80C9A"/>
    <w:rsid w:val="00C81A2A"/>
    <w:rsid w:val="00C83BDA"/>
    <w:rsid w:val="00C84810"/>
    <w:rsid w:val="00C84A9F"/>
    <w:rsid w:val="00C84D98"/>
    <w:rsid w:val="00C8591A"/>
    <w:rsid w:val="00C859DE"/>
    <w:rsid w:val="00C85A0E"/>
    <w:rsid w:val="00C861F9"/>
    <w:rsid w:val="00C87BA3"/>
    <w:rsid w:val="00C87C67"/>
    <w:rsid w:val="00C87E0A"/>
    <w:rsid w:val="00C87FDE"/>
    <w:rsid w:val="00C90C00"/>
    <w:rsid w:val="00C920E1"/>
    <w:rsid w:val="00C92A51"/>
    <w:rsid w:val="00C93CB5"/>
    <w:rsid w:val="00C93F7C"/>
    <w:rsid w:val="00C948C3"/>
    <w:rsid w:val="00C95184"/>
    <w:rsid w:val="00C95B5B"/>
    <w:rsid w:val="00C96BF9"/>
    <w:rsid w:val="00CA016D"/>
    <w:rsid w:val="00CA019B"/>
    <w:rsid w:val="00CA02A7"/>
    <w:rsid w:val="00CA19FB"/>
    <w:rsid w:val="00CA21C9"/>
    <w:rsid w:val="00CA2556"/>
    <w:rsid w:val="00CA2619"/>
    <w:rsid w:val="00CA26B5"/>
    <w:rsid w:val="00CA26F4"/>
    <w:rsid w:val="00CA31A7"/>
    <w:rsid w:val="00CA4AEE"/>
    <w:rsid w:val="00CA509C"/>
    <w:rsid w:val="00CA548C"/>
    <w:rsid w:val="00CA663E"/>
    <w:rsid w:val="00CB17B5"/>
    <w:rsid w:val="00CB1CA6"/>
    <w:rsid w:val="00CB22B0"/>
    <w:rsid w:val="00CB25A5"/>
    <w:rsid w:val="00CB2AFF"/>
    <w:rsid w:val="00CB3699"/>
    <w:rsid w:val="00CB4675"/>
    <w:rsid w:val="00CB4C85"/>
    <w:rsid w:val="00CB681B"/>
    <w:rsid w:val="00CB6AC3"/>
    <w:rsid w:val="00CB721A"/>
    <w:rsid w:val="00CB7F5B"/>
    <w:rsid w:val="00CC01A6"/>
    <w:rsid w:val="00CC020D"/>
    <w:rsid w:val="00CC0777"/>
    <w:rsid w:val="00CC093C"/>
    <w:rsid w:val="00CC11AA"/>
    <w:rsid w:val="00CC137A"/>
    <w:rsid w:val="00CC15E0"/>
    <w:rsid w:val="00CC1F2F"/>
    <w:rsid w:val="00CC2910"/>
    <w:rsid w:val="00CC2EC9"/>
    <w:rsid w:val="00CC425A"/>
    <w:rsid w:val="00CC4278"/>
    <w:rsid w:val="00CC4341"/>
    <w:rsid w:val="00CC7097"/>
    <w:rsid w:val="00CC7A2E"/>
    <w:rsid w:val="00CC7CBD"/>
    <w:rsid w:val="00CD012B"/>
    <w:rsid w:val="00CD0192"/>
    <w:rsid w:val="00CD0994"/>
    <w:rsid w:val="00CD2204"/>
    <w:rsid w:val="00CD2517"/>
    <w:rsid w:val="00CD25BB"/>
    <w:rsid w:val="00CD3788"/>
    <w:rsid w:val="00CD39E8"/>
    <w:rsid w:val="00CD45CB"/>
    <w:rsid w:val="00CD546A"/>
    <w:rsid w:val="00CD54ED"/>
    <w:rsid w:val="00CD567B"/>
    <w:rsid w:val="00CD5785"/>
    <w:rsid w:val="00CD5BAC"/>
    <w:rsid w:val="00CD5BBC"/>
    <w:rsid w:val="00CD5E33"/>
    <w:rsid w:val="00CD6137"/>
    <w:rsid w:val="00CD671C"/>
    <w:rsid w:val="00CD6934"/>
    <w:rsid w:val="00CD6AD7"/>
    <w:rsid w:val="00CD7C4E"/>
    <w:rsid w:val="00CE1721"/>
    <w:rsid w:val="00CE2CB1"/>
    <w:rsid w:val="00CE3E51"/>
    <w:rsid w:val="00CE422B"/>
    <w:rsid w:val="00CE49F9"/>
    <w:rsid w:val="00CE4AC9"/>
    <w:rsid w:val="00CE5117"/>
    <w:rsid w:val="00CE523E"/>
    <w:rsid w:val="00CE5895"/>
    <w:rsid w:val="00CE65EC"/>
    <w:rsid w:val="00CE6EA0"/>
    <w:rsid w:val="00CE70FC"/>
    <w:rsid w:val="00CF0069"/>
    <w:rsid w:val="00CF0E27"/>
    <w:rsid w:val="00CF13AD"/>
    <w:rsid w:val="00CF1807"/>
    <w:rsid w:val="00CF1937"/>
    <w:rsid w:val="00CF2159"/>
    <w:rsid w:val="00CF2178"/>
    <w:rsid w:val="00CF3321"/>
    <w:rsid w:val="00CF3967"/>
    <w:rsid w:val="00CF3BEF"/>
    <w:rsid w:val="00CF3C1E"/>
    <w:rsid w:val="00CF44E8"/>
    <w:rsid w:val="00CF45AE"/>
    <w:rsid w:val="00CF5EA0"/>
    <w:rsid w:val="00CF7950"/>
    <w:rsid w:val="00D00EAF"/>
    <w:rsid w:val="00D00EB8"/>
    <w:rsid w:val="00D0292E"/>
    <w:rsid w:val="00D03C3B"/>
    <w:rsid w:val="00D048D9"/>
    <w:rsid w:val="00D05B09"/>
    <w:rsid w:val="00D06267"/>
    <w:rsid w:val="00D0675C"/>
    <w:rsid w:val="00D06E6C"/>
    <w:rsid w:val="00D0784C"/>
    <w:rsid w:val="00D07BD7"/>
    <w:rsid w:val="00D07C1F"/>
    <w:rsid w:val="00D07C4E"/>
    <w:rsid w:val="00D1053F"/>
    <w:rsid w:val="00D10EC4"/>
    <w:rsid w:val="00D113F0"/>
    <w:rsid w:val="00D114B0"/>
    <w:rsid w:val="00D1178A"/>
    <w:rsid w:val="00D11B15"/>
    <w:rsid w:val="00D12406"/>
    <w:rsid w:val="00D12865"/>
    <w:rsid w:val="00D129FC"/>
    <w:rsid w:val="00D1302A"/>
    <w:rsid w:val="00D149A7"/>
    <w:rsid w:val="00D1565C"/>
    <w:rsid w:val="00D158DA"/>
    <w:rsid w:val="00D15DAC"/>
    <w:rsid w:val="00D1706A"/>
    <w:rsid w:val="00D17D10"/>
    <w:rsid w:val="00D20234"/>
    <w:rsid w:val="00D216A3"/>
    <w:rsid w:val="00D22553"/>
    <w:rsid w:val="00D22668"/>
    <w:rsid w:val="00D22772"/>
    <w:rsid w:val="00D22AB2"/>
    <w:rsid w:val="00D23232"/>
    <w:rsid w:val="00D23F87"/>
    <w:rsid w:val="00D24F7C"/>
    <w:rsid w:val="00D259F1"/>
    <w:rsid w:val="00D26698"/>
    <w:rsid w:val="00D3044D"/>
    <w:rsid w:val="00D30A17"/>
    <w:rsid w:val="00D31077"/>
    <w:rsid w:val="00D31C65"/>
    <w:rsid w:val="00D32B5D"/>
    <w:rsid w:val="00D32FDB"/>
    <w:rsid w:val="00D3520F"/>
    <w:rsid w:val="00D3643B"/>
    <w:rsid w:val="00D37348"/>
    <w:rsid w:val="00D37B60"/>
    <w:rsid w:val="00D408E1"/>
    <w:rsid w:val="00D40A29"/>
    <w:rsid w:val="00D4150D"/>
    <w:rsid w:val="00D41885"/>
    <w:rsid w:val="00D42118"/>
    <w:rsid w:val="00D4235D"/>
    <w:rsid w:val="00D4338F"/>
    <w:rsid w:val="00D435FC"/>
    <w:rsid w:val="00D4505A"/>
    <w:rsid w:val="00D45526"/>
    <w:rsid w:val="00D4579A"/>
    <w:rsid w:val="00D46059"/>
    <w:rsid w:val="00D465C0"/>
    <w:rsid w:val="00D46F6F"/>
    <w:rsid w:val="00D5100F"/>
    <w:rsid w:val="00D5195C"/>
    <w:rsid w:val="00D51D63"/>
    <w:rsid w:val="00D52E19"/>
    <w:rsid w:val="00D55069"/>
    <w:rsid w:val="00D557DC"/>
    <w:rsid w:val="00D56498"/>
    <w:rsid w:val="00D616FC"/>
    <w:rsid w:val="00D61E1D"/>
    <w:rsid w:val="00D6203C"/>
    <w:rsid w:val="00D62693"/>
    <w:rsid w:val="00D62FF4"/>
    <w:rsid w:val="00D62FF8"/>
    <w:rsid w:val="00D63046"/>
    <w:rsid w:val="00D63C66"/>
    <w:rsid w:val="00D63C8C"/>
    <w:rsid w:val="00D64768"/>
    <w:rsid w:val="00D6480B"/>
    <w:rsid w:val="00D64B2F"/>
    <w:rsid w:val="00D651B3"/>
    <w:rsid w:val="00D652C1"/>
    <w:rsid w:val="00D66FCD"/>
    <w:rsid w:val="00D67122"/>
    <w:rsid w:val="00D67603"/>
    <w:rsid w:val="00D70C6B"/>
    <w:rsid w:val="00D71975"/>
    <w:rsid w:val="00D725AB"/>
    <w:rsid w:val="00D72A30"/>
    <w:rsid w:val="00D731BF"/>
    <w:rsid w:val="00D747A8"/>
    <w:rsid w:val="00D74BFA"/>
    <w:rsid w:val="00D74FC4"/>
    <w:rsid w:val="00D75675"/>
    <w:rsid w:val="00D765D9"/>
    <w:rsid w:val="00D76C2E"/>
    <w:rsid w:val="00D76DE9"/>
    <w:rsid w:val="00D77493"/>
    <w:rsid w:val="00D77BE2"/>
    <w:rsid w:val="00D81636"/>
    <w:rsid w:val="00D820B9"/>
    <w:rsid w:val="00D82B13"/>
    <w:rsid w:val="00D83247"/>
    <w:rsid w:val="00D83582"/>
    <w:rsid w:val="00D845C8"/>
    <w:rsid w:val="00D85C24"/>
    <w:rsid w:val="00D86D2A"/>
    <w:rsid w:val="00D870DB"/>
    <w:rsid w:val="00D90045"/>
    <w:rsid w:val="00D903DB"/>
    <w:rsid w:val="00D93069"/>
    <w:rsid w:val="00D9386F"/>
    <w:rsid w:val="00D93C4A"/>
    <w:rsid w:val="00D94BA9"/>
    <w:rsid w:val="00D94EF8"/>
    <w:rsid w:val="00D953B0"/>
    <w:rsid w:val="00D96137"/>
    <w:rsid w:val="00D97740"/>
    <w:rsid w:val="00D97AAB"/>
    <w:rsid w:val="00D97B5E"/>
    <w:rsid w:val="00DA039D"/>
    <w:rsid w:val="00DA12D4"/>
    <w:rsid w:val="00DA14D8"/>
    <w:rsid w:val="00DA19E9"/>
    <w:rsid w:val="00DA2937"/>
    <w:rsid w:val="00DA3305"/>
    <w:rsid w:val="00DA3981"/>
    <w:rsid w:val="00DA3B96"/>
    <w:rsid w:val="00DA4332"/>
    <w:rsid w:val="00DA6492"/>
    <w:rsid w:val="00DA6495"/>
    <w:rsid w:val="00DA7B50"/>
    <w:rsid w:val="00DB06C2"/>
    <w:rsid w:val="00DB082F"/>
    <w:rsid w:val="00DB211D"/>
    <w:rsid w:val="00DB42B7"/>
    <w:rsid w:val="00DB4674"/>
    <w:rsid w:val="00DB47ED"/>
    <w:rsid w:val="00DB5650"/>
    <w:rsid w:val="00DB56E2"/>
    <w:rsid w:val="00DB640B"/>
    <w:rsid w:val="00DB6E49"/>
    <w:rsid w:val="00DB7B75"/>
    <w:rsid w:val="00DC2EF8"/>
    <w:rsid w:val="00DC3137"/>
    <w:rsid w:val="00DC497D"/>
    <w:rsid w:val="00DC49F5"/>
    <w:rsid w:val="00DC4BA6"/>
    <w:rsid w:val="00DC52DA"/>
    <w:rsid w:val="00DC5A0D"/>
    <w:rsid w:val="00DC5CE1"/>
    <w:rsid w:val="00DC6462"/>
    <w:rsid w:val="00DC6800"/>
    <w:rsid w:val="00DC68E2"/>
    <w:rsid w:val="00DC701F"/>
    <w:rsid w:val="00DD01E3"/>
    <w:rsid w:val="00DD064C"/>
    <w:rsid w:val="00DD1779"/>
    <w:rsid w:val="00DD1FBB"/>
    <w:rsid w:val="00DD2006"/>
    <w:rsid w:val="00DD39E2"/>
    <w:rsid w:val="00DD408F"/>
    <w:rsid w:val="00DD4A5C"/>
    <w:rsid w:val="00DD4D2C"/>
    <w:rsid w:val="00DD5A44"/>
    <w:rsid w:val="00DD6698"/>
    <w:rsid w:val="00DD68FE"/>
    <w:rsid w:val="00DD7009"/>
    <w:rsid w:val="00DD7377"/>
    <w:rsid w:val="00DD73C3"/>
    <w:rsid w:val="00DD7A9B"/>
    <w:rsid w:val="00DE144D"/>
    <w:rsid w:val="00DE1745"/>
    <w:rsid w:val="00DE1F6F"/>
    <w:rsid w:val="00DE27E8"/>
    <w:rsid w:val="00DE2C60"/>
    <w:rsid w:val="00DE375D"/>
    <w:rsid w:val="00DE380F"/>
    <w:rsid w:val="00DE4A3E"/>
    <w:rsid w:val="00DE5020"/>
    <w:rsid w:val="00DE5355"/>
    <w:rsid w:val="00DE5C45"/>
    <w:rsid w:val="00DE5CE0"/>
    <w:rsid w:val="00DE5D0D"/>
    <w:rsid w:val="00DE61BD"/>
    <w:rsid w:val="00DE62E0"/>
    <w:rsid w:val="00DE6E1F"/>
    <w:rsid w:val="00DE6EA5"/>
    <w:rsid w:val="00DE78A8"/>
    <w:rsid w:val="00DF06C6"/>
    <w:rsid w:val="00DF0CF2"/>
    <w:rsid w:val="00DF1DAA"/>
    <w:rsid w:val="00DF2427"/>
    <w:rsid w:val="00DF3D3D"/>
    <w:rsid w:val="00DF42AE"/>
    <w:rsid w:val="00DF4A42"/>
    <w:rsid w:val="00DF4D52"/>
    <w:rsid w:val="00DF5A6A"/>
    <w:rsid w:val="00DF6447"/>
    <w:rsid w:val="00DF6F9F"/>
    <w:rsid w:val="00DF74F0"/>
    <w:rsid w:val="00DF7B86"/>
    <w:rsid w:val="00E00517"/>
    <w:rsid w:val="00E00719"/>
    <w:rsid w:val="00E00AAC"/>
    <w:rsid w:val="00E0217D"/>
    <w:rsid w:val="00E02AC1"/>
    <w:rsid w:val="00E02B7B"/>
    <w:rsid w:val="00E03409"/>
    <w:rsid w:val="00E03BF5"/>
    <w:rsid w:val="00E03EF7"/>
    <w:rsid w:val="00E042CB"/>
    <w:rsid w:val="00E04C49"/>
    <w:rsid w:val="00E04D19"/>
    <w:rsid w:val="00E04DA0"/>
    <w:rsid w:val="00E04E66"/>
    <w:rsid w:val="00E05983"/>
    <w:rsid w:val="00E05D7F"/>
    <w:rsid w:val="00E06294"/>
    <w:rsid w:val="00E07980"/>
    <w:rsid w:val="00E102C7"/>
    <w:rsid w:val="00E11479"/>
    <w:rsid w:val="00E1153A"/>
    <w:rsid w:val="00E116A3"/>
    <w:rsid w:val="00E1368D"/>
    <w:rsid w:val="00E143C8"/>
    <w:rsid w:val="00E1452F"/>
    <w:rsid w:val="00E1574E"/>
    <w:rsid w:val="00E17EA7"/>
    <w:rsid w:val="00E20117"/>
    <w:rsid w:val="00E201FD"/>
    <w:rsid w:val="00E2076A"/>
    <w:rsid w:val="00E21099"/>
    <w:rsid w:val="00E21AAD"/>
    <w:rsid w:val="00E21ED4"/>
    <w:rsid w:val="00E22488"/>
    <w:rsid w:val="00E2266A"/>
    <w:rsid w:val="00E22D97"/>
    <w:rsid w:val="00E24634"/>
    <w:rsid w:val="00E2480F"/>
    <w:rsid w:val="00E24970"/>
    <w:rsid w:val="00E24A92"/>
    <w:rsid w:val="00E25897"/>
    <w:rsid w:val="00E2628E"/>
    <w:rsid w:val="00E2673A"/>
    <w:rsid w:val="00E27550"/>
    <w:rsid w:val="00E27708"/>
    <w:rsid w:val="00E32468"/>
    <w:rsid w:val="00E33376"/>
    <w:rsid w:val="00E33501"/>
    <w:rsid w:val="00E337F6"/>
    <w:rsid w:val="00E34B65"/>
    <w:rsid w:val="00E3542F"/>
    <w:rsid w:val="00E3601A"/>
    <w:rsid w:val="00E372A5"/>
    <w:rsid w:val="00E372E4"/>
    <w:rsid w:val="00E4016D"/>
    <w:rsid w:val="00E405FF"/>
    <w:rsid w:val="00E416B6"/>
    <w:rsid w:val="00E41BC3"/>
    <w:rsid w:val="00E420F6"/>
    <w:rsid w:val="00E42A79"/>
    <w:rsid w:val="00E4311F"/>
    <w:rsid w:val="00E44316"/>
    <w:rsid w:val="00E446E8"/>
    <w:rsid w:val="00E44BF2"/>
    <w:rsid w:val="00E44CB0"/>
    <w:rsid w:val="00E479D9"/>
    <w:rsid w:val="00E47C2F"/>
    <w:rsid w:val="00E47EB6"/>
    <w:rsid w:val="00E50140"/>
    <w:rsid w:val="00E5017E"/>
    <w:rsid w:val="00E502F8"/>
    <w:rsid w:val="00E50394"/>
    <w:rsid w:val="00E518FF"/>
    <w:rsid w:val="00E51D05"/>
    <w:rsid w:val="00E51FB3"/>
    <w:rsid w:val="00E52AAA"/>
    <w:rsid w:val="00E531F1"/>
    <w:rsid w:val="00E53ED2"/>
    <w:rsid w:val="00E540C2"/>
    <w:rsid w:val="00E54268"/>
    <w:rsid w:val="00E54923"/>
    <w:rsid w:val="00E54D96"/>
    <w:rsid w:val="00E54E45"/>
    <w:rsid w:val="00E567DB"/>
    <w:rsid w:val="00E573EF"/>
    <w:rsid w:val="00E57F36"/>
    <w:rsid w:val="00E625BF"/>
    <w:rsid w:val="00E64FD4"/>
    <w:rsid w:val="00E654EF"/>
    <w:rsid w:val="00E654F2"/>
    <w:rsid w:val="00E701B2"/>
    <w:rsid w:val="00E706A6"/>
    <w:rsid w:val="00E71042"/>
    <w:rsid w:val="00E713B2"/>
    <w:rsid w:val="00E71F9D"/>
    <w:rsid w:val="00E72494"/>
    <w:rsid w:val="00E72581"/>
    <w:rsid w:val="00E72FA7"/>
    <w:rsid w:val="00E73340"/>
    <w:rsid w:val="00E7381D"/>
    <w:rsid w:val="00E7395F"/>
    <w:rsid w:val="00E76C44"/>
    <w:rsid w:val="00E81369"/>
    <w:rsid w:val="00E815E0"/>
    <w:rsid w:val="00E82297"/>
    <w:rsid w:val="00E8407E"/>
    <w:rsid w:val="00E84781"/>
    <w:rsid w:val="00E85127"/>
    <w:rsid w:val="00E85824"/>
    <w:rsid w:val="00E8644A"/>
    <w:rsid w:val="00E87107"/>
    <w:rsid w:val="00E87F1F"/>
    <w:rsid w:val="00E91ABE"/>
    <w:rsid w:val="00E9256C"/>
    <w:rsid w:val="00E92697"/>
    <w:rsid w:val="00E93D09"/>
    <w:rsid w:val="00E93EB1"/>
    <w:rsid w:val="00E93FC3"/>
    <w:rsid w:val="00E94DA4"/>
    <w:rsid w:val="00E961E1"/>
    <w:rsid w:val="00EA06D1"/>
    <w:rsid w:val="00EA18B3"/>
    <w:rsid w:val="00EA1AAD"/>
    <w:rsid w:val="00EA2CA8"/>
    <w:rsid w:val="00EA3CB3"/>
    <w:rsid w:val="00EA3E80"/>
    <w:rsid w:val="00EA407C"/>
    <w:rsid w:val="00EA546B"/>
    <w:rsid w:val="00EA5732"/>
    <w:rsid w:val="00EA58B0"/>
    <w:rsid w:val="00EB067A"/>
    <w:rsid w:val="00EB0F6A"/>
    <w:rsid w:val="00EB1720"/>
    <w:rsid w:val="00EB2981"/>
    <w:rsid w:val="00EB3053"/>
    <w:rsid w:val="00EB370A"/>
    <w:rsid w:val="00EB59CE"/>
    <w:rsid w:val="00EB5FE9"/>
    <w:rsid w:val="00EC05B7"/>
    <w:rsid w:val="00EC116C"/>
    <w:rsid w:val="00EC11DC"/>
    <w:rsid w:val="00EC1611"/>
    <w:rsid w:val="00EC2ABD"/>
    <w:rsid w:val="00EC2D30"/>
    <w:rsid w:val="00EC2E13"/>
    <w:rsid w:val="00EC2E1D"/>
    <w:rsid w:val="00EC32E5"/>
    <w:rsid w:val="00EC501C"/>
    <w:rsid w:val="00EC510E"/>
    <w:rsid w:val="00EC535A"/>
    <w:rsid w:val="00EC58F1"/>
    <w:rsid w:val="00EC656C"/>
    <w:rsid w:val="00EC69E6"/>
    <w:rsid w:val="00EC6BAD"/>
    <w:rsid w:val="00EC7CA0"/>
    <w:rsid w:val="00ED085A"/>
    <w:rsid w:val="00ED0890"/>
    <w:rsid w:val="00ED0E21"/>
    <w:rsid w:val="00ED156F"/>
    <w:rsid w:val="00ED1599"/>
    <w:rsid w:val="00ED1E8B"/>
    <w:rsid w:val="00ED236C"/>
    <w:rsid w:val="00ED2A5B"/>
    <w:rsid w:val="00ED2CDD"/>
    <w:rsid w:val="00ED32F3"/>
    <w:rsid w:val="00ED3AF8"/>
    <w:rsid w:val="00ED3C57"/>
    <w:rsid w:val="00ED3FF3"/>
    <w:rsid w:val="00ED4C07"/>
    <w:rsid w:val="00ED4FA1"/>
    <w:rsid w:val="00ED5E0E"/>
    <w:rsid w:val="00ED7603"/>
    <w:rsid w:val="00EE0108"/>
    <w:rsid w:val="00EE0D7F"/>
    <w:rsid w:val="00EE2050"/>
    <w:rsid w:val="00EE43EA"/>
    <w:rsid w:val="00EE4C07"/>
    <w:rsid w:val="00EE58FE"/>
    <w:rsid w:val="00EE5A4C"/>
    <w:rsid w:val="00EE6390"/>
    <w:rsid w:val="00EE69F1"/>
    <w:rsid w:val="00EE6AC9"/>
    <w:rsid w:val="00EE73CE"/>
    <w:rsid w:val="00EE73E8"/>
    <w:rsid w:val="00EE7E55"/>
    <w:rsid w:val="00EF0011"/>
    <w:rsid w:val="00EF08C6"/>
    <w:rsid w:val="00EF1E05"/>
    <w:rsid w:val="00EF2082"/>
    <w:rsid w:val="00EF3379"/>
    <w:rsid w:val="00EF4021"/>
    <w:rsid w:val="00EF5E6C"/>
    <w:rsid w:val="00EF63FC"/>
    <w:rsid w:val="00EF6E91"/>
    <w:rsid w:val="00EF7E2A"/>
    <w:rsid w:val="00F00378"/>
    <w:rsid w:val="00F005B9"/>
    <w:rsid w:val="00F00DAD"/>
    <w:rsid w:val="00F00E96"/>
    <w:rsid w:val="00F00EF8"/>
    <w:rsid w:val="00F013E2"/>
    <w:rsid w:val="00F014B9"/>
    <w:rsid w:val="00F0164E"/>
    <w:rsid w:val="00F016B6"/>
    <w:rsid w:val="00F017B1"/>
    <w:rsid w:val="00F01F20"/>
    <w:rsid w:val="00F021A5"/>
    <w:rsid w:val="00F03425"/>
    <w:rsid w:val="00F03457"/>
    <w:rsid w:val="00F035DD"/>
    <w:rsid w:val="00F035F6"/>
    <w:rsid w:val="00F03C4B"/>
    <w:rsid w:val="00F03DFD"/>
    <w:rsid w:val="00F0410F"/>
    <w:rsid w:val="00F0458F"/>
    <w:rsid w:val="00F05B07"/>
    <w:rsid w:val="00F05F66"/>
    <w:rsid w:val="00F060C7"/>
    <w:rsid w:val="00F06D7F"/>
    <w:rsid w:val="00F06FCB"/>
    <w:rsid w:val="00F07133"/>
    <w:rsid w:val="00F0724B"/>
    <w:rsid w:val="00F078A3"/>
    <w:rsid w:val="00F07CC9"/>
    <w:rsid w:val="00F12439"/>
    <w:rsid w:val="00F12AED"/>
    <w:rsid w:val="00F12C2C"/>
    <w:rsid w:val="00F13355"/>
    <w:rsid w:val="00F14040"/>
    <w:rsid w:val="00F14E4A"/>
    <w:rsid w:val="00F15E07"/>
    <w:rsid w:val="00F20732"/>
    <w:rsid w:val="00F20FB5"/>
    <w:rsid w:val="00F21050"/>
    <w:rsid w:val="00F2192C"/>
    <w:rsid w:val="00F2292A"/>
    <w:rsid w:val="00F238C9"/>
    <w:rsid w:val="00F24058"/>
    <w:rsid w:val="00F245BA"/>
    <w:rsid w:val="00F253D3"/>
    <w:rsid w:val="00F263F2"/>
    <w:rsid w:val="00F26778"/>
    <w:rsid w:val="00F26E81"/>
    <w:rsid w:val="00F3022F"/>
    <w:rsid w:val="00F30797"/>
    <w:rsid w:val="00F30CB1"/>
    <w:rsid w:val="00F3182D"/>
    <w:rsid w:val="00F31F4D"/>
    <w:rsid w:val="00F32982"/>
    <w:rsid w:val="00F329B7"/>
    <w:rsid w:val="00F32D85"/>
    <w:rsid w:val="00F32F98"/>
    <w:rsid w:val="00F3345A"/>
    <w:rsid w:val="00F33686"/>
    <w:rsid w:val="00F343AE"/>
    <w:rsid w:val="00F34B7D"/>
    <w:rsid w:val="00F34C62"/>
    <w:rsid w:val="00F35732"/>
    <w:rsid w:val="00F367B4"/>
    <w:rsid w:val="00F4047E"/>
    <w:rsid w:val="00F4095E"/>
    <w:rsid w:val="00F43582"/>
    <w:rsid w:val="00F44DC6"/>
    <w:rsid w:val="00F45178"/>
    <w:rsid w:val="00F45E3B"/>
    <w:rsid w:val="00F46553"/>
    <w:rsid w:val="00F46DBF"/>
    <w:rsid w:val="00F46ECB"/>
    <w:rsid w:val="00F5079E"/>
    <w:rsid w:val="00F51400"/>
    <w:rsid w:val="00F516A9"/>
    <w:rsid w:val="00F51F46"/>
    <w:rsid w:val="00F528D0"/>
    <w:rsid w:val="00F52F77"/>
    <w:rsid w:val="00F53D95"/>
    <w:rsid w:val="00F546C5"/>
    <w:rsid w:val="00F54E0F"/>
    <w:rsid w:val="00F555A3"/>
    <w:rsid w:val="00F5636C"/>
    <w:rsid w:val="00F563B7"/>
    <w:rsid w:val="00F56835"/>
    <w:rsid w:val="00F56930"/>
    <w:rsid w:val="00F56D82"/>
    <w:rsid w:val="00F603FB"/>
    <w:rsid w:val="00F6109F"/>
    <w:rsid w:val="00F62709"/>
    <w:rsid w:val="00F62C85"/>
    <w:rsid w:val="00F62C8F"/>
    <w:rsid w:val="00F630C6"/>
    <w:rsid w:val="00F63245"/>
    <w:rsid w:val="00F65417"/>
    <w:rsid w:val="00F654A0"/>
    <w:rsid w:val="00F65B3B"/>
    <w:rsid w:val="00F662E2"/>
    <w:rsid w:val="00F66DEB"/>
    <w:rsid w:val="00F6706A"/>
    <w:rsid w:val="00F70EE6"/>
    <w:rsid w:val="00F717EF"/>
    <w:rsid w:val="00F718C5"/>
    <w:rsid w:val="00F7250F"/>
    <w:rsid w:val="00F737D0"/>
    <w:rsid w:val="00F74BF5"/>
    <w:rsid w:val="00F75258"/>
    <w:rsid w:val="00F75827"/>
    <w:rsid w:val="00F76010"/>
    <w:rsid w:val="00F77628"/>
    <w:rsid w:val="00F77FB3"/>
    <w:rsid w:val="00F81071"/>
    <w:rsid w:val="00F837F0"/>
    <w:rsid w:val="00F839C9"/>
    <w:rsid w:val="00F8403C"/>
    <w:rsid w:val="00F85461"/>
    <w:rsid w:val="00F860D9"/>
    <w:rsid w:val="00F8662D"/>
    <w:rsid w:val="00F86952"/>
    <w:rsid w:val="00F86C12"/>
    <w:rsid w:val="00F872E0"/>
    <w:rsid w:val="00F872FE"/>
    <w:rsid w:val="00F878F6"/>
    <w:rsid w:val="00F908AD"/>
    <w:rsid w:val="00F90A11"/>
    <w:rsid w:val="00F91113"/>
    <w:rsid w:val="00F91825"/>
    <w:rsid w:val="00F91BD6"/>
    <w:rsid w:val="00F93D7E"/>
    <w:rsid w:val="00F93E78"/>
    <w:rsid w:val="00F94DDC"/>
    <w:rsid w:val="00F95001"/>
    <w:rsid w:val="00F95BBE"/>
    <w:rsid w:val="00F965D9"/>
    <w:rsid w:val="00F96F08"/>
    <w:rsid w:val="00FA008C"/>
    <w:rsid w:val="00FA0ACF"/>
    <w:rsid w:val="00FA0BE0"/>
    <w:rsid w:val="00FA13BA"/>
    <w:rsid w:val="00FA239D"/>
    <w:rsid w:val="00FA26E0"/>
    <w:rsid w:val="00FA2941"/>
    <w:rsid w:val="00FA4106"/>
    <w:rsid w:val="00FA418B"/>
    <w:rsid w:val="00FA42FF"/>
    <w:rsid w:val="00FA449C"/>
    <w:rsid w:val="00FA5ADE"/>
    <w:rsid w:val="00FA6D6D"/>
    <w:rsid w:val="00FA6E85"/>
    <w:rsid w:val="00FA6ECB"/>
    <w:rsid w:val="00FB05B9"/>
    <w:rsid w:val="00FB0994"/>
    <w:rsid w:val="00FB2F5D"/>
    <w:rsid w:val="00FB3206"/>
    <w:rsid w:val="00FB3878"/>
    <w:rsid w:val="00FB48DC"/>
    <w:rsid w:val="00FB533A"/>
    <w:rsid w:val="00FB616D"/>
    <w:rsid w:val="00FB67B6"/>
    <w:rsid w:val="00FB7634"/>
    <w:rsid w:val="00FB7D0A"/>
    <w:rsid w:val="00FB7E9C"/>
    <w:rsid w:val="00FC213D"/>
    <w:rsid w:val="00FC34A0"/>
    <w:rsid w:val="00FC54A0"/>
    <w:rsid w:val="00FC5545"/>
    <w:rsid w:val="00FC5B3E"/>
    <w:rsid w:val="00FC6234"/>
    <w:rsid w:val="00FC74E0"/>
    <w:rsid w:val="00FC76BD"/>
    <w:rsid w:val="00FC7E83"/>
    <w:rsid w:val="00FD0DA1"/>
    <w:rsid w:val="00FD1345"/>
    <w:rsid w:val="00FD27F9"/>
    <w:rsid w:val="00FD2CD8"/>
    <w:rsid w:val="00FD3615"/>
    <w:rsid w:val="00FD498B"/>
    <w:rsid w:val="00FD5514"/>
    <w:rsid w:val="00FD6012"/>
    <w:rsid w:val="00FD6885"/>
    <w:rsid w:val="00FD6C83"/>
    <w:rsid w:val="00FD71CF"/>
    <w:rsid w:val="00FD72E6"/>
    <w:rsid w:val="00FD7575"/>
    <w:rsid w:val="00FE0331"/>
    <w:rsid w:val="00FE0621"/>
    <w:rsid w:val="00FE08F4"/>
    <w:rsid w:val="00FE0B42"/>
    <w:rsid w:val="00FE190F"/>
    <w:rsid w:val="00FE1F0A"/>
    <w:rsid w:val="00FE2201"/>
    <w:rsid w:val="00FE2224"/>
    <w:rsid w:val="00FE246D"/>
    <w:rsid w:val="00FE25F2"/>
    <w:rsid w:val="00FE271A"/>
    <w:rsid w:val="00FE30DE"/>
    <w:rsid w:val="00FE31ED"/>
    <w:rsid w:val="00FE3C4B"/>
    <w:rsid w:val="00FE46F8"/>
    <w:rsid w:val="00FE5C0F"/>
    <w:rsid w:val="00FE62BB"/>
    <w:rsid w:val="00FE6F86"/>
    <w:rsid w:val="00FE7506"/>
    <w:rsid w:val="00FE78FB"/>
    <w:rsid w:val="00FF0045"/>
    <w:rsid w:val="00FF1586"/>
    <w:rsid w:val="00FF2053"/>
    <w:rsid w:val="00FF2FDE"/>
    <w:rsid w:val="00FF2FE1"/>
    <w:rsid w:val="00FF3542"/>
    <w:rsid w:val="00FF3856"/>
    <w:rsid w:val="00FF4C58"/>
    <w:rsid w:val="00FF4D42"/>
    <w:rsid w:val="00FF4E6F"/>
    <w:rsid w:val="00FF757F"/>
    <w:rsid w:val="00FF7E92"/>
    <w:rsid w:val="059F05A5"/>
    <w:rsid w:val="0656EFC2"/>
    <w:rsid w:val="084823E2"/>
    <w:rsid w:val="0A7D58AB"/>
    <w:rsid w:val="0CC0D1D3"/>
    <w:rsid w:val="0FEA52A7"/>
    <w:rsid w:val="1059F24D"/>
    <w:rsid w:val="10BB8874"/>
    <w:rsid w:val="1A26199A"/>
    <w:rsid w:val="1C3EF578"/>
    <w:rsid w:val="1DB2AAB9"/>
    <w:rsid w:val="1E032E58"/>
    <w:rsid w:val="1EB2CCFA"/>
    <w:rsid w:val="2041882E"/>
    <w:rsid w:val="2197CB23"/>
    <w:rsid w:val="22A4C95C"/>
    <w:rsid w:val="26836389"/>
    <w:rsid w:val="27358A7A"/>
    <w:rsid w:val="27B64F2C"/>
    <w:rsid w:val="29A89227"/>
    <w:rsid w:val="2CA8968D"/>
    <w:rsid w:val="2E7A91B1"/>
    <w:rsid w:val="2FD9F558"/>
    <w:rsid w:val="311F3948"/>
    <w:rsid w:val="3423ED06"/>
    <w:rsid w:val="34B7189F"/>
    <w:rsid w:val="3607516A"/>
    <w:rsid w:val="36401948"/>
    <w:rsid w:val="36CEDB02"/>
    <w:rsid w:val="3A4818B4"/>
    <w:rsid w:val="3AD98E76"/>
    <w:rsid w:val="4017077F"/>
    <w:rsid w:val="421ADC87"/>
    <w:rsid w:val="42497384"/>
    <w:rsid w:val="42612B2D"/>
    <w:rsid w:val="431772FF"/>
    <w:rsid w:val="48B9045E"/>
    <w:rsid w:val="49A67C34"/>
    <w:rsid w:val="4A12BC2D"/>
    <w:rsid w:val="4AD6A78F"/>
    <w:rsid w:val="51FDC049"/>
    <w:rsid w:val="54ED36FA"/>
    <w:rsid w:val="5DC1497F"/>
    <w:rsid w:val="60906744"/>
    <w:rsid w:val="615BD241"/>
    <w:rsid w:val="61BC8CE6"/>
    <w:rsid w:val="64013DCE"/>
    <w:rsid w:val="640C444D"/>
    <w:rsid w:val="67A5531D"/>
    <w:rsid w:val="6A14F4EB"/>
    <w:rsid w:val="6D5B6521"/>
    <w:rsid w:val="6FF7592D"/>
    <w:rsid w:val="705D7094"/>
    <w:rsid w:val="7419123F"/>
    <w:rsid w:val="752A4D73"/>
    <w:rsid w:val="78DA0D85"/>
    <w:rsid w:val="7D13D890"/>
    <w:rsid w:val="7DED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10AAE"/>
  <w15:chartTrackingRefBased/>
  <w15:docId w15:val="{2D0C6ACD-C741-4A1E-9710-523AA305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348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Title">
    <w:name w:val="Title"/>
    <w:basedOn w:val="Normal"/>
    <w:qFormat/>
    <w:pPr>
      <w:keepNext/>
      <w:keepLines/>
      <w:spacing w:after="144"/>
      <w:jc w:val="center"/>
    </w:pPr>
    <w:rPr>
      <w:b/>
      <w:caps/>
      <w:sz w:val="28"/>
    </w:rPr>
  </w:style>
  <w:style w:type="paragraph" w:customStyle="1" w:styleId="refstyle">
    <w:name w:val="ref style"/>
    <w:basedOn w:val="Normal"/>
    <w:pPr>
      <w:jc w:val="both"/>
    </w:pPr>
  </w:style>
  <w:style w:type="paragraph" w:customStyle="1" w:styleId="infoblock">
    <w:name w:val="info block"/>
    <w:basedOn w:val="Normal"/>
    <w:pPr>
      <w:jc w:val="both"/>
    </w:pPr>
    <w:rPr>
      <w:sz w:val="24"/>
    </w:rPr>
  </w:style>
  <w:style w:type="paragraph" w:customStyle="1" w:styleId="Subhead">
    <w:name w:val="Subhead"/>
    <w:basedOn w:val="Normal"/>
    <w:pPr>
      <w:spacing w:before="144" w:after="144"/>
      <w:jc w:val="both"/>
    </w:pPr>
    <w:rPr>
      <w:b/>
      <w:sz w:val="24"/>
    </w:rPr>
  </w:style>
  <w:style w:type="paragraph" w:customStyle="1" w:styleId="AlphaList">
    <w:name w:val="Alpha List"/>
    <w:basedOn w:val="Normal"/>
    <w:pPr>
      <w:spacing w:after="72"/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72"/>
      <w:jc w:val="both"/>
    </w:pPr>
    <w:rPr>
      <w:sz w:val="24"/>
    </w:rPr>
  </w:style>
  <w:style w:type="paragraph" w:customStyle="1" w:styleId="Bullet1">
    <w:name w:val="Bullet 1"/>
    <w:basedOn w:val="Normal"/>
    <w:pPr>
      <w:spacing w:after="72"/>
      <w:jc w:val="both"/>
    </w:pPr>
    <w:rPr>
      <w:sz w:val="24"/>
    </w:rPr>
  </w:style>
  <w:style w:type="paragraph" w:customStyle="1" w:styleId="Bullet">
    <w:name w:val="Bullet"/>
    <w:basedOn w:val="Normal"/>
    <w:pPr>
      <w:spacing w:after="72"/>
      <w:jc w:val="both"/>
    </w:pPr>
    <w:rPr>
      <w:sz w:val="24"/>
    </w:rPr>
  </w:style>
  <w:style w:type="paragraph" w:customStyle="1" w:styleId="BodySingle">
    <w:name w:val="Body Single"/>
    <w:basedOn w:val="Normal"/>
    <w:pPr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82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35DB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1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1C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541B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E541B"/>
    <w:rPr>
      <w:rFonts w:ascii="Calibr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901E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EFF"/>
  </w:style>
  <w:style w:type="character" w:customStyle="1" w:styleId="CommentTextChar">
    <w:name w:val="Comment Text Char"/>
    <w:basedOn w:val="DefaultParagraphFont"/>
    <w:link w:val="CommentText"/>
    <w:rsid w:val="00901EFF"/>
  </w:style>
  <w:style w:type="paragraph" w:styleId="CommentSubject">
    <w:name w:val="annotation subject"/>
    <w:basedOn w:val="CommentText"/>
    <w:next w:val="CommentText"/>
    <w:link w:val="CommentSubjectChar"/>
    <w:rsid w:val="00901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1EF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125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6348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en-US"/>
    </w:rPr>
  </w:style>
  <w:style w:type="paragraph" w:customStyle="1" w:styleId="SSENNormal">
    <w:name w:val="SSEN Normal"/>
    <w:qFormat/>
    <w:rsid w:val="005A1D79"/>
    <w:pPr>
      <w:spacing w:before="40" w:after="1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E56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0F1D"/>
  </w:style>
  <w:style w:type="character" w:customStyle="1" w:styleId="FooterChar">
    <w:name w:val="Footer Char"/>
    <w:basedOn w:val="DefaultParagraphFont"/>
    <w:link w:val="Footer"/>
    <w:uiPriority w:val="99"/>
    <w:rsid w:val="00F44D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2607C1612A4F88675EBE110443E6" ma:contentTypeVersion="15" ma:contentTypeDescription="Create a new document." ma:contentTypeScope="" ma:versionID="81fcb2f70b5372d9593c273a5d6c1b77">
  <xsd:schema xmlns:xsd="http://www.w3.org/2001/XMLSchema" xmlns:xs="http://www.w3.org/2001/XMLSchema" xmlns:p="http://schemas.microsoft.com/office/2006/metadata/properties" xmlns:ns1="http://schemas.microsoft.com/sharepoint/v3" xmlns:ns2="0671c408-a649-43d4-9148-c5d24b45c00a" xmlns:ns3="3d4a510e-49e0-4707-a98d-99b710f12f77" targetNamespace="http://schemas.microsoft.com/office/2006/metadata/properties" ma:root="true" ma:fieldsID="b6f54ecc9958ba6d8e2c4c8274a7fe17" ns1:_="" ns2:_="" ns3:_="">
    <xsd:import namespace="http://schemas.microsoft.com/sharepoint/v3"/>
    <xsd:import namespace="0671c408-a649-43d4-9148-c5d24b45c00a"/>
    <xsd:import namespace="3d4a510e-49e0-4707-a98d-99b710f12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c408-a649-43d4-9148-c5d24b45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510e-49e0-4707-a98d-99b710f12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804c6c-a63f-46fe-a900-9562d0d42efd}" ma:internalName="TaxCatchAll" ma:showField="CatchAllData" ma:web="3d4a510e-49e0-4707-a98d-99b710f12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d4a510e-49e0-4707-a98d-99b710f12f77" xsi:nil="true"/>
    <lcf76f155ced4ddcb4097134ff3c332f xmlns="0671c408-a649-43d4-9148-c5d24b45c0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79A11-ED8E-4870-BD6E-1237F17CF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005C6-315D-482E-925B-1FD5572D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1c408-a649-43d4-9148-c5d24b45c00a"/>
    <ds:schemaRef ds:uri="3d4a510e-49e0-4707-a98d-99b710f12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0D24C-AEE2-49EE-AD23-A9B7EF322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4a510e-49e0-4707-a98d-99b710f12f77"/>
    <ds:schemaRef ds:uri="0671c408-a649-43d4-9148-c5d24b45c00a"/>
  </ds:schemaRefs>
</ds:datastoreItem>
</file>

<file path=customXml/itemProps4.xml><?xml version="1.0" encoding="utf-8"?>
<ds:datastoreItem xmlns:ds="http://schemas.openxmlformats.org/officeDocument/2006/customXml" ds:itemID="{4D0CA727-45EF-41B5-BDA6-BC0D2D6EF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1</Characters>
  <Application>Microsoft Office Word</Application>
  <DocSecurity>0</DocSecurity>
  <Lines>5</Lines>
  <Paragraphs>1</Paragraphs>
  <ScaleCrop>false</ScaleCrop>
  <Company>Scottish Hydro-Electric plc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almond House</dc:title>
  <dc:subject/>
  <dc:creator>Mclaughlin, Mark</dc:creator>
  <cp:keywords/>
  <cp:lastModifiedBy>Revill, Dot (Distribution)</cp:lastModifiedBy>
  <cp:revision>18</cp:revision>
  <cp:lastPrinted>2024-04-13T14:38:00Z</cp:lastPrinted>
  <dcterms:created xsi:type="dcterms:W3CDTF">2025-03-03T09:09:00Z</dcterms:created>
  <dcterms:modified xsi:type="dcterms:W3CDTF">2025-03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2607C1612A4F88675EBE110443E6</vt:lpwstr>
  </property>
  <property fmtid="{D5CDD505-2E9C-101B-9397-08002B2CF9AE}" pid="3" name="ClassificationWatermarkShapeIds">
    <vt:lpwstr>1,2,3</vt:lpwstr>
  </property>
  <property fmtid="{D5CDD505-2E9C-101B-9397-08002B2CF9AE}" pid="4" name="ClassificationWatermarkFontProps">
    <vt:lpwstr>#dcdcdc,1,Calibri</vt:lpwstr>
  </property>
  <property fmtid="{D5CDD505-2E9C-101B-9397-08002B2CF9AE}" pid="5" name="ClassificationWatermarkText">
    <vt:lpwstr>Confidential</vt:lpwstr>
  </property>
  <property fmtid="{D5CDD505-2E9C-101B-9397-08002B2CF9AE}" pid="6" name="MSIP_Label_9a1593e3-eb40-4b63-9198-a6ec3e998e52_Enabled">
    <vt:lpwstr>true</vt:lpwstr>
  </property>
  <property fmtid="{D5CDD505-2E9C-101B-9397-08002B2CF9AE}" pid="7" name="MSIP_Label_9a1593e3-eb40-4b63-9198-a6ec3e998e52_SetDate">
    <vt:lpwstr>2024-07-02T14:00:03Z</vt:lpwstr>
  </property>
  <property fmtid="{D5CDD505-2E9C-101B-9397-08002B2CF9AE}" pid="8" name="MSIP_Label_9a1593e3-eb40-4b63-9198-a6ec3e998e52_Method">
    <vt:lpwstr>Privileged</vt:lpwstr>
  </property>
  <property fmtid="{D5CDD505-2E9C-101B-9397-08002B2CF9AE}" pid="9" name="MSIP_Label_9a1593e3-eb40-4b63-9198-a6ec3e998e52_Name">
    <vt:lpwstr>9a1593e3-eb40-4b63-9198-a6ec3e998e52</vt:lpwstr>
  </property>
  <property fmtid="{D5CDD505-2E9C-101B-9397-08002B2CF9AE}" pid="10" name="MSIP_Label_9a1593e3-eb40-4b63-9198-a6ec3e998e52_SiteId">
    <vt:lpwstr>953b0f83-1ce6-45c3-82c9-1d847e372339</vt:lpwstr>
  </property>
  <property fmtid="{D5CDD505-2E9C-101B-9397-08002B2CF9AE}" pid="11" name="MSIP_Label_9a1593e3-eb40-4b63-9198-a6ec3e998e52_ActionId">
    <vt:lpwstr>fd93a03e-ac07-44eb-ba6f-a63b8339bb45</vt:lpwstr>
  </property>
  <property fmtid="{D5CDD505-2E9C-101B-9397-08002B2CF9AE}" pid="12" name="MSIP_Label_9a1593e3-eb40-4b63-9198-a6ec3e998e52_ContentBits">
    <vt:lpwstr>4</vt:lpwstr>
  </property>
  <property fmtid="{D5CDD505-2E9C-101B-9397-08002B2CF9AE}" pid="13" name="MediaServiceImageTags">
    <vt:lpwstr/>
  </property>
</Properties>
</file>